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7D4" w14:textId="156C516D" w:rsidR="00D60289" w:rsidRPr="00692E6F" w:rsidRDefault="001B0B57" w:rsidP="00D60289">
      <w:pPr>
        <w:pStyle w:val="Title"/>
        <w:rPr>
          <w:rFonts w:ascii="Proxima Nova Rg" w:hAnsi="Proxima Nova Rg" w:cs="Segoe UI"/>
          <w:sz w:val="18"/>
          <w:szCs w:val="18"/>
        </w:rPr>
      </w:pPr>
      <w:r w:rsidRPr="00710B25">
        <w:rPr>
          <w:rFonts w:ascii="Calibri" w:eastAsia="Calibri" w:hAnsi="Calibri" w:cs="Calibri"/>
          <w:b w:val="0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C09D8BE" wp14:editId="4D6E513B">
            <wp:simplePos x="0" y="0"/>
            <wp:positionH relativeFrom="margin">
              <wp:posOffset>6343650</wp:posOffset>
            </wp:positionH>
            <wp:positionV relativeFrom="paragraph">
              <wp:posOffset>0</wp:posOffset>
            </wp:positionV>
            <wp:extent cx="490544" cy="940491"/>
            <wp:effectExtent l="0" t="0" r="5080" b="0"/>
            <wp:wrapTight wrapText="bothSides">
              <wp:wrapPolygon edited="0">
                <wp:start x="0" y="0"/>
                <wp:lineTo x="0" y="21002"/>
                <wp:lineTo x="20984" y="21002"/>
                <wp:lineTo x="20984" y="0"/>
                <wp:lineTo x="0" y="0"/>
              </wp:wrapPolygon>
            </wp:wrapTight>
            <wp:docPr id="20" name="Picture 20" descr="A blue and white logo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lue and white logo with white text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1" t="15459" r="22737" b="1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44" cy="94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6EDD2" w14:textId="77777777" w:rsidR="00D60289" w:rsidRPr="00692E6F" w:rsidRDefault="00D60289" w:rsidP="00D60289">
      <w:pPr>
        <w:pStyle w:val="Title"/>
        <w:rPr>
          <w:rFonts w:ascii="Proxima Nova Rg" w:hAnsi="Proxima Nova Rg" w:cs="Segoe UI"/>
          <w:sz w:val="18"/>
          <w:szCs w:val="18"/>
        </w:rPr>
      </w:pPr>
    </w:p>
    <w:p w14:paraId="6F9E6A3A" w14:textId="77777777" w:rsidR="00D60289" w:rsidRDefault="00D60289" w:rsidP="00D60289">
      <w:pPr>
        <w:pStyle w:val="Title"/>
        <w:rPr>
          <w:rFonts w:ascii="Proxima Nova Rg" w:hAnsi="Proxima Nova Rg" w:cs="Segoe UI"/>
          <w:sz w:val="18"/>
          <w:szCs w:val="18"/>
        </w:rPr>
      </w:pPr>
    </w:p>
    <w:p w14:paraId="557882CF" w14:textId="77777777" w:rsidR="001B0B57" w:rsidRDefault="001B0B57" w:rsidP="00D60289">
      <w:pPr>
        <w:pStyle w:val="Title"/>
        <w:rPr>
          <w:rFonts w:ascii="Proxima Nova Rg" w:hAnsi="Proxima Nova Rg" w:cs="Segoe UI"/>
          <w:sz w:val="18"/>
          <w:szCs w:val="18"/>
        </w:rPr>
      </w:pPr>
    </w:p>
    <w:p w14:paraId="17DF6C81" w14:textId="77777777" w:rsidR="001B0B57" w:rsidRPr="00692E6F" w:rsidRDefault="001B0B57" w:rsidP="00D60289">
      <w:pPr>
        <w:pStyle w:val="Title"/>
        <w:rPr>
          <w:rFonts w:ascii="Proxima Nova Rg" w:hAnsi="Proxima Nova Rg" w:cs="Segoe UI"/>
          <w:sz w:val="18"/>
          <w:szCs w:val="18"/>
        </w:rPr>
      </w:pPr>
    </w:p>
    <w:p w14:paraId="2B5E2437" w14:textId="77777777" w:rsidR="00D60289" w:rsidRPr="00692E6F" w:rsidRDefault="00D60289" w:rsidP="00D60289">
      <w:pPr>
        <w:pStyle w:val="Title"/>
        <w:rPr>
          <w:rFonts w:ascii="Proxima Nova Rg" w:hAnsi="Proxima Nova Rg" w:cs="Segoe UI"/>
          <w:sz w:val="18"/>
          <w:szCs w:val="18"/>
        </w:rPr>
      </w:pPr>
    </w:p>
    <w:p w14:paraId="5C830A9F" w14:textId="77777777" w:rsidR="000F19A0" w:rsidRDefault="000F19A0" w:rsidP="00D60289">
      <w:pPr>
        <w:pStyle w:val="Title"/>
        <w:rPr>
          <w:rFonts w:ascii="Proxima Nova Rg" w:hAnsi="Proxima Nova Rg" w:cs="Segoe UI"/>
          <w:szCs w:val="28"/>
          <w:lang w:val="fr-FR"/>
        </w:rPr>
      </w:pPr>
      <w:bookmarkStart w:id="0" w:name="_Hlk55397364"/>
    </w:p>
    <w:p w14:paraId="3DFC883A" w14:textId="43D4F9E1" w:rsidR="00D60289" w:rsidRPr="00291A1F" w:rsidRDefault="00F833E3" w:rsidP="00D60289">
      <w:pPr>
        <w:pStyle w:val="Title"/>
        <w:rPr>
          <w:rFonts w:ascii="Proxima Nova Rg" w:hAnsi="Proxima Nova Rg" w:cs="Segoe UI"/>
          <w:szCs w:val="28"/>
          <w:lang w:val="fr-FR"/>
        </w:rPr>
      </w:pPr>
      <w:proofErr w:type="spellStart"/>
      <w:r w:rsidRPr="00291A1F">
        <w:rPr>
          <w:rFonts w:ascii="Proxima Nova Rg" w:hAnsi="Proxima Nova Rg" w:cs="Segoe UI"/>
          <w:szCs w:val="28"/>
          <w:lang w:val="fr-FR"/>
        </w:rPr>
        <w:t>Solicitud</w:t>
      </w:r>
      <w:proofErr w:type="spellEnd"/>
      <w:r w:rsidRPr="00291A1F">
        <w:rPr>
          <w:rFonts w:ascii="Proxima Nova Rg" w:hAnsi="Proxima Nova Rg" w:cs="Segoe UI"/>
          <w:szCs w:val="28"/>
          <w:lang w:val="fr-FR"/>
        </w:rPr>
        <w:t xml:space="preserve"> de</w:t>
      </w:r>
      <w:r w:rsidR="00175EB4" w:rsidRPr="00291A1F">
        <w:rPr>
          <w:rFonts w:ascii="Proxima Nova Rg" w:hAnsi="Proxima Nova Rg" w:cs="Segoe UI"/>
          <w:szCs w:val="28"/>
          <w:lang w:val="fr-FR"/>
        </w:rPr>
        <w:t xml:space="preserve"> </w:t>
      </w:r>
      <w:proofErr w:type="spellStart"/>
      <w:r w:rsidR="00175EB4" w:rsidRPr="00291A1F">
        <w:rPr>
          <w:rFonts w:ascii="Proxima Nova Rg" w:hAnsi="Proxima Nova Rg" w:cs="Segoe UI"/>
          <w:szCs w:val="28"/>
          <w:lang w:val="fr-FR"/>
        </w:rPr>
        <w:t>aprobación</w:t>
      </w:r>
      <w:proofErr w:type="spellEnd"/>
      <w:r w:rsidR="00175EB4" w:rsidRPr="00291A1F">
        <w:rPr>
          <w:rFonts w:ascii="Proxima Nova Rg" w:hAnsi="Proxima Nova Rg" w:cs="Segoe UI"/>
          <w:szCs w:val="28"/>
          <w:lang w:val="fr-FR"/>
        </w:rPr>
        <w:t xml:space="preserve"> o </w:t>
      </w:r>
      <w:proofErr w:type="spellStart"/>
      <w:r w:rsidR="00175EB4" w:rsidRPr="00291A1F">
        <w:rPr>
          <w:rFonts w:ascii="Proxima Nova Rg" w:hAnsi="Proxima Nova Rg" w:cs="Segoe UI"/>
          <w:szCs w:val="28"/>
          <w:lang w:val="fr-FR"/>
        </w:rPr>
        <w:t>delegación</w:t>
      </w:r>
      <w:proofErr w:type="spellEnd"/>
      <w:r w:rsidR="00175EB4" w:rsidRPr="00291A1F">
        <w:rPr>
          <w:rFonts w:ascii="Proxima Nova Rg" w:hAnsi="Proxima Nova Rg" w:cs="Segoe UI"/>
          <w:szCs w:val="28"/>
          <w:lang w:val="fr-FR"/>
        </w:rPr>
        <w:t xml:space="preserve"> para </w:t>
      </w:r>
      <w:r w:rsidR="00C41DF0" w:rsidRPr="00291A1F">
        <w:rPr>
          <w:rFonts w:ascii="Proxima Nova Rg" w:hAnsi="Proxima Nova Rg" w:cs="Segoe UI"/>
          <w:szCs w:val="28"/>
          <w:lang w:val="fr-FR"/>
        </w:rPr>
        <w:t xml:space="preserve">un </w:t>
      </w:r>
      <w:proofErr w:type="spellStart"/>
      <w:r w:rsidR="00C41DF0" w:rsidRPr="00291A1F">
        <w:rPr>
          <w:rFonts w:ascii="Proxima Nova Rg" w:hAnsi="Proxima Nova Rg" w:cs="Segoe UI"/>
          <w:szCs w:val="28"/>
          <w:lang w:val="fr-FR"/>
        </w:rPr>
        <w:t>documento</w:t>
      </w:r>
      <w:proofErr w:type="spellEnd"/>
      <w:r w:rsidR="00C41DF0" w:rsidRPr="00291A1F">
        <w:rPr>
          <w:rFonts w:ascii="Proxima Nova Rg" w:hAnsi="Proxima Nova Rg" w:cs="Segoe UI"/>
          <w:szCs w:val="28"/>
          <w:lang w:val="fr-FR"/>
        </w:rPr>
        <w:t xml:space="preserve"> de </w:t>
      </w:r>
      <w:proofErr w:type="spellStart"/>
      <w:r w:rsidR="00C41DF0" w:rsidRPr="00291A1F">
        <w:rPr>
          <w:rFonts w:ascii="Proxima Nova Rg" w:hAnsi="Proxima Nova Rg" w:cs="Segoe UI"/>
          <w:szCs w:val="28"/>
          <w:lang w:val="fr-FR"/>
        </w:rPr>
        <w:t>proyecto</w:t>
      </w:r>
      <w:proofErr w:type="spellEnd"/>
      <w:r w:rsidR="00C41DF0" w:rsidRPr="00291A1F">
        <w:rPr>
          <w:rFonts w:ascii="Proxima Nova Rg" w:hAnsi="Proxima Nova Rg" w:cs="Segoe UI"/>
          <w:szCs w:val="28"/>
          <w:lang w:val="fr-FR"/>
        </w:rPr>
        <w:t xml:space="preserve"> que </w:t>
      </w:r>
      <w:proofErr w:type="spellStart"/>
      <w:r w:rsidR="00C41DF0" w:rsidRPr="00291A1F">
        <w:rPr>
          <w:rFonts w:ascii="Proxima Nova Rg" w:hAnsi="Proxima Nova Rg" w:cs="Segoe UI"/>
          <w:szCs w:val="28"/>
          <w:lang w:val="fr-FR"/>
        </w:rPr>
        <w:t>incluye</w:t>
      </w:r>
      <w:proofErr w:type="spellEnd"/>
      <w:r w:rsidR="00C41DF0" w:rsidRPr="00291A1F">
        <w:rPr>
          <w:rFonts w:ascii="Proxima Nova Rg" w:hAnsi="Proxima Nova Rg" w:cs="Segoe UI"/>
          <w:szCs w:val="28"/>
          <w:lang w:val="fr-FR"/>
        </w:rPr>
        <w:t xml:space="preserve"> </w:t>
      </w:r>
      <w:proofErr w:type="spellStart"/>
      <w:r w:rsidR="00175EB4" w:rsidRPr="00291A1F">
        <w:rPr>
          <w:rFonts w:ascii="Proxima Nova Rg" w:hAnsi="Proxima Nova Rg" w:cs="Segoe UI"/>
          <w:szCs w:val="28"/>
          <w:lang w:val="fr-FR"/>
        </w:rPr>
        <w:t>obras</w:t>
      </w:r>
      <w:proofErr w:type="spellEnd"/>
      <w:r w:rsidR="00175EB4" w:rsidRPr="00291A1F">
        <w:rPr>
          <w:rFonts w:ascii="Proxima Nova Rg" w:hAnsi="Proxima Nova Rg" w:cs="Segoe UI"/>
          <w:szCs w:val="28"/>
          <w:lang w:val="fr-FR"/>
        </w:rPr>
        <w:t xml:space="preserve"> de </w:t>
      </w:r>
      <w:proofErr w:type="spellStart"/>
      <w:r w:rsidR="00175EB4" w:rsidRPr="00291A1F">
        <w:rPr>
          <w:rFonts w:ascii="Proxima Nova Rg" w:hAnsi="Proxima Nova Rg" w:cs="Segoe UI"/>
          <w:szCs w:val="28"/>
          <w:lang w:val="fr-FR"/>
        </w:rPr>
        <w:t>construcción</w:t>
      </w:r>
      <w:proofErr w:type="spellEnd"/>
      <w:r w:rsidR="00175EB4" w:rsidRPr="00291A1F">
        <w:rPr>
          <w:rFonts w:ascii="Proxima Nova Rg" w:hAnsi="Proxima Nova Rg" w:cs="Segoe UI"/>
          <w:szCs w:val="28"/>
          <w:lang w:val="fr-FR"/>
        </w:rPr>
        <w:t xml:space="preserve"> </w:t>
      </w:r>
    </w:p>
    <w:bookmarkEnd w:id="0"/>
    <w:p w14:paraId="739C644B" w14:textId="77777777" w:rsidR="00476E2C" w:rsidRPr="00291A1F" w:rsidRDefault="00476E2C" w:rsidP="00476E2C">
      <w:pPr>
        <w:pStyle w:val="ListParagraph"/>
        <w:ind w:left="254" w:right="-113"/>
        <w:rPr>
          <w:rFonts w:ascii="Proxima Nova Rg" w:hAnsi="Proxima Nova Rg" w:cs="Segoe UI"/>
          <w:sz w:val="18"/>
          <w:szCs w:val="18"/>
          <w:lang w:val="fr-FR"/>
        </w:rPr>
      </w:pPr>
    </w:p>
    <w:p w14:paraId="2503A270" w14:textId="7F3F20B2" w:rsidR="00476E2C" w:rsidRPr="00AC2888" w:rsidRDefault="00476E2C" w:rsidP="008A0BCC">
      <w:pPr>
        <w:pStyle w:val="ListParagraph"/>
        <w:ind w:left="254" w:right="-113"/>
        <w:jc w:val="both"/>
        <w:rPr>
          <w:rFonts w:ascii="Proxima Nova Rg" w:hAnsi="Proxima Nova Rg" w:cs="Segoe UI"/>
          <w:sz w:val="18"/>
          <w:szCs w:val="18"/>
          <w:lang w:val="es-419"/>
        </w:rPr>
      </w:pPr>
      <w:r w:rsidRPr="00291A1F">
        <w:rPr>
          <w:rFonts w:ascii="Proxima Nova Rg" w:hAnsi="Proxima Nova Rg" w:cs="Segoe UI"/>
          <w:sz w:val="18"/>
          <w:szCs w:val="18"/>
          <w:lang w:val="es-419"/>
        </w:rPr>
        <w:t xml:space="preserve">De conformidad con la política de gestión de programas y proyectos </w:t>
      </w:r>
      <w:r w:rsidR="000D3ADB">
        <w:rPr>
          <w:lang w:val="fr-FR"/>
        </w:rPr>
        <w:t>–</w:t>
      </w:r>
      <w:r w:rsidR="000D3ADB" w:rsidRPr="00440D6C">
        <w:rPr>
          <w:lang w:val="fr-FR"/>
        </w:rPr>
        <w:t xml:space="preserve"> </w:t>
      </w:r>
      <w:hyperlink r:id="rId13" w:history="1">
        <w:proofErr w:type="spellStart"/>
        <w:r w:rsidR="008A0BCC">
          <w:rPr>
            <w:rStyle w:val="Hyperlink"/>
            <w:rFonts w:ascii="Proxima Nova Rg" w:hAnsi="Proxima Nova Rg"/>
            <w:lang w:val="fr-FR"/>
          </w:rPr>
          <w:t>Evaluar</w:t>
        </w:r>
        <w:proofErr w:type="spellEnd"/>
        <w:r w:rsidR="008A0BCC">
          <w:rPr>
            <w:rStyle w:val="Hyperlink"/>
            <w:rFonts w:ascii="Proxima Nova Rg" w:hAnsi="Proxima Nova Rg"/>
            <w:lang w:val="fr-FR"/>
          </w:rPr>
          <w:t xml:space="preserve"> y </w:t>
        </w:r>
        <w:proofErr w:type="spellStart"/>
        <w:r w:rsidR="008A0BCC">
          <w:rPr>
            <w:rStyle w:val="Hyperlink"/>
            <w:rFonts w:ascii="Proxima Nova Rg" w:hAnsi="Proxima Nova Rg"/>
            <w:lang w:val="fr-FR"/>
          </w:rPr>
          <w:t>aprobar</w:t>
        </w:r>
        <w:proofErr w:type="spellEnd"/>
      </w:hyperlink>
      <w:r w:rsidR="00EA73AA" w:rsidRPr="00AC2888">
        <w:rPr>
          <w:lang w:val="es-419"/>
        </w:rPr>
        <w:t xml:space="preserve">, </w:t>
      </w:r>
      <w:r w:rsidRPr="00AC2888">
        <w:rPr>
          <w:rFonts w:ascii="Proxima Nova Rg" w:hAnsi="Proxima Nova Rg" w:cs="Segoe UI"/>
          <w:sz w:val="18"/>
          <w:szCs w:val="18"/>
          <w:lang w:val="es-419"/>
        </w:rPr>
        <w:t xml:space="preserve">que define las autorizaciones y aprobaciones obligatorias del PNUD en materia de obras, el representante residente debe obtener la autorización específica del director de la oficina regional antes de aprobar un documento de proyecto, o cualquier revisión sustancial del mismo, que proponga el apoyo del PNUD a obras </w:t>
      </w:r>
      <w:r w:rsidR="00EA73AA" w:rsidRPr="00AC2888">
        <w:rPr>
          <w:rFonts w:ascii="Proxima Nova Rg" w:hAnsi="Proxima Nova Rg" w:cs="Segoe UI"/>
          <w:sz w:val="18"/>
          <w:szCs w:val="18"/>
          <w:lang w:val="es-419"/>
        </w:rPr>
        <w:t xml:space="preserve">de construcción </w:t>
      </w:r>
      <w:r w:rsidRPr="00AC2888">
        <w:rPr>
          <w:rFonts w:ascii="Proxima Nova Rg" w:hAnsi="Proxima Nova Rg" w:cs="Segoe UI"/>
          <w:sz w:val="18"/>
          <w:szCs w:val="18"/>
          <w:lang w:val="es-419"/>
        </w:rPr>
        <w:t>por un importe superior a</w:t>
      </w:r>
      <w:r w:rsidR="009354B7" w:rsidRPr="00AC2888">
        <w:rPr>
          <w:rFonts w:ascii="Proxima Nova Rg" w:hAnsi="Proxima Nova Rg" w:cs="Segoe UI"/>
          <w:sz w:val="18"/>
          <w:szCs w:val="18"/>
          <w:lang w:val="es-419"/>
        </w:rPr>
        <w:t xml:space="preserve"> </w:t>
      </w:r>
      <w:r w:rsidR="000B5D77">
        <w:rPr>
          <w:rFonts w:ascii="Proxima Nova Rg" w:hAnsi="Proxima Nova Rg" w:cs="Segoe UI"/>
          <w:sz w:val="18"/>
          <w:szCs w:val="18"/>
          <w:lang w:val="es-419"/>
        </w:rPr>
        <w:t>US$</w:t>
      </w:r>
      <w:r w:rsidR="009354B7" w:rsidRPr="00AC2888">
        <w:rPr>
          <w:rFonts w:ascii="Proxima Nova Rg" w:hAnsi="Proxima Nova Rg" w:cs="Segoe UI"/>
          <w:sz w:val="18"/>
          <w:szCs w:val="18"/>
          <w:lang w:val="es-419"/>
        </w:rPr>
        <w:t>300</w:t>
      </w:r>
      <w:r w:rsidR="000B5D77">
        <w:rPr>
          <w:rFonts w:ascii="Proxima Nova Rg" w:hAnsi="Proxima Nova Rg" w:cs="Segoe UI"/>
          <w:sz w:val="18"/>
          <w:szCs w:val="18"/>
          <w:lang w:val="es-419"/>
        </w:rPr>
        <w:t>,</w:t>
      </w:r>
      <w:r w:rsidR="009354B7" w:rsidRPr="00AC2888">
        <w:rPr>
          <w:rFonts w:ascii="Proxima Nova Rg" w:hAnsi="Proxima Nova Rg" w:cs="Segoe UI"/>
          <w:sz w:val="18"/>
          <w:szCs w:val="18"/>
          <w:lang w:val="es-419"/>
        </w:rPr>
        <w:t>000 dólares estadounidenses.</w:t>
      </w:r>
    </w:p>
    <w:p w14:paraId="7A2467B4" w14:textId="3DE3C690" w:rsidR="00B931ED" w:rsidRPr="00AC2888" w:rsidRDefault="00B931ED" w:rsidP="00476E2C">
      <w:pPr>
        <w:pStyle w:val="ListParagraph"/>
        <w:ind w:left="254" w:right="-113"/>
        <w:rPr>
          <w:rFonts w:ascii="Proxima Nova Rg" w:hAnsi="Proxima Nova Rg" w:cs="Segoe UI"/>
          <w:sz w:val="18"/>
          <w:szCs w:val="18"/>
          <w:lang w:val="es-419"/>
        </w:rPr>
      </w:pPr>
    </w:p>
    <w:p w14:paraId="66454E83" w14:textId="6EFF2D10" w:rsidR="00476E2C" w:rsidRPr="00AC2888" w:rsidRDefault="00C41DF0" w:rsidP="00476E2C">
      <w:pPr>
        <w:pStyle w:val="ListParagraph"/>
        <w:ind w:left="254" w:right="-113"/>
        <w:rPr>
          <w:rFonts w:ascii="Proxima Nova Rg" w:hAnsi="Proxima Nova Rg" w:cs="Segoe UI"/>
          <w:sz w:val="18"/>
          <w:szCs w:val="18"/>
          <w:lang w:val="es-419"/>
        </w:rPr>
      </w:pPr>
      <w:r w:rsidRPr="00AC2888">
        <w:rPr>
          <w:rFonts w:ascii="Proxima Nova Rg" w:hAnsi="Proxima Nova Rg" w:cs="Segoe UI"/>
          <w:sz w:val="18"/>
          <w:szCs w:val="18"/>
          <w:lang w:val="es-419"/>
        </w:rPr>
        <w:t xml:space="preserve">La oficina en el país puede solicitar al director de la oficina regional que apruebe un proyecto específico o solicitar una delegación de autoridad para aprobar proyectos </w:t>
      </w:r>
      <w:r w:rsidR="00BF6E10" w:rsidRPr="00AC2888">
        <w:rPr>
          <w:rFonts w:ascii="Proxima Nova Rg" w:hAnsi="Proxima Nova Rg" w:cs="Segoe UI"/>
          <w:sz w:val="18"/>
          <w:szCs w:val="18"/>
          <w:lang w:val="es-419"/>
        </w:rPr>
        <w:t xml:space="preserve">de construcción </w:t>
      </w:r>
      <w:r w:rsidR="00EA73AA" w:rsidRPr="00AC2888">
        <w:rPr>
          <w:rFonts w:ascii="Proxima Nova Rg" w:hAnsi="Proxima Nova Rg" w:cs="Segoe UI"/>
          <w:sz w:val="18"/>
          <w:szCs w:val="18"/>
          <w:lang w:val="es-419"/>
        </w:rPr>
        <w:t>por un importe superior a</w:t>
      </w:r>
      <w:r w:rsidR="009354B7" w:rsidRPr="00AC2888">
        <w:rPr>
          <w:rFonts w:ascii="Proxima Nova Rg" w:hAnsi="Proxima Nova Rg" w:cs="Segoe UI"/>
          <w:sz w:val="18"/>
          <w:szCs w:val="18"/>
          <w:lang w:val="es-419"/>
        </w:rPr>
        <w:t xml:space="preserve"> </w:t>
      </w:r>
      <w:r w:rsidR="000B5D77">
        <w:rPr>
          <w:rFonts w:ascii="Proxima Nova Rg" w:hAnsi="Proxima Nova Rg" w:cs="Segoe UI"/>
          <w:sz w:val="18"/>
          <w:szCs w:val="18"/>
          <w:lang w:val="es-419"/>
        </w:rPr>
        <w:t>US$</w:t>
      </w:r>
      <w:r w:rsidR="009354B7" w:rsidRPr="00AC2888">
        <w:rPr>
          <w:rFonts w:ascii="Proxima Nova Rg" w:hAnsi="Proxima Nova Rg" w:cs="Segoe UI"/>
          <w:sz w:val="18"/>
          <w:szCs w:val="18"/>
          <w:lang w:val="es-419"/>
        </w:rPr>
        <w:t>300</w:t>
      </w:r>
      <w:r w:rsidR="000B5D77">
        <w:rPr>
          <w:rFonts w:ascii="Proxima Nova Rg" w:hAnsi="Proxima Nova Rg" w:cs="Segoe UI"/>
          <w:sz w:val="18"/>
          <w:szCs w:val="18"/>
          <w:lang w:val="es-419"/>
        </w:rPr>
        <w:t>,</w:t>
      </w:r>
      <w:r w:rsidR="009354B7" w:rsidRPr="00AC2888">
        <w:rPr>
          <w:rFonts w:ascii="Proxima Nova Rg" w:hAnsi="Proxima Nova Rg" w:cs="Segoe UI"/>
          <w:sz w:val="18"/>
          <w:szCs w:val="18"/>
          <w:lang w:val="es-419"/>
        </w:rPr>
        <w:t>000 dólares</w:t>
      </w:r>
      <w:r w:rsidRPr="00AC2888">
        <w:rPr>
          <w:rFonts w:ascii="Proxima Nova Rg" w:hAnsi="Proxima Nova Rg" w:cs="Segoe UI"/>
          <w:sz w:val="18"/>
          <w:szCs w:val="18"/>
          <w:lang w:val="es-419"/>
        </w:rPr>
        <w:t xml:space="preserve">, </w:t>
      </w:r>
      <w:r w:rsidR="00476E2C" w:rsidRPr="00AC2888">
        <w:rPr>
          <w:rFonts w:ascii="Proxima Nova Rg" w:hAnsi="Proxima Nova Rg" w:cs="Segoe UI"/>
          <w:sz w:val="18"/>
          <w:szCs w:val="18"/>
          <w:lang w:val="es-419"/>
        </w:rPr>
        <w:t>si la oficina en el país tiene experiencia demostrada en la ejecución de obras de construcción en el marco de proyectos/programas</w:t>
      </w:r>
      <w:r w:rsidRPr="00AC2888">
        <w:rPr>
          <w:rFonts w:ascii="Proxima Nova Rg" w:hAnsi="Proxima Nova Rg" w:cs="Segoe UI"/>
          <w:sz w:val="18"/>
          <w:szCs w:val="18"/>
          <w:lang w:val="es-419"/>
        </w:rPr>
        <w:t>.</w:t>
      </w:r>
    </w:p>
    <w:tbl>
      <w:tblPr>
        <w:tblW w:w="11065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609"/>
        <w:gridCol w:w="1329"/>
        <w:gridCol w:w="22"/>
        <w:gridCol w:w="1800"/>
        <w:gridCol w:w="1289"/>
        <w:gridCol w:w="1411"/>
        <w:gridCol w:w="2605"/>
      </w:tblGrid>
      <w:tr w:rsidR="00EB50F1" w:rsidRPr="00692E6F" w14:paraId="6E213F38" w14:textId="77777777" w:rsidTr="00F14F8D">
        <w:trPr>
          <w:trHeight w:val="269"/>
        </w:trPr>
        <w:tc>
          <w:tcPr>
            <w:tcW w:w="11065" w:type="dxa"/>
            <w:gridSpan w:val="7"/>
            <w:tcBorders>
              <w:bottom w:val="single" w:sz="2" w:space="0" w:color="A6A6A6" w:themeColor="background1" w:themeShade="A6"/>
            </w:tcBorders>
            <w:shd w:val="clear" w:color="auto" w:fill="0070C0"/>
            <w:vAlign w:val="center"/>
          </w:tcPr>
          <w:p w14:paraId="1499DF89" w14:textId="3D9018AE" w:rsidR="00EB50F1" w:rsidRPr="00692E6F" w:rsidRDefault="00EB50F1" w:rsidP="00EB50F1">
            <w:pPr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</w:rPr>
            </w:pPr>
            <w:r w:rsidRPr="00692E6F"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</w:rPr>
              <w:t>A. INFORMACIÓN GENERAL</w:t>
            </w:r>
          </w:p>
        </w:tc>
      </w:tr>
      <w:tr w:rsidR="006254FD" w:rsidRPr="001B0B57" w14:paraId="5A700D46" w14:textId="77777777" w:rsidTr="00F14F8D">
        <w:trPr>
          <w:trHeight w:val="503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660744F4" w14:textId="77777777" w:rsidR="006254FD" w:rsidRPr="00692E6F" w:rsidRDefault="00FB5818" w:rsidP="00541025">
            <w:pPr>
              <w:ind w:right="-103"/>
              <w:rPr>
                <w:rFonts w:ascii="Proxima Nova Rg" w:hAnsi="Proxima Nova Rg" w:cs="Segoe UI"/>
                <w:sz w:val="18"/>
                <w:szCs w:val="18"/>
              </w:rPr>
            </w:pPr>
            <w:r w:rsidRPr="00692E6F">
              <w:rPr>
                <w:rFonts w:ascii="Proxima Nova Rg" w:hAnsi="Proxima Nova Rg" w:cs="Segoe UI"/>
                <w:sz w:val="18"/>
                <w:szCs w:val="18"/>
              </w:rPr>
              <w:t xml:space="preserve">1. </w:t>
            </w:r>
            <w:r w:rsidR="006254FD" w:rsidRPr="00692E6F">
              <w:rPr>
                <w:rFonts w:ascii="Proxima Nova Rg" w:hAnsi="Proxima Nova Rg" w:cs="Segoe UI"/>
                <w:sz w:val="18"/>
                <w:szCs w:val="18"/>
              </w:rPr>
              <w:t>Unidad operativa solicitante</w:t>
            </w:r>
          </w:p>
        </w:tc>
        <w:tc>
          <w:tcPr>
            <w:tcW w:w="315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FED30B0" w14:textId="532C47B8" w:rsidR="006254FD" w:rsidRPr="00692E6F" w:rsidRDefault="008162F6" w:rsidP="00C678BF">
            <w:pPr>
              <w:rPr>
                <w:rFonts w:ascii="Proxima Nova Rg" w:hAnsi="Proxima Nova Rg" w:cs="Segoe UI"/>
                <w:sz w:val="18"/>
                <w:szCs w:val="18"/>
              </w:rPr>
            </w:pPr>
            <w:r w:rsidRPr="00692E6F">
              <w:rPr>
                <w:rFonts w:ascii="Proxima Nova Rg" w:hAnsi="Proxima Nova Rg" w:cs="Segoe UI"/>
                <w:color w:val="000000"/>
                <w:sz w:val="18"/>
                <w:szCs w:val="18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E6F">
              <w:rPr>
                <w:rFonts w:ascii="Proxima Nova Rg" w:hAnsi="Proxima Nova Rg" w:cs="Segoe UI"/>
                <w:color w:val="000000"/>
                <w:sz w:val="18"/>
                <w:szCs w:val="18"/>
                <w:lang w:bidi="th-TH"/>
              </w:rPr>
              <w:instrText xml:space="preserve"> FORMTEXT </w:instrText>
            </w:r>
            <w:r w:rsidRPr="00692E6F">
              <w:rPr>
                <w:rFonts w:ascii="Proxima Nova Rg" w:hAnsi="Proxima Nova Rg" w:cs="Segoe UI"/>
                <w:color w:val="000000"/>
                <w:sz w:val="18"/>
                <w:szCs w:val="18"/>
                <w:lang w:bidi="th-TH"/>
              </w:rPr>
            </w:r>
            <w:r w:rsidRPr="00692E6F">
              <w:rPr>
                <w:rFonts w:ascii="Proxima Nova Rg" w:hAnsi="Proxima Nova Rg" w:cs="Segoe UI"/>
                <w:color w:val="000000"/>
                <w:sz w:val="18"/>
                <w:szCs w:val="18"/>
                <w:lang w:bidi="th-TH"/>
              </w:rPr>
              <w:fldChar w:fldCharType="separate"/>
            </w:r>
            <w:r w:rsidRPr="00692E6F">
              <w:rPr>
                <w:rFonts w:ascii="Proxima Nova Rg" w:hAnsi="Proxima Nova Rg" w:cs="Segoe UI"/>
                <w:color w:val="000000"/>
                <w:sz w:val="18"/>
                <w:szCs w:val="18"/>
                <w:lang w:bidi="th-TH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0971A6EF" w14:textId="6A85C25F" w:rsidR="006254FD" w:rsidRPr="00AC2888" w:rsidRDefault="00FB5818" w:rsidP="00BC403A">
            <w:pPr>
              <w:ind w:right="-108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2. </w:t>
            </w:r>
            <w:r w:rsidR="00BC403A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Nombre </w:t>
            </w:r>
            <w:r w:rsidR="00DA2446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>del RR/responsable de la unidad operativa</w:t>
            </w:r>
          </w:p>
        </w:tc>
        <w:tc>
          <w:tcPr>
            <w:tcW w:w="26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81DCDE1" w14:textId="268C8756" w:rsidR="006254FD" w:rsidRPr="00AC2888" w:rsidRDefault="008162F6" w:rsidP="00C678BF">
            <w:pPr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  <w:r w:rsidRPr="00692E6F">
              <w:rPr>
                <w:rFonts w:ascii="Proxima Nova Rg" w:hAnsi="Proxima Nova Rg" w:cs="Segoe UI"/>
                <w:color w:val="000000"/>
                <w:sz w:val="18"/>
                <w:szCs w:val="18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888"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  <w:instrText xml:space="preserve"> FORMTEXT </w:instrText>
            </w:r>
            <w:r w:rsidRPr="00692E6F">
              <w:rPr>
                <w:rFonts w:ascii="Proxima Nova Rg" w:hAnsi="Proxima Nova Rg" w:cs="Segoe UI"/>
                <w:color w:val="000000"/>
                <w:sz w:val="18"/>
                <w:szCs w:val="18"/>
                <w:lang w:bidi="th-TH"/>
              </w:rPr>
            </w:r>
            <w:r w:rsidRPr="00692E6F">
              <w:rPr>
                <w:rFonts w:ascii="Proxima Nova Rg" w:hAnsi="Proxima Nova Rg" w:cs="Segoe UI"/>
                <w:color w:val="000000"/>
                <w:sz w:val="18"/>
                <w:szCs w:val="18"/>
                <w:lang w:bidi="th-TH"/>
              </w:rPr>
              <w:fldChar w:fldCharType="separate"/>
            </w:r>
            <w:r w:rsidRPr="00692E6F">
              <w:rPr>
                <w:rFonts w:ascii="Proxima Nova Rg" w:hAnsi="Proxima Nova Rg" w:cs="Segoe UI"/>
                <w:color w:val="000000"/>
                <w:sz w:val="18"/>
                <w:szCs w:val="18"/>
                <w:lang w:bidi="th-TH"/>
              </w:rPr>
              <w:fldChar w:fldCharType="end"/>
            </w:r>
          </w:p>
        </w:tc>
      </w:tr>
      <w:tr w:rsidR="004C4A15" w:rsidRPr="001B0B57" w14:paraId="603F1E4A" w14:textId="77777777" w:rsidTr="00F14F8D">
        <w:trPr>
          <w:trHeight w:val="521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75C415BD" w14:textId="7079E302" w:rsidR="004C4A15" w:rsidRPr="00692E6F" w:rsidRDefault="004C4A15" w:rsidP="00541025">
            <w:pPr>
              <w:ind w:right="-103"/>
              <w:rPr>
                <w:rFonts w:ascii="Proxima Nova Rg" w:hAnsi="Proxima Nova Rg" w:cs="Segoe UI"/>
                <w:sz w:val="18"/>
                <w:szCs w:val="18"/>
              </w:rPr>
            </w:pPr>
            <w:r w:rsidRPr="00692E6F">
              <w:rPr>
                <w:rFonts w:ascii="Proxima Nova Rg" w:hAnsi="Proxima Nova Rg" w:cs="Segoe UI"/>
                <w:sz w:val="18"/>
                <w:szCs w:val="18"/>
              </w:rPr>
              <w:t>3. Fecha de la solicitud</w:t>
            </w:r>
          </w:p>
        </w:tc>
        <w:sdt>
          <w:sdtPr>
            <w:rPr>
              <w:rFonts w:ascii="Proxima Nova Rg" w:hAnsi="Proxima Nova Rg" w:cs="Segoe UI"/>
              <w:color w:val="808080" w:themeColor="background1" w:themeShade="80"/>
              <w:sz w:val="18"/>
              <w:szCs w:val="18"/>
            </w:rPr>
            <w:id w:val="298274629"/>
            <w:placeholder>
              <w:docPart w:val="E4FE0DD7F672446697FB5C82270005C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1" w:type="dxa"/>
                <w:gridSpan w:val="3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14:paraId="7E82DEF4" w14:textId="72045F8B" w:rsidR="004C4A15" w:rsidRPr="00692E6F" w:rsidRDefault="00175EB4" w:rsidP="00C678BF">
                <w:pPr>
                  <w:rPr>
                    <w:rFonts w:ascii="Proxima Nova Rg" w:hAnsi="Proxima Nova Rg" w:cs="Segoe UI"/>
                    <w:sz w:val="18"/>
                    <w:szCs w:val="18"/>
                  </w:rPr>
                </w:pPr>
                <w:r w:rsidRPr="00692E6F">
                  <w:rPr>
                    <w:rFonts w:ascii="Proxima Nova Rg" w:hAnsi="Proxima Nova Rg" w:cs="Segoe UI"/>
                    <w:color w:val="808080" w:themeColor="background1" w:themeShade="80"/>
                    <w:sz w:val="18"/>
                    <w:szCs w:val="18"/>
                  </w:rPr>
                  <w:t>Seleccionar la fecha</w:t>
                </w:r>
              </w:p>
            </w:tc>
          </w:sdtContent>
        </w:sdt>
        <w:tc>
          <w:tcPr>
            <w:tcW w:w="270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7DB03B09" w14:textId="71253A12" w:rsidR="004C4A15" w:rsidRPr="00AC2888" w:rsidRDefault="004C4A15" w:rsidP="00E25410">
            <w:pPr>
              <w:ind w:right="-108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4. Firma del responsable de la unidad </w:t>
            </w:r>
            <w:r w:rsidR="00EA73AA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>operativa</w:t>
            </w:r>
          </w:p>
        </w:tc>
        <w:tc>
          <w:tcPr>
            <w:tcW w:w="26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CD5C6F9" w14:textId="77777777" w:rsidR="004C4A15" w:rsidRPr="00AC2888" w:rsidRDefault="004C4A15" w:rsidP="00C678BF">
            <w:pPr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</w:p>
        </w:tc>
      </w:tr>
      <w:tr w:rsidR="00692E6F" w:rsidRPr="00692E6F" w14:paraId="3D05052D" w14:textId="77777777" w:rsidTr="00F14F8D">
        <w:trPr>
          <w:trHeight w:val="544"/>
        </w:trPr>
        <w:tc>
          <w:tcPr>
            <w:tcW w:w="2609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790AD4F8" w14:textId="653F9ED8" w:rsidR="00692E6F" w:rsidRPr="00692E6F" w:rsidRDefault="00BF6E10" w:rsidP="008A39D2">
            <w:pPr>
              <w:ind w:right="-108"/>
              <w:rPr>
                <w:rFonts w:ascii="Proxima Nova Rg" w:hAnsi="Proxima Nova Rg" w:cs="Segoe UI"/>
                <w:sz w:val="18"/>
                <w:szCs w:val="18"/>
              </w:rPr>
            </w:pPr>
            <w:r>
              <w:rPr>
                <w:rFonts w:ascii="Proxima Nova Rg" w:hAnsi="Proxima Nova Rg" w:cs="Segoe UI"/>
                <w:sz w:val="18"/>
                <w:szCs w:val="18"/>
              </w:rPr>
              <w:t>4</w:t>
            </w:r>
            <w:r w:rsidR="00692E6F" w:rsidRPr="00692E6F">
              <w:rPr>
                <w:rFonts w:ascii="Proxima Nova Rg" w:hAnsi="Proxima Nova Rg" w:cs="Segoe UI"/>
                <w:sz w:val="18"/>
                <w:szCs w:val="18"/>
              </w:rPr>
              <w:t xml:space="preserve">. Objeto de la solicitud </w:t>
            </w:r>
          </w:p>
        </w:tc>
        <w:tc>
          <w:tcPr>
            <w:tcW w:w="8456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51D03EC6" w14:textId="7CC9ADB8" w:rsidR="00692E6F" w:rsidRPr="00692E6F" w:rsidRDefault="007012D1" w:rsidP="00692E6F">
            <w:pPr>
              <w:ind w:right="-113"/>
              <w:rPr>
                <w:rFonts w:ascii="Proxima Nova Rg" w:hAnsi="Proxima Nova Rg" w:cs="Segoe UI"/>
                <w:sz w:val="18"/>
                <w:szCs w:val="18"/>
              </w:rPr>
            </w:pPr>
            <w:sdt>
              <w:sdtPr>
                <w:rPr>
                  <w:rFonts w:ascii="Proxima Nova Rg" w:hAnsi="Proxima Nova Rg" w:cs="Segoe UI"/>
                  <w:sz w:val="18"/>
                  <w:szCs w:val="18"/>
                </w:rPr>
                <w:id w:val="1077707464"/>
                <w:placeholder>
                  <w:docPart w:val="B579E2AABA4647EEAB3197844FEB5A54"/>
                </w:placeholder>
                <w:showingPlcHdr/>
                <w:comboBox>
                  <w:listItem w:value="Choose an item."/>
                  <w:listItem w:displayText="Approval for specific construction project or activity " w:value="Approval for specific construction project or activity "/>
                  <w:listItem w:displayText="Delegation of Authority to approve varied construction projects" w:value="Delegation of Authority to approve varied construction projects"/>
                </w:comboBox>
              </w:sdtPr>
              <w:sdtEndPr/>
              <w:sdtContent>
                <w:r w:rsidR="00692E6F" w:rsidRPr="00692E6F">
                  <w:rPr>
                    <w:rStyle w:val="PlaceholderText"/>
                    <w:rFonts w:ascii="Proxima Nova Rg" w:hAnsi="Proxima Nova Rg" w:cs="Segoe UI"/>
                    <w:sz w:val="18"/>
                    <w:szCs w:val="18"/>
                  </w:rPr>
                  <w:t>Seleccione un elemento.</w:t>
                </w:r>
              </w:sdtContent>
            </w:sdt>
          </w:p>
        </w:tc>
      </w:tr>
      <w:tr w:rsidR="00692E6F" w:rsidRPr="001B0B57" w14:paraId="637B485D" w14:textId="77777777" w:rsidTr="00F14F8D">
        <w:trPr>
          <w:trHeight w:val="710"/>
        </w:trPr>
        <w:tc>
          <w:tcPr>
            <w:tcW w:w="2609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6023DC56" w14:textId="77777777" w:rsidR="00692E6F" w:rsidRPr="00692E6F" w:rsidRDefault="00692E6F" w:rsidP="008A39D2">
            <w:pPr>
              <w:ind w:right="-108"/>
              <w:rPr>
                <w:rFonts w:ascii="Proxima Nova Rg" w:hAnsi="Proxima Nova Rg" w:cs="Segoe UI"/>
                <w:sz w:val="18"/>
                <w:szCs w:val="18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30709692" w14:textId="34BB6A62" w:rsidR="00692E6F" w:rsidRDefault="00692E6F" w:rsidP="00692E6F">
            <w:pPr>
              <w:pStyle w:val="ListParagraph"/>
              <w:numPr>
                <w:ilvl w:val="0"/>
                <w:numId w:val="20"/>
              </w:numPr>
              <w:ind w:left="254" w:right="-113" w:hanging="270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Para obtener la aprobación de un proyecto/actividad específica, rellene </w:t>
            </w:r>
            <w:r w:rsidR="008362F5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todas las secciones excepto la </w:t>
            </w:r>
            <w:r w:rsidR="008362F5" w:rsidRPr="00AC2888">
              <w:rPr>
                <w:rFonts w:ascii="Proxima Nova Rg" w:hAnsi="Proxima Nova Rg" w:cs="Segoe UI"/>
                <w:b/>
                <w:bCs/>
                <w:sz w:val="18"/>
                <w:szCs w:val="18"/>
                <w:lang w:val="es-419"/>
              </w:rPr>
              <w:t>sección C</w:t>
            </w:r>
            <w:r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>.</w:t>
            </w:r>
          </w:p>
          <w:p w14:paraId="622A832F" w14:textId="77777777" w:rsidR="000B5D77" w:rsidRPr="00AC2888" w:rsidRDefault="000B5D77" w:rsidP="00AC2888">
            <w:pPr>
              <w:pStyle w:val="ListParagraph"/>
              <w:ind w:left="254" w:right="-113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</w:p>
          <w:p w14:paraId="5FC35406" w14:textId="6FEB9382" w:rsidR="00B75533" w:rsidRPr="00AC2888" w:rsidRDefault="00692E6F" w:rsidP="00476E2C">
            <w:pPr>
              <w:pStyle w:val="ListParagraph"/>
              <w:numPr>
                <w:ilvl w:val="0"/>
                <w:numId w:val="20"/>
              </w:numPr>
              <w:ind w:left="254" w:right="-113" w:hanging="270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Para una delegación destinada a aprobar proyectos de construcción, </w:t>
            </w:r>
            <w:r w:rsidR="008362F5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rellene todas las secciones excepto la </w:t>
            </w:r>
            <w:r w:rsidR="008362F5" w:rsidRPr="00AC2888">
              <w:rPr>
                <w:rFonts w:ascii="Proxima Nova Rg" w:hAnsi="Proxima Nova Rg" w:cs="Segoe UI"/>
                <w:b/>
                <w:bCs/>
                <w:sz w:val="18"/>
                <w:szCs w:val="18"/>
                <w:lang w:val="es-419"/>
              </w:rPr>
              <w:t>sección B</w:t>
            </w:r>
            <w:r w:rsidR="008362F5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>.</w:t>
            </w:r>
          </w:p>
        </w:tc>
      </w:tr>
      <w:tr w:rsidR="00692E6F" w:rsidRPr="001B0B57" w14:paraId="217748CE" w14:textId="7F01E57F" w:rsidTr="00F14F8D">
        <w:trPr>
          <w:trHeight w:val="269"/>
        </w:trPr>
        <w:tc>
          <w:tcPr>
            <w:tcW w:w="11065" w:type="dxa"/>
            <w:gridSpan w:val="7"/>
            <w:tcBorders>
              <w:bottom w:val="single" w:sz="2" w:space="0" w:color="A6A6A6" w:themeColor="background1" w:themeShade="A6"/>
            </w:tcBorders>
            <w:shd w:val="clear" w:color="auto" w:fill="0070C0"/>
            <w:vAlign w:val="center"/>
          </w:tcPr>
          <w:p w14:paraId="06CE440F" w14:textId="0C6452A1" w:rsidR="00692E6F" w:rsidRPr="00AC2888" w:rsidRDefault="00692E6F" w:rsidP="003E397A">
            <w:pPr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lang w:val="es-419"/>
              </w:rPr>
              <w:t xml:space="preserve">B. SOLICITUD DE APROBACIÓN DE UN PROYECTO O ACTIVIDAD DE CONSTRUCCIÓN ESPECÍFICO </w:t>
            </w:r>
          </w:p>
        </w:tc>
      </w:tr>
      <w:tr w:rsidR="008362F5" w:rsidRPr="00692E6F" w14:paraId="6E69B8FE" w14:textId="77777777" w:rsidTr="00F14F8D">
        <w:trPr>
          <w:trHeight w:val="373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16DE0E98" w14:textId="7D4F6326" w:rsidR="00692E6F" w:rsidRPr="00AC2888" w:rsidRDefault="009069A3" w:rsidP="00AA5F7B">
            <w:pPr>
              <w:ind w:right="-103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>5</w:t>
            </w:r>
            <w:r w:rsidR="00476E2C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. </w:t>
            </w:r>
            <w:r w:rsidR="00692E6F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Solicitud </w:t>
            </w:r>
            <w:r w:rsidR="000B5D77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>con respect a que</w:t>
            </w:r>
          </w:p>
        </w:tc>
        <w:tc>
          <w:tcPr>
            <w:tcW w:w="315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28E72" w14:textId="77777777" w:rsidR="00692E6F" w:rsidRPr="00692E6F" w:rsidRDefault="007012D1" w:rsidP="00AA5F7B">
            <w:pPr>
              <w:tabs>
                <w:tab w:val="left" w:pos="2812"/>
                <w:tab w:val="left" w:pos="3314"/>
                <w:tab w:val="left" w:pos="3382"/>
              </w:tabs>
              <w:spacing w:before="40" w:after="40"/>
              <w:ind w:right="-113"/>
              <w:rPr>
                <w:rFonts w:ascii="Proxima Nova Rg" w:hAnsi="Proxima Nova Rg" w:cs="Segoe U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Proxima Nova Rg" w:hAnsi="Proxima Nova Rg" w:cs="Segoe UI"/>
                  <w:sz w:val="18"/>
                  <w:szCs w:val="18"/>
                </w:rPr>
                <w:id w:val="-1541505756"/>
                <w:placeholder>
                  <w:docPart w:val="E5D4E450AD6847E3AC1A7382FDA0C060"/>
                </w:placeholder>
                <w:showingPlcHdr/>
                <w:comboBox>
                  <w:listItem w:value="Choose an item."/>
                  <w:listItem w:displayText="New Project" w:value="New Project"/>
                  <w:listItem w:displayText="Project Revision" w:value="Project Revision"/>
                  <w:listItem w:displayText="Specific Construction Works Activity" w:value="Specific Construction Works Activity"/>
                </w:comboBox>
              </w:sdtPr>
              <w:sdtEndPr/>
              <w:sdtContent>
                <w:r w:rsidR="00692E6F" w:rsidRPr="00692E6F">
                  <w:rPr>
                    <w:rStyle w:val="PlaceholderText"/>
                    <w:rFonts w:ascii="Proxima Nova Rg" w:hAnsi="Proxima Nova Rg" w:cs="Segoe UI"/>
                    <w:sz w:val="18"/>
                    <w:szCs w:val="18"/>
                  </w:rPr>
                  <w:t>Seleccione un elemento.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117F9238" w14:textId="168B0D41" w:rsidR="00692E6F" w:rsidRPr="00692E6F" w:rsidRDefault="009069A3" w:rsidP="00AA5F7B">
            <w:pPr>
              <w:tabs>
                <w:tab w:val="left" w:pos="2812"/>
                <w:tab w:val="left" w:pos="3314"/>
                <w:tab w:val="left" w:pos="3382"/>
              </w:tabs>
              <w:spacing w:before="40" w:after="40"/>
              <w:ind w:left="42" w:right="-113"/>
              <w:rPr>
                <w:rFonts w:ascii="Proxima Nova Rg" w:hAnsi="Proxima Nova Rg" w:cs="Segoe U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roxima Nova Rg" w:hAnsi="Proxima Nova Rg" w:cs="Segoe UI"/>
                <w:sz w:val="18"/>
                <w:szCs w:val="18"/>
              </w:rPr>
              <w:t>6</w:t>
            </w:r>
            <w:r w:rsidR="00476E2C">
              <w:rPr>
                <w:rFonts w:ascii="Proxima Nova Rg" w:hAnsi="Proxima Nova Rg" w:cs="Segoe UI"/>
                <w:sz w:val="18"/>
                <w:szCs w:val="18"/>
              </w:rPr>
              <w:t xml:space="preserve">. </w:t>
            </w:r>
            <w:r w:rsidR="00692E6F" w:rsidRPr="00692E6F">
              <w:rPr>
                <w:rFonts w:ascii="Proxima Nova Rg" w:hAnsi="Proxima Nova Rg" w:cs="Segoe UI"/>
                <w:sz w:val="18"/>
                <w:szCs w:val="18"/>
              </w:rPr>
              <w:t xml:space="preserve">Tipo de proyecto </w:t>
            </w:r>
          </w:p>
        </w:tc>
        <w:tc>
          <w:tcPr>
            <w:tcW w:w="260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61929E9" w14:textId="77777777" w:rsidR="00692E6F" w:rsidRPr="00692E6F" w:rsidRDefault="007012D1" w:rsidP="00AA5F7B">
            <w:pPr>
              <w:tabs>
                <w:tab w:val="left" w:pos="2812"/>
                <w:tab w:val="left" w:pos="3314"/>
                <w:tab w:val="left" w:pos="3382"/>
              </w:tabs>
              <w:spacing w:before="40" w:after="40"/>
              <w:ind w:right="-113"/>
              <w:rPr>
                <w:rFonts w:ascii="Proxima Nova Rg" w:hAnsi="Proxima Nova Rg" w:cs="Segoe U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Proxima Nova Rg" w:hAnsi="Proxima Nova Rg" w:cs="Segoe UI"/>
                  <w:sz w:val="18"/>
                  <w:szCs w:val="18"/>
                </w:rPr>
                <w:id w:val="-478383737"/>
                <w:placeholder>
                  <w:docPart w:val="16D3AD3ECDBB4516A7720A4FCDC4FA68"/>
                </w:placeholder>
                <w:showingPlcHdr/>
                <w:comboBox>
                  <w:listItem w:value="Choose an item."/>
                  <w:listItem w:displayText="DIM" w:value="DIM"/>
                  <w:listItem w:displayText="Support to NIM" w:value="Support to NIM"/>
                  <w:listItem w:displayText="Other _______________________________" w:value="Other _______________________________"/>
                </w:comboBox>
              </w:sdtPr>
              <w:sdtEndPr/>
              <w:sdtContent>
                <w:r w:rsidR="00692E6F" w:rsidRPr="00692E6F">
                  <w:rPr>
                    <w:rStyle w:val="PlaceholderText"/>
                    <w:rFonts w:ascii="Proxima Nova Rg" w:hAnsi="Proxima Nova Rg" w:cs="Segoe UI"/>
                    <w:sz w:val="18"/>
                    <w:szCs w:val="18"/>
                  </w:rPr>
                  <w:t>Seleccione un elemento.</w:t>
                </w:r>
              </w:sdtContent>
            </w:sdt>
          </w:p>
        </w:tc>
      </w:tr>
      <w:tr w:rsidR="00402EA2" w:rsidRPr="001B0B57" w14:paraId="0AD3D860" w14:textId="77777777" w:rsidTr="00F14F8D">
        <w:trPr>
          <w:trHeight w:val="535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300400C3" w14:textId="6D7921FA" w:rsidR="00402EA2" w:rsidRPr="00AC2888" w:rsidRDefault="009069A3" w:rsidP="00AA17C8">
            <w:pPr>
              <w:ind w:right="-103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>7</w:t>
            </w:r>
            <w:r w:rsidR="00476E2C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. </w:t>
            </w:r>
            <w:r w:rsidR="00402EA2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>Número y título del proyecto</w:t>
            </w:r>
          </w:p>
        </w:tc>
        <w:tc>
          <w:tcPr>
            <w:tcW w:w="8456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FFC275" w14:textId="77777777" w:rsidR="00402EA2" w:rsidRPr="00AC2888" w:rsidRDefault="00402EA2" w:rsidP="00AA17C8">
            <w:pPr>
              <w:tabs>
                <w:tab w:val="left" w:pos="2812"/>
                <w:tab w:val="left" w:pos="3314"/>
                <w:tab w:val="left" w:pos="3382"/>
              </w:tabs>
              <w:spacing w:before="40" w:after="40"/>
              <w:ind w:right="-113"/>
              <w:rPr>
                <w:rFonts w:ascii="Proxima Nova Rg" w:hAnsi="Proxima Nova Rg" w:cs="Segoe UI"/>
                <w:color w:val="808080" w:themeColor="background1" w:themeShade="80"/>
                <w:sz w:val="18"/>
                <w:szCs w:val="18"/>
                <w:lang w:val="es-419"/>
              </w:rPr>
            </w:pPr>
          </w:p>
        </w:tc>
      </w:tr>
      <w:tr w:rsidR="00402EA2" w:rsidRPr="00692E6F" w14:paraId="57E04A44" w14:textId="77777777" w:rsidTr="00F14F8D">
        <w:trPr>
          <w:trHeight w:val="364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5551EBC4" w14:textId="7A42BED3" w:rsidR="00402EA2" w:rsidRPr="00692E6F" w:rsidRDefault="009069A3" w:rsidP="00AA17C8">
            <w:pPr>
              <w:ind w:right="-103"/>
              <w:rPr>
                <w:rFonts w:ascii="Proxima Nova Rg" w:hAnsi="Proxima Nova Rg" w:cs="Segoe UI"/>
                <w:sz w:val="18"/>
                <w:szCs w:val="18"/>
              </w:rPr>
            </w:pPr>
            <w:r>
              <w:rPr>
                <w:rFonts w:ascii="Proxima Nova Rg" w:hAnsi="Proxima Nova Rg" w:cs="Segoe UI"/>
                <w:sz w:val="18"/>
                <w:szCs w:val="18"/>
              </w:rPr>
              <w:t>8</w:t>
            </w:r>
            <w:r w:rsidR="00476E2C">
              <w:rPr>
                <w:rFonts w:ascii="Proxima Nova Rg" w:hAnsi="Proxima Nova Rg" w:cs="Segoe UI"/>
                <w:sz w:val="18"/>
                <w:szCs w:val="18"/>
              </w:rPr>
              <w:t xml:space="preserve">. </w:t>
            </w:r>
            <w:r w:rsidR="00402EA2" w:rsidRPr="00692E6F">
              <w:rPr>
                <w:rFonts w:ascii="Proxima Nova Rg" w:hAnsi="Proxima Nova Rg" w:cs="Segoe UI"/>
                <w:sz w:val="18"/>
                <w:szCs w:val="18"/>
              </w:rPr>
              <w:t>Donante</w:t>
            </w:r>
          </w:p>
        </w:tc>
        <w:tc>
          <w:tcPr>
            <w:tcW w:w="315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EAF1F" w14:textId="77777777" w:rsidR="00402EA2" w:rsidRPr="00692E6F" w:rsidRDefault="00402EA2" w:rsidP="00AA17C8">
            <w:pPr>
              <w:tabs>
                <w:tab w:val="left" w:pos="2812"/>
                <w:tab w:val="left" w:pos="3314"/>
                <w:tab w:val="left" w:pos="3382"/>
              </w:tabs>
              <w:spacing w:before="40" w:after="40"/>
              <w:ind w:right="-113"/>
              <w:rPr>
                <w:rFonts w:ascii="Proxima Nova Rg" w:hAnsi="Proxima Nova Rg" w:cs="Segoe U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0E2107D7" w14:textId="6D9F9019" w:rsidR="00402EA2" w:rsidRPr="00692E6F" w:rsidRDefault="009069A3" w:rsidP="00AA17C8">
            <w:pPr>
              <w:ind w:right="-103"/>
              <w:rPr>
                <w:rFonts w:ascii="Proxima Nova Rg" w:hAnsi="Proxima Nova Rg" w:cs="Segoe UI"/>
                <w:sz w:val="18"/>
                <w:szCs w:val="18"/>
              </w:rPr>
            </w:pPr>
            <w:r>
              <w:rPr>
                <w:rFonts w:ascii="Proxima Nova Rg" w:hAnsi="Proxima Nova Rg" w:cs="Segoe UI"/>
                <w:sz w:val="18"/>
                <w:szCs w:val="18"/>
              </w:rPr>
              <w:t>9</w:t>
            </w:r>
            <w:r w:rsidR="00476E2C">
              <w:rPr>
                <w:rFonts w:ascii="Proxima Nova Rg" w:hAnsi="Proxima Nova Rg" w:cs="Segoe UI"/>
                <w:sz w:val="18"/>
                <w:szCs w:val="18"/>
              </w:rPr>
              <w:t xml:space="preserve">. </w:t>
            </w:r>
            <w:r w:rsidR="00402EA2" w:rsidRPr="00692E6F">
              <w:rPr>
                <w:rFonts w:ascii="Proxima Nova Rg" w:hAnsi="Proxima Nova Rg" w:cs="Segoe UI"/>
                <w:sz w:val="18"/>
                <w:szCs w:val="18"/>
              </w:rPr>
              <w:t>Beneficiario</w:t>
            </w:r>
          </w:p>
        </w:tc>
        <w:tc>
          <w:tcPr>
            <w:tcW w:w="260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3672D6" w14:textId="77777777" w:rsidR="00402EA2" w:rsidRPr="00692E6F" w:rsidRDefault="00402EA2" w:rsidP="00AA17C8">
            <w:pPr>
              <w:tabs>
                <w:tab w:val="left" w:pos="2812"/>
                <w:tab w:val="left" w:pos="3314"/>
                <w:tab w:val="left" w:pos="3382"/>
              </w:tabs>
              <w:spacing w:before="40" w:after="40"/>
              <w:ind w:right="-113"/>
              <w:rPr>
                <w:rFonts w:ascii="Proxima Nova Rg" w:hAnsi="Proxima Nova Rg" w:cs="Segoe UI"/>
                <w:color w:val="808080" w:themeColor="background1" w:themeShade="80"/>
                <w:sz w:val="18"/>
                <w:szCs w:val="18"/>
              </w:rPr>
            </w:pPr>
          </w:p>
        </w:tc>
      </w:tr>
      <w:tr w:rsidR="003E397A" w:rsidRPr="001B0B57" w14:paraId="1D19F468" w14:textId="27ACD9D7" w:rsidTr="00F14F8D">
        <w:trPr>
          <w:trHeight w:val="535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489D8521" w14:textId="391CD7ED" w:rsidR="003E397A" w:rsidRPr="00692E6F" w:rsidRDefault="009069A3" w:rsidP="00F15365">
            <w:pPr>
              <w:ind w:right="-103"/>
              <w:rPr>
                <w:rFonts w:ascii="Proxima Nova Rg" w:hAnsi="Proxima Nova Rg" w:cs="Segoe UI"/>
                <w:sz w:val="18"/>
                <w:szCs w:val="18"/>
              </w:rPr>
            </w:pPr>
            <w:r>
              <w:rPr>
                <w:rFonts w:ascii="Proxima Nova Rg" w:hAnsi="Proxima Nova Rg" w:cs="Segoe UI"/>
                <w:sz w:val="18"/>
                <w:szCs w:val="18"/>
              </w:rPr>
              <w:t>10</w:t>
            </w:r>
            <w:r w:rsidR="00476E2C">
              <w:rPr>
                <w:rFonts w:ascii="Proxima Nova Rg" w:hAnsi="Proxima Nova Rg" w:cs="Segoe UI"/>
                <w:sz w:val="18"/>
                <w:szCs w:val="18"/>
              </w:rPr>
              <w:t xml:space="preserve">. </w:t>
            </w:r>
            <w:r w:rsidR="003E397A" w:rsidRPr="00692E6F">
              <w:rPr>
                <w:rFonts w:ascii="Proxima Nova Rg" w:hAnsi="Proxima Nova Rg" w:cs="Segoe UI"/>
                <w:sz w:val="18"/>
                <w:szCs w:val="18"/>
              </w:rPr>
              <w:t>Presupuesto del proyecto</w:t>
            </w:r>
          </w:p>
        </w:tc>
        <w:tc>
          <w:tcPr>
            <w:tcW w:w="315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91290" w14:textId="77777777" w:rsidR="003E397A" w:rsidRPr="00692E6F" w:rsidRDefault="003E397A" w:rsidP="00F15365">
            <w:pPr>
              <w:tabs>
                <w:tab w:val="left" w:pos="2812"/>
                <w:tab w:val="left" w:pos="3314"/>
                <w:tab w:val="left" w:pos="3382"/>
              </w:tabs>
              <w:spacing w:before="40" w:after="40"/>
              <w:ind w:right="-113"/>
              <w:rPr>
                <w:rFonts w:ascii="Proxima Nova Rg" w:hAnsi="Proxima Nova Rg" w:cs="Segoe U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7325DFD6" w14:textId="2294775E" w:rsidR="003E397A" w:rsidRPr="00AC2888" w:rsidRDefault="009069A3" w:rsidP="003E397A">
            <w:pPr>
              <w:ind w:right="-103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>11</w:t>
            </w:r>
            <w:r w:rsidR="00476E2C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. </w:t>
            </w:r>
            <w:r w:rsidR="003E397A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Presupuesto provisional del componente de obras </w:t>
            </w:r>
          </w:p>
        </w:tc>
        <w:tc>
          <w:tcPr>
            <w:tcW w:w="260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520BED" w14:textId="77777777" w:rsidR="003E397A" w:rsidRPr="00AC2888" w:rsidRDefault="003E397A" w:rsidP="00F15365">
            <w:pPr>
              <w:tabs>
                <w:tab w:val="left" w:pos="2812"/>
                <w:tab w:val="left" w:pos="3314"/>
                <w:tab w:val="left" w:pos="3382"/>
              </w:tabs>
              <w:spacing w:before="40" w:after="40"/>
              <w:ind w:right="-113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</w:p>
          <w:p w14:paraId="2D2DE6DF" w14:textId="42ED2931" w:rsidR="00550EB4" w:rsidRPr="00AC2888" w:rsidRDefault="00550EB4" w:rsidP="00F15365">
            <w:pPr>
              <w:tabs>
                <w:tab w:val="left" w:pos="2812"/>
                <w:tab w:val="left" w:pos="3314"/>
                <w:tab w:val="left" w:pos="3382"/>
              </w:tabs>
              <w:spacing w:before="40" w:after="40"/>
              <w:ind w:right="-113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</w:p>
        </w:tc>
      </w:tr>
      <w:tr w:rsidR="003E397A" w:rsidRPr="001B0B57" w14:paraId="413B417D" w14:textId="088A3824" w:rsidTr="00F14F8D">
        <w:trPr>
          <w:trHeight w:val="823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</w:tcPr>
          <w:p w14:paraId="14E08F19" w14:textId="34B40394" w:rsidR="003E397A" w:rsidRPr="00AC2888" w:rsidRDefault="009069A3" w:rsidP="00436E00">
            <w:pPr>
              <w:ind w:right="-103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>12</w:t>
            </w:r>
            <w:r w:rsidR="00476E2C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. </w:t>
            </w:r>
            <w:r w:rsidR="003E397A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Breve descripción del alcance del proyecto y del tipo de obras </w:t>
            </w:r>
          </w:p>
        </w:tc>
        <w:tc>
          <w:tcPr>
            <w:tcW w:w="8456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99875CD" w14:textId="77777777" w:rsidR="003E397A" w:rsidRPr="00AC2888" w:rsidRDefault="003E397A" w:rsidP="008A39D2">
            <w:pPr>
              <w:spacing w:before="40" w:after="40"/>
              <w:ind w:right="-113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</w:p>
        </w:tc>
      </w:tr>
      <w:tr w:rsidR="003E397A" w:rsidRPr="001B0B57" w14:paraId="7D32DAEF" w14:textId="6D0DD92D" w:rsidTr="00F14F8D">
        <w:trPr>
          <w:trHeight w:val="1183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</w:tcPr>
          <w:p w14:paraId="7B29D97A" w14:textId="78FA019B" w:rsidR="003E397A" w:rsidRDefault="009069A3" w:rsidP="003E397A">
            <w:pPr>
              <w:ind w:right="-103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>13</w:t>
            </w:r>
            <w:r w:rsidR="00476E2C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. </w:t>
            </w:r>
            <w:r w:rsidR="003E397A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¿Se ha realizado un estudio de viabilidad? </w:t>
            </w:r>
          </w:p>
          <w:p w14:paraId="65F0BC3E" w14:textId="77777777" w:rsidR="000B5D77" w:rsidRPr="00AC2888" w:rsidRDefault="000B5D77" w:rsidP="003E397A">
            <w:pPr>
              <w:ind w:right="-103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</w:p>
          <w:p w14:paraId="1C22EF69" w14:textId="77777777" w:rsidR="003E397A" w:rsidRDefault="003E397A" w:rsidP="003E397A">
            <w:pPr>
              <w:ind w:right="-103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¿Quién lo ha realizado y cuál es la conclusión en cuanto a la viabilidad técnica y financiera? </w:t>
            </w:r>
          </w:p>
          <w:p w14:paraId="5858C48F" w14:textId="6F8A5377" w:rsidR="000B5D77" w:rsidRPr="00AC2888" w:rsidRDefault="000B5D77" w:rsidP="003E397A">
            <w:pPr>
              <w:ind w:right="-103"/>
              <w:rPr>
                <w:rFonts w:ascii="Proxima Nova Rg" w:hAnsi="Proxima Nova Rg"/>
                <w:sz w:val="18"/>
                <w:szCs w:val="18"/>
                <w:lang w:val="es-419"/>
              </w:rPr>
            </w:pPr>
          </w:p>
        </w:tc>
        <w:tc>
          <w:tcPr>
            <w:tcW w:w="8456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7517368" w14:textId="50685B69" w:rsidR="003E397A" w:rsidRPr="00AC2888" w:rsidRDefault="003E397A" w:rsidP="008A39D2">
            <w:pPr>
              <w:spacing w:before="40" w:after="40"/>
              <w:ind w:right="-115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</w:p>
        </w:tc>
      </w:tr>
      <w:tr w:rsidR="003E397A" w:rsidRPr="001B0B57" w14:paraId="02E0DCB2" w14:textId="77777777" w:rsidTr="00F14F8D">
        <w:trPr>
          <w:trHeight w:val="1219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</w:tcPr>
          <w:p w14:paraId="3DDA96D5" w14:textId="4BF03EF7" w:rsidR="003E397A" w:rsidRPr="00AC2888" w:rsidRDefault="009069A3" w:rsidP="008A39D2">
            <w:pPr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>14</w:t>
            </w:r>
            <w:r w:rsidR="00476E2C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. </w:t>
            </w:r>
            <w:r w:rsidR="00F845E8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Evaluación y resultados del procedimiento de </w:t>
            </w:r>
            <w:r w:rsidR="000B5D77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examinación </w:t>
            </w:r>
            <w:r w:rsidR="00F845E8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social y medioambiental del proyecto </w:t>
            </w:r>
            <w:r w:rsidR="000B5D77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(SES) </w:t>
            </w:r>
            <w:r w:rsidR="00F845E8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>o proyectos/programas</w:t>
            </w:r>
            <w:r w:rsidR="000B5D77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 </w:t>
            </w:r>
          </w:p>
        </w:tc>
        <w:tc>
          <w:tcPr>
            <w:tcW w:w="8456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C19BFD2" w14:textId="77777777" w:rsidR="003E397A" w:rsidRPr="00AC2888" w:rsidRDefault="003E397A" w:rsidP="008A39D2">
            <w:pPr>
              <w:spacing w:before="40" w:after="40"/>
              <w:ind w:right="-115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</w:p>
        </w:tc>
      </w:tr>
      <w:tr w:rsidR="00692E6F" w:rsidRPr="00291A1F" w14:paraId="457FAB71" w14:textId="77777777" w:rsidTr="00F14F8D">
        <w:trPr>
          <w:trHeight w:val="589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</w:tcPr>
          <w:p w14:paraId="10F3AB8D" w14:textId="2301EFF7" w:rsidR="00692E6F" w:rsidRPr="00AC2888" w:rsidRDefault="009069A3" w:rsidP="00352C4A">
            <w:pPr>
              <w:pStyle w:val="NormalWeb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>15</w:t>
            </w:r>
            <w:r w:rsidR="00476E2C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. </w:t>
            </w:r>
            <w:r w:rsidR="00692E6F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>Riesgos identificados y medidas de mitigación</w:t>
            </w:r>
          </w:p>
        </w:tc>
        <w:tc>
          <w:tcPr>
            <w:tcW w:w="8456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08F3D9" w14:textId="77777777" w:rsidR="00692E6F" w:rsidRPr="00AC2888" w:rsidRDefault="00692E6F" w:rsidP="00352C4A">
            <w:pPr>
              <w:spacing w:before="40" w:after="40"/>
              <w:ind w:right="-115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</w:p>
        </w:tc>
      </w:tr>
      <w:tr w:rsidR="00A81440" w:rsidRPr="001B0B57" w14:paraId="19E9E314" w14:textId="77777777" w:rsidTr="00F14F8D">
        <w:trPr>
          <w:trHeight w:val="301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</w:tcPr>
          <w:p w14:paraId="2998F823" w14:textId="0DA7D8F9" w:rsidR="000B5D77" w:rsidRPr="00AC2888" w:rsidRDefault="009069A3" w:rsidP="000F19A0">
            <w:pPr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/>
                <w:sz w:val="18"/>
                <w:szCs w:val="18"/>
                <w:lang w:val="es-419"/>
              </w:rPr>
              <w:t>16</w:t>
            </w:r>
            <w:r w:rsidR="00476E2C" w:rsidRPr="00AC2888">
              <w:rPr>
                <w:rFonts w:ascii="Proxima Nova Rg" w:hAnsi="Proxima Nova Rg"/>
                <w:sz w:val="18"/>
                <w:szCs w:val="18"/>
                <w:lang w:val="es-419"/>
              </w:rPr>
              <w:t xml:space="preserve">. </w:t>
            </w:r>
            <w:r w:rsidR="00A81440" w:rsidRPr="00AC2888">
              <w:rPr>
                <w:rFonts w:ascii="Proxima Nova Rg" w:hAnsi="Proxima Nova Rg"/>
                <w:sz w:val="18"/>
                <w:szCs w:val="18"/>
                <w:lang w:val="es-419"/>
              </w:rPr>
              <w:t>Describir las actividades y medidas reforzadas de seguimiento y garantía de calidad que se incluirán o se incluyen en el documento del proyecto</w:t>
            </w:r>
          </w:p>
        </w:tc>
        <w:tc>
          <w:tcPr>
            <w:tcW w:w="8456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248407" w14:textId="77777777" w:rsidR="00A81440" w:rsidRPr="00AC2888" w:rsidRDefault="00A81440" w:rsidP="00A81440">
            <w:pPr>
              <w:spacing w:before="40" w:after="40"/>
              <w:ind w:right="-115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</w:p>
        </w:tc>
      </w:tr>
      <w:tr w:rsidR="00A81440" w:rsidRPr="00291A1F" w14:paraId="446CF3F4" w14:textId="77777777" w:rsidTr="00F14F8D">
        <w:trPr>
          <w:trHeight w:val="269"/>
        </w:trPr>
        <w:tc>
          <w:tcPr>
            <w:tcW w:w="11065" w:type="dxa"/>
            <w:gridSpan w:val="7"/>
            <w:tcBorders>
              <w:bottom w:val="single" w:sz="2" w:space="0" w:color="A6A6A6" w:themeColor="background1" w:themeShade="A6"/>
            </w:tcBorders>
            <w:shd w:val="clear" w:color="auto" w:fill="0070C0"/>
            <w:vAlign w:val="center"/>
          </w:tcPr>
          <w:p w14:paraId="4F567FAD" w14:textId="478D53EA" w:rsidR="00A81440" w:rsidRPr="00AC2888" w:rsidRDefault="00D12026" w:rsidP="00A81440">
            <w:pPr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lang w:val="es-419"/>
              </w:rPr>
              <w:lastRenderedPageBreak/>
              <w:t xml:space="preserve">C. </w:t>
            </w:r>
            <w:r w:rsidR="00BF6E10" w:rsidRPr="00AC2888"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lang w:val="es-419"/>
              </w:rPr>
              <w:t xml:space="preserve">SOLICITUD DE APROBACIÓN DE LA DELEGACIÓN </w:t>
            </w:r>
            <w:r w:rsidR="00EA73AA" w:rsidRPr="00AC2888"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lang w:val="es-419"/>
              </w:rPr>
              <w:t xml:space="preserve">DE FACULTADES </w:t>
            </w:r>
            <w:r w:rsidR="00BF6E10" w:rsidRPr="00AC2888"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lang w:val="es-419"/>
              </w:rPr>
              <w:t xml:space="preserve">PARA APROBAR LOS PROYECTOS DE CONSTRUCCIÓN </w:t>
            </w:r>
          </w:p>
        </w:tc>
      </w:tr>
      <w:tr w:rsidR="008362F5" w:rsidRPr="00692E6F" w14:paraId="6C88839E" w14:textId="77777777" w:rsidTr="00F14F8D">
        <w:trPr>
          <w:trHeight w:val="697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73A2F627" w14:textId="201DDF4D" w:rsidR="008362F5" w:rsidRPr="00AC2888" w:rsidRDefault="009069A3" w:rsidP="00CC1FC5">
            <w:pPr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>17</w:t>
            </w:r>
            <w:r w:rsidR="008362F5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>. Justificación y necesidad de la delegación</w:t>
            </w:r>
          </w:p>
        </w:tc>
        <w:tc>
          <w:tcPr>
            <w:tcW w:w="4440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CA3086" w14:textId="77777777" w:rsidR="008362F5" w:rsidRPr="00AC2888" w:rsidRDefault="007012D1" w:rsidP="00CC1FC5">
            <w:pPr>
              <w:spacing w:before="40" w:after="40"/>
              <w:ind w:right="-115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  <w:sdt>
              <w:sdtPr>
                <w:rPr>
                  <w:rFonts w:ascii="Proxima Nova Rg" w:hAnsi="Proxima Nova Rg" w:cs="Segoe UI"/>
                  <w:sz w:val="18"/>
                  <w:szCs w:val="18"/>
                  <w:lang w:val="es-419"/>
                </w:rPr>
                <w:id w:val="205434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F5" w:rsidRPr="00AC2888">
                  <w:rPr>
                    <w:rFonts w:ascii="Proxima Nova Rg" w:eastAsia="MS Gothic" w:hAnsi="Proxima Nova Rg" w:cs="Segoe UI"/>
                    <w:sz w:val="18"/>
                    <w:szCs w:val="18"/>
                    <w:lang w:val="es-419"/>
                  </w:rPr>
                  <w:t>☐</w:t>
                </w:r>
              </w:sdtContent>
            </w:sdt>
            <w:r w:rsidR="008362F5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 Experiencia demostrada en el ámbito de las obras de construcción</w:t>
            </w:r>
          </w:p>
          <w:p w14:paraId="062CFCDE" w14:textId="77777777" w:rsidR="008362F5" w:rsidRPr="00AC2888" w:rsidRDefault="007012D1" w:rsidP="00CC1FC5">
            <w:pPr>
              <w:spacing w:before="40" w:after="40"/>
              <w:ind w:right="-115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  <w:sdt>
              <w:sdtPr>
                <w:rPr>
                  <w:rFonts w:ascii="Proxima Nova Rg" w:hAnsi="Proxima Nova Rg" w:cs="Segoe UI"/>
                  <w:sz w:val="18"/>
                  <w:szCs w:val="18"/>
                  <w:lang w:val="es-419"/>
                </w:rPr>
                <w:id w:val="-6965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F5" w:rsidRPr="00AC2888">
                  <w:rPr>
                    <w:rFonts w:ascii="Proxima Nova Rg" w:eastAsia="MS Gothic" w:hAnsi="Proxima Nova Rg" w:cs="Segoe UI"/>
                    <w:sz w:val="18"/>
                    <w:szCs w:val="18"/>
                    <w:lang w:val="es-419"/>
                  </w:rPr>
                  <w:t>☐</w:t>
                </w:r>
              </w:sdtContent>
            </w:sdt>
            <w:r w:rsidR="008362F5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 xml:space="preserve"> Nuevo(s) proyecto(s) en curso</w:t>
            </w:r>
          </w:p>
        </w:tc>
        <w:tc>
          <w:tcPr>
            <w:tcW w:w="4016" w:type="dxa"/>
            <w:gridSpan w:val="2"/>
            <w:tcBorders>
              <w:top w:val="single" w:sz="2" w:space="0" w:color="A6A6A6" w:themeColor="background1" w:themeShade="A6"/>
              <w:left w:val="single" w:sz="4" w:space="0" w:color="BFBFBF" w:themeColor="background1" w:themeShade="BF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ED7D89" w14:textId="6E88E17F" w:rsidR="008362F5" w:rsidRPr="00692E6F" w:rsidRDefault="007012D1" w:rsidP="00CC1FC5">
            <w:pPr>
              <w:spacing w:before="40" w:after="40"/>
              <w:ind w:right="-115"/>
              <w:rPr>
                <w:rFonts w:ascii="Proxima Nova Rg" w:hAnsi="Proxima Nova Rg" w:cs="Segoe UI"/>
                <w:sz w:val="18"/>
                <w:szCs w:val="18"/>
              </w:rPr>
            </w:pPr>
            <w:sdt>
              <w:sdtPr>
                <w:rPr>
                  <w:rFonts w:ascii="Proxima Nova Rg" w:hAnsi="Proxima Nova Rg" w:cs="Segoe UI"/>
                  <w:sz w:val="18"/>
                  <w:szCs w:val="18"/>
                </w:rPr>
                <w:id w:val="186162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F5" w:rsidRPr="00692E6F">
                  <w:rPr>
                    <w:rFonts w:ascii="Proxima Nova Rg" w:eastAsia="MS Gothic" w:hAnsi="Proxima Nova Rg" w:cs="Segoe UI"/>
                    <w:sz w:val="18"/>
                    <w:szCs w:val="18"/>
                  </w:rPr>
                  <w:t>☐</w:t>
                </w:r>
              </w:sdtContent>
            </w:sdt>
            <w:r w:rsidR="008362F5" w:rsidRPr="00692E6F">
              <w:rPr>
                <w:rFonts w:ascii="Proxima Nova Rg" w:hAnsi="Proxima Nova Rg" w:cs="Segoe UI"/>
                <w:sz w:val="18"/>
                <w:szCs w:val="18"/>
              </w:rPr>
              <w:t xml:space="preserve"> Crisis o </w:t>
            </w:r>
            <w:proofErr w:type="spellStart"/>
            <w:r w:rsidR="008362F5" w:rsidRPr="00692E6F">
              <w:rPr>
                <w:rFonts w:ascii="Proxima Nova Rg" w:hAnsi="Proxima Nova Rg" w:cs="Segoe UI"/>
                <w:sz w:val="18"/>
                <w:szCs w:val="18"/>
              </w:rPr>
              <w:t>emergencia</w:t>
            </w:r>
            <w:proofErr w:type="spellEnd"/>
          </w:p>
          <w:p w14:paraId="5FF59CAD" w14:textId="5965CED7" w:rsidR="008362F5" w:rsidRPr="00692E6F" w:rsidRDefault="007012D1" w:rsidP="00CC1FC5">
            <w:pPr>
              <w:spacing w:before="40" w:after="40"/>
              <w:ind w:right="-115"/>
              <w:rPr>
                <w:rFonts w:ascii="Proxima Nova Rg" w:hAnsi="Proxima Nova Rg" w:cs="Segoe UI"/>
                <w:sz w:val="18"/>
                <w:szCs w:val="18"/>
              </w:rPr>
            </w:pPr>
            <w:sdt>
              <w:sdtPr>
                <w:rPr>
                  <w:rFonts w:ascii="Proxima Nova Rg" w:hAnsi="Proxima Nova Rg" w:cs="Segoe UI"/>
                  <w:sz w:val="18"/>
                  <w:szCs w:val="18"/>
                </w:rPr>
                <w:id w:val="52429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F5" w:rsidRPr="00692E6F">
                  <w:rPr>
                    <w:rFonts w:ascii="Proxima Nova Rg" w:eastAsia="MS Gothic" w:hAnsi="Proxima Nova Rg" w:cs="Segoe UI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362F5" w:rsidRPr="001B0B57" w14:paraId="19CE72CD" w14:textId="77777777" w:rsidTr="00F14F8D">
        <w:trPr>
          <w:trHeight w:val="301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</w:tcPr>
          <w:p w14:paraId="4C2E3E62" w14:textId="04714880" w:rsidR="008362F5" w:rsidRPr="00AC2888" w:rsidRDefault="009069A3" w:rsidP="00CC1FC5">
            <w:pPr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>18</w:t>
            </w:r>
            <w:r w:rsidR="008362F5" w:rsidRPr="00AC2888">
              <w:rPr>
                <w:rFonts w:ascii="Proxima Nova Rg" w:hAnsi="Proxima Nova Rg" w:cs="Segoe UI"/>
                <w:sz w:val="18"/>
                <w:szCs w:val="18"/>
                <w:lang w:val="es-419"/>
              </w:rPr>
              <w:t>. Breve justificación</w:t>
            </w:r>
          </w:p>
          <w:p w14:paraId="57745B09" w14:textId="77777777" w:rsidR="008362F5" w:rsidRDefault="008362F5" w:rsidP="00CC1FC5">
            <w:pPr>
              <w:rPr>
                <w:rFonts w:ascii="Proxima Nova Rg" w:hAnsi="Proxima Nova Rg" w:cs="Segoe UI"/>
                <w:i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 w:cs="Segoe UI"/>
                <w:i/>
                <w:sz w:val="18"/>
                <w:szCs w:val="18"/>
                <w:lang w:val="es-419"/>
              </w:rPr>
              <w:t>Adjuntar cualquier documento pertinente</w:t>
            </w:r>
          </w:p>
          <w:p w14:paraId="251C045A" w14:textId="77777777" w:rsidR="000B5D77" w:rsidRPr="00AC2888" w:rsidRDefault="000B5D77" w:rsidP="00CC1FC5">
            <w:pPr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</w:p>
        </w:tc>
        <w:tc>
          <w:tcPr>
            <w:tcW w:w="8456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DCE1C8" w14:textId="77777777" w:rsidR="008362F5" w:rsidRPr="00AC2888" w:rsidRDefault="008362F5" w:rsidP="00CC1FC5">
            <w:pPr>
              <w:spacing w:before="40" w:after="40"/>
              <w:ind w:right="-115"/>
              <w:rPr>
                <w:rFonts w:ascii="Proxima Nova Rg" w:hAnsi="Proxima Nova Rg" w:cs="Segoe UI"/>
                <w:sz w:val="18"/>
                <w:szCs w:val="18"/>
                <w:lang w:val="es-419"/>
              </w:rPr>
            </w:pPr>
          </w:p>
        </w:tc>
      </w:tr>
      <w:tr w:rsidR="00CC1FC5" w:rsidRPr="00291A1F" w14:paraId="7DA8551F" w14:textId="77777777" w:rsidTr="00F14F8D">
        <w:trPr>
          <w:trHeight w:val="287"/>
        </w:trPr>
        <w:tc>
          <w:tcPr>
            <w:tcW w:w="11065" w:type="dxa"/>
            <w:gridSpan w:val="7"/>
            <w:tcBorders>
              <w:top w:val="single" w:sz="2" w:space="0" w:color="A6A6A6" w:themeColor="background1" w:themeShade="A6"/>
            </w:tcBorders>
            <w:shd w:val="clear" w:color="auto" w:fill="0070C0"/>
            <w:vAlign w:val="center"/>
          </w:tcPr>
          <w:p w14:paraId="48B25D0B" w14:textId="628D0667" w:rsidR="00CC1FC5" w:rsidRPr="00AC2888" w:rsidRDefault="00692E6F" w:rsidP="00CC1FC5">
            <w:pPr>
              <w:rPr>
                <w:rFonts w:ascii="Proxima Nova Rg" w:hAnsi="Proxima Nova Rg" w:cs="Segoe UI"/>
                <w:b/>
                <w:color w:val="808080" w:themeColor="background1" w:themeShade="80"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shd w:val="clear" w:color="auto" w:fill="0070C0"/>
                <w:lang w:val="es-419"/>
              </w:rPr>
              <w:t>D</w:t>
            </w:r>
            <w:r w:rsidR="00CC1FC5" w:rsidRPr="00AC2888"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shd w:val="clear" w:color="auto" w:fill="0070C0"/>
                <w:lang w:val="es-419"/>
              </w:rPr>
              <w:t xml:space="preserve">. DATOS FINANCIEROS Y RELATIVOS A LOS CONTRATOS PÚBLICOS </w:t>
            </w:r>
          </w:p>
        </w:tc>
      </w:tr>
      <w:tr w:rsidR="00CC1FC5" w:rsidRPr="00291A1F" w14:paraId="64566F98" w14:textId="77777777" w:rsidTr="00F14F8D">
        <w:trPr>
          <w:trHeight w:val="278"/>
        </w:trPr>
        <w:tc>
          <w:tcPr>
            <w:tcW w:w="11065" w:type="dxa"/>
            <w:gridSpan w:val="7"/>
            <w:shd w:val="clear" w:color="auto" w:fill="E7E6E6" w:themeFill="background2"/>
            <w:vAlign w:val="center"/>
          </w:tcPr>
          <w:p w14:paraId="763CBCA6" w14:textId="77777777" w:rsidR="00CC1FC5" w:rsidRDefault="009069A3" w:rsidP="00CC1FC5">
            <w:pPr>
              <w:rPr>
                <w:rFonts w:ascii="Proxima Nova Rg" w:hAnsi="Proxima Nova Rg" w:cs="Segoe UI"/>
                <w:bCs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 w:cs="Segoe UI"/>
                <w:bCs/>
                <w:sz w:val="18"/>
                <w:szCs w:val="18"/>
                <w:lang w:val="es-419"/>
              </w:rPr>
              <w:t>19</w:t>
            </w:r>
            <w:r w:rsidR="00CC1FC5" w:rsidRPr="00AC2888">
              <w:rPr>
                <w:rFonts w:ascii="Proxima Nova Rg" w:hAnsi="Proxima Nova Rg" w:cs="Segoe UI"/>
                <w:bCs/>
                <w:sz w:val="18"/>
                <w:szCs w:val="18"/>
                <w:lang w:val="es-419"/>
              </w:rPr>
              <w:t xml:space="preserve">. Resultados financieros anuales de la oficina </w:t>
            </w:r>
          </w:p>
          <w:p w14:paraId="44A40B68" w14:textId="0A3D96DD" w:rsidR="000B5D77" w:rsidRPr="00AC2888" w:rsidRDefault="000B5D77" w:rsidP="00CC1FC5">
            <w:pPr>
              <w:rPr>
                <w:rFonts w:ascii="Proxima Nova Rg" w:hAnsi="Proxima Nova Rg" w:cs="Segoe UI"/>
                <w:bCs/>
                <w:sz w:val="18"/>
                <w:szCs w:val="18"/>
                <w:lang w:val="es-419"/>
              </w:rPr>
            </w:pPr>
          </w:p>
        </w:tc>
      </w:tr>
      <w:tr w:rsidR="00CC1FC5" w:rsidRPr="00692E6F" w14:paraId="510BA9D2" w14:textId="77777777" w:rsidTr="00F14F8D">
        <w:trPr>
          <w:trHeight w:val="1043"/>
        </w:trPr>
        <w:tc>
          <w:tcPr>
            <w:tcW w:w="11065" w:type="dxa"/>
            <w:gridSpan w:val="7"/>
            <w:vAlign w:val="center"/>
          </w:tcPr>
          <w:tbl>
            <w:tblPr>
              <w:tblpPr w:leftFromText="180" w:rightFromText="180" w:vertAnchor="text" w:horzAnchor="margin" w:tblpY="36"/>
              <w:tblW w:w="10975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3870"/>
              <w:gridCol w:w="3870"/>
            </w:tblGrid>
            <w:tr w:rsidR="00CC1FC5" w:rsidRPr="00291A1F" w14:paraId="32F1874E" w14:textId="51D1026D" w:rsidTr="00F3720B">
              <w:trPr>
                <w:trHeight w:val="259"/>
              </w:trPr>
              <w:tc>
                <w:tcPr>
                  <w:tcW w:w="3235" w:type="dxa"/>
                  <w:noWrap/>
                  <w:vAlign w:val="center"/>
                  <w:hideMark/>
                </w:tcPr>
                <w:p w14:paraId="6303F9C0" w14:textId="77777777" w:rsidR="00CC1FC5" w:rsidRPr="00692E6F" w:rsidRDefault="00CC1FC5" w:rsidP="00CC1FC5">
                  <w:pPr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Año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2A912B4B" w14:textId="10CDFD83" w:rsidR="00CC1FC5" w:rsidRPr="00692E6F" w:rsidRDefault="00CC1FC5" w:rsidP="00CC1FC5">
                  <w:pPr>
                    <w:jc w:val="center"/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Resultados totales, compras incluidas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5A57016A" w14:textId="5A96FCB2" w:rsidR="00CC1FC5" w:rsidRPr="00AC2888" w:rsidRDefault="00CC1FC5" w:rsidP="00CC1FC5">
                  <w:pPr>
                    <w:jc w:val="center"/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val="es-419" w:bidi="th-TH"/>
                    </w:rPr>
                  </w:pPr>
                  <w:r w:rsidRPr="00AC2888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val="es-419" w:bidi="th-TH"/>
                    </w:rPr>
                    <w:t>Volumen total de compras de construcción</w:t>
                  </w:r>
                </w:p>
              </w:tc>
            </w:tr>
            <w:tr w:rsidR="00CC1FC5" w:rsidRPr="00692E6F" w14:paraId="68C0E988" w14:textId="2189ADA3" w:rsidTr="00F3720B">
              <w:trPr>
                <w:trHeight w:val="300"/>
              </w:trPr>
              <w:tc>
                <w:tcPr>
                  <w:tcW w:w="3235" w:type="dxa"/>
                  <w:noWrap/>
                  <w:vAlign w:val="center"/>
                </w:tcPr>
                <w:p w14:paraId="76E087FC" w14:textId="56DE15F9" w:rsidR="00CC1FC5" w:rsidRPr="00692E6F" w:rsidRDefault="00CC1FC5" w:rsidP="00CC1FC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proofErr w:type="spellStart"/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Ejercicio</w:t>
                  </w:r>
                  <w:proofErr w:type="spellEnd"/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 anterior [real]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1ECDC7C9" w14:textId="2736A499" w:rsidR="00CC1FC5" w:rsidRPr="00692E6F" w:rsidRDefault="00CC1FC5" w:rsidP="00CC1FC5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 xml:space="preserve"> USD   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  <w:bookmarkEnd w:id="1"/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39D71737" w14:textId="5C1D472B" w:rsidR="00CC1FC5" w:rsidRPr="00692E6F" w:rsidRDefault="00CC1FC5" w:rsidP="00CC1FC5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CC1FC5" w:rsidRPr="00692E6F" w14:paraId="29EAF072" w14:textId="5D75D2BF" w:rsidTr="00F3720B">
              <w:trPr>
                <w:trHeight w:val="300"/>
              </w:trPr>
              <w:tc>
                <w:tcPr>
                  <w:tcW w:w="3235" w:type="dxa"/>
                  <w:noWrap/>
                  <w:vAlign w:val="center"/>
                </w:tcPr>
                <w:p w14:paraId="4BCBF646" w14:textId="77777777" w:rsidR="00CC1FC5" w:rsidRPr="00692E6F" w:rsidRDefault="00CC1FC5" w:rsidP="00CC1FC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Ejercicio actual [objetivo]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6AB3BC89" w14:textId="75D5417F" w:rsidR="00CC1FC5" w:rsidRPr="00692E6F" w:rsidRDefault="00CC1FC5" w:rsidP="00CC1FC5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 xml:space="preserve"> USD   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0C22CB2C" w14:textId="2C95FE21" w:rsidR="00CC1FC5" w:rsidRPr="00692E6F" w:rsidRDefault="00CC1FC5" w:rsidP="00CC1FC5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</w:tbl>
          <w:p w14:paraId="3517119E" w14:textId="77777777" w:rsidR="00CC1FC5" w:rsidRPr="00692E6F" w:rsidRDefault="00CC1FC5" w:rsidP="00CC1FC5">
            <w:pPr>
              <w:jc w:val="center"/>
              <w:rPr>
                <w:rFonts w:ascii="Proxima Nova Rg" w:hAnsi="Proxima Nova Rg" w:cs="Segoe U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</w:tr>
      <w:tr w:rsidR="00CC1FC5" w:rsidRPr="00440D6C" w14:paraId="743D48C3" w14:textId="77777777" w:rsidTr="00F14F8D">
        <w:trPr>
          <w:trHeight w:val="296"/>
        </w:trPr>
        <w:tc>
          <w:tcPr>
            <w:tcW w:w="11065" w:type="dxa"/>
            <w:gridSpan w:val="7"/>
            <w:shd w:val="clear" w:color="auto" w:fill="E7E6E6" w:themeFill="background2"/>
            <w:vAlign w:val="center"/>
          </w:tcPr>
          <w:p w14:paraId="54A90BFA" w14:textId="350490F8" w:rsidR="00CC1FC5" w:rsidRPr="00440D6C" w:rsidRDefault="009069A3" w:rsidP="008362F5">
            <w:pPr>
              <w:rPr>
                <w:rFonts w:ascii="Proxima Nova Rg" w:hAnsi="Proxima Nova Rg" w:cs="Segoe UI"/>
                <w:color w:val="000000" w:themeColor="text1"/>
                <w:sz w:val="18"/>
                <w:szCs w:val="18"/>
                <w:lang w:val="fr-FR"/>
              </w:rPr>
            </w:pPr>
            <w:r w:rsidRPr="00440D6C">
              <w:rPr>
                <w:rFonts w:ascii="Proxima Nova Rg" w:hAnsi="Proxima Nova Rg" w:cs="Segoe UI"/>
                <w:bCs/>
                <w:color w:val="000000" w:themeColor="text1"/>
                <w:sz w:val="18"/>
                <w:szCs w:val="18"/>
                <w:lang w:val="fr-FR"/>
              </w:rPr>
              <w:t>20</w:t>
            </w:r>
            <w:r w:rsidR="00CC1FC5" w:rsidRPr="00440D6C">
              <w:rPr>
                <w:rFonts w:ascii="Proxima Nova Rg" w:hAnsi="Proxima Nova Rg" w:cs="Segoe UI"/>
                <w:bCs/>
                <w:color w:val="000000" w:themeColor="text1"/>
                <w:sz w:val="18"/>
                <w:szCs w:val="18"/>
                <w:lang w:val="fr-FR"/>
              </w:rPr>
              <w:t xml:space="preserve">. </w:t>
            </w:r>
            <w:r w:rsidR="008362F5" w:rsidRPr="00440D6C">
              <w:rPr>
                <w:rFonts w:ascii="Proxima Nova Rg" w:hAnsi="Proxima Nova Rg" w:cs="Segoe UI"/>
                <w:bCs/>
                <w:color w:val="000000" w:themeColor="text1"/>
                <w:sz w:val="18"/>
                <w:szCs w:val="18"/>
                <w:lang w:val="fr-FR"/>
              </w:rPr>
              <w:t>Contratos de obras históricos y previstos</w:t>
            </w:r>
          </w:p>
        </w:tc>
      </w:tr>
      <w:tr w:rsidR="00CC1FC5" w:rsidRPr="00692E6F" w14:paraId="3A1CFAC7" w14:textId="77777777" w:rsidTr="00F14F8D">
        <w:trPr>
          <w:trHeight w:val="2114"/>
        </w:trPr>
        <w:tc>
          <w:tcPr>
            <w:tcW w:w="11065" w:type="dxa"/>
            <w:gridSpan w:val="7"/>
            <w:vAlign w:val="center"/>
          </w:tcPr>
          <w:tbl>
            <w:tblPr>
              <w:tblW w:w="10952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2"/>
              <w:gridCol w:w="3600"/>
              <w:gridCol w:w="3510"/>
            </w:tblGrid>
            <w:tr w:rsidR="00CC1FC5" w:rsidRPr="001B0B57" w14:paraId="4DD1A473" w14:textId="77777777" w:rsidTr="008362F5">
              <w:trPr>
                <w:trHeight w:val="300"/>
              </w:trPr>
              <w:tc>
                <w:tcPr>
                  <w:tcW w:w="3842" w:type="dxa"/>
                  <w:noWrap/>
                  <w:vAlign w:val="center"/>
                  <w:hideMark/>
                </w:tcPr>
                <w:p w14:paraId="6E1D63F6" w14:textId="72E31942" w:rsidR="00CC1FC5" w:rsidRPr="00692E6F" w:rsidRDefault="00CC1FC5" w:rsidP="00CC1FC5">
                  <w:pPr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Valor del contrato [USD]</w:t>
                  </w:r>
                </w:p>
              </w:tc>
              <w:tc>
                <w:tcPr>
                  <w:tcW w:w="3600" w:type="dxa"/>
                  <w:noWrap/>
                  <w:vAlign w:val="center"/>
                  <w:hideMark/>
                </w:tcPr>
                <w:p w14:paraId="7890CFC5" w14:textId="6CB02251" w:rsidR="00CC1FC5" w:rsidRPr="00440D6C" w:rsidRDefault="008362F5" w:rsidP="00CC1FC5">
                  <w:pPr>
                    <w:jc w:val="center"/>
                    <w:rPr>
                      <w:rFonts w:ascii="Proxima Nova Rg" w:hAnsi="Proxima Nova Rg" w:cs="Segoe UI"/>
                      <w:sz w:val="18"/>
                      <w:szCs w:val="18"/>
                      <w:lang w:val="fr-FR"/>
                    </w:rPr>
                  </w:pPr>
                  <w:proofErr w:type="spellStart"/>
                  <w:r w:rsidRPr="00440D6C">
                    <w:rPr>
                      <w:rFonts w:ascii="Proxima Nova Rg" w:hAnsi="Proxima Nova Rg" w:cs="Segoe UI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>Número</w:t>
                  </w:r>
                  <w:proofErr w:type="spellEnd"/>
                  <w:r w:rsidRPr="00440D6C">
                    <w:rPr>
                      <w:rFonts w:ascii="Proxima Nova Rg" w:hAnsi="Proxima Nova Rg" w:cs="Segoe UI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 xml:space="preserve"> de </w:t>
                  </w:r>
                  <w:proofErr w:type="spellStart"/>
                  <w:r w:rsidRPr="00440D6C">
                    <w:rPr>
                      <w:rFonts w:ascii="Proxima Nova Rg" w:hAnsi="Proxima Nova Rg" w:cs="Segoe UI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>contratos</w:t>
                  </w:r>
                  <w:proofErr w:type="spellEnd"/>
                  <w:r w:rsidRPr="00440D6C">
                    <w:rPr>
                      <w:rFonts w:ascii="Proxima Nova Rg" w:hAnsi="Proxima Nova Rg" w:cs="Segoe UI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 xml:space="preserve"> de </w:t>
                  </w:r>
                  <w:proofErr w:type="spellStart"/>
                  <w:r w:rsidRPr="00440D6C">
                    <w:rPr>
                      <w:rFonts w:ascii="Proxima Nova Rg" w:hAnsi="Proxima Nova Rg" w:cs="Segoe UI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>obras</w:t>
                  </w:r>
                  <w:proofErr w:type="spellEnd"/>
                  <w:r w:rsidRPr="00440D6C">
                    <w:rPr>
                      <w:rFonts w:ascii="Proxima Nova Rg" w:hAnsi="Proxima Nova Rg" w:cs="Segoe UI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40D6C">
                    <w:rPr>
                      <w:rFonts w:ascii="Proxima Nova Rg" w:hAnsi="Proxima Nova Rg" w:cs="Segoe UI"/>
                      <w:color w:val="000000" w:themeColor="text1"/>
                      <w:sz w:val="18"/>
                      <w:szCs w:val="18"/>
                      <w:lang w:val="fr-FR"/>
                    </w:rPr>
                    <w:t>superiores</w:t>
                  </w:r>
                  <w:proofErr w:type="spellEnd"/>
                  <w:r w:rsidRPr="00440D6C">
                    <w:rPr>
                      <w:rFonts w:ascii="Proxima Nova Rg" w:hAnsi="Proxima Nova Rg" w:cs="Segoe UI"/>
                      <w:color w:val="000000" w:themeColor="text1"/>
                      <w:sz w:val="18"/>
                      <w:szCs w:val="18"/>
                      <w:lang w:val="fr-FR"/>
                    </w:rPr>
                    <w:t xml:space="preserve"> a</w:t>
                  </w:r>
                  <w:r w:rsidR="009354B7" w:rsidRPr="00440D6C">
                    <w:rPr>
                      <w:rFonts w:ascii="Proxima Nova Rg" w:hAnsi="Proxima Nova Rg" w:cs="Segoe UI"/>
                      <w:color w:val="000000" w:themeColor="text1"/>
                      <w:sz w:val="18"/>
                      <w:szCs w:val="18"/>
                      <w:lang w:val="fr-FR"/>
                    </w:rPr>
                    <w:t xml:space="preserve"> </w:t>
                  </w:r>
                  <w:r w:rsidR="000B5D77">
                    <w:rPr>
                      <w:rFonts w:ascii="Proxima Nova Rg" w:hAnsi="Proxima Nova Rg" w:cs="Segoe UI"/>
                      <w:color w:val="000000" w:themeColor="text1"/>
                      <w:sz w:val="18"/>
                      <w:szCs w:val="18"/>
                      <w:lang w:val="fr-FR"/>
                    </w:rPr>
                    <w:t>US$</w:t>
                  </w:r>
                  <w:r w:rsidR="009354B7" w:rsidRPr="00440D6C">
                    <w:rPr>
                      <w:rFonts w:ascii="Proxima Nova Rg" w:hAnsi="Proxima Nova Rg" w:cs="Segoe UI"/>
                      <w:color w:val="000000" w:themeColor="text1"/>
                      <w:sz w:val="18"/>
                      <w:szCs w:val="18"/>
                      <w:lang w:val="fr-FR"/>
                    </w:rPr>
                    <w:t>300</w:t>
                  </w:r>
                  <w:r w:rsidR="000B5D77">
                    <w:rPr>
                      <w:rFonts w:ascii="Proxima Nova Rg" w:hAnsi="Proxima Nova Rg" w:cs="Segoe UI"/>
                      <w:color w:val="000000" w:themeColor="text1"/>
                      <w:sz w:val="18"/>
                      <w:szCs w:val="18"/>
                      <w:lang w:val="fr-FR"/>
                    </w:rPr>
                    <w:t>,</w:t>
                  </w:r>
                  <w:r w:rsidR="009354B7" w:rsidRPr="00440D6C">
                    <w:rPr>
                      <w:rFonts w:ascii="Proxima Nova Rg" w:hAnsi="Proxima Nova Rg" w:cs="Segoe UI"/>
                      <w:color w:val="000000" w:themeColor="text1"/>
                      <w:sz w:val="18"/>
                      <w:szCs w:val="18"/>
                      <w:lang w:val="fr-FR"/>
                    </w:rPr>
                    <w:t xml:space="preserve">000  </w:t>
                  </w:r>
                  <w:proofErr w:type="spellStart"/>
                  <w:r w:rsidRPr="00440D6C">
                    <w:rPr>
                      <w:rFonts w:ascii="Proxima Nova Rg" w:hAnsi="Proxima Nova Rg" w:cs="Segoe UI"/>
                      <w:color w:val="000000" w:themeColor="text1"/>
                      <w:sz w:val="18"/>
                      <w:szCs w:val="18"/>
                      <w:lang w:val="fr-FR"/>
                    </w:rPr>
                    <w:t>dólares</w:t>
                  </w:r>
                  <w:proofErr w:type="spellEnd"/>
                  <w:r w:rsidRPr="00440D6C">
                    <w:rPr>
                      <w:rFonts w:ascii="Proxima Nova Rg" w:hAnsi="Proxima Nova Rg" w:cs="Segoe UI"/>
                      <w:color w:val="000000" w:themeColor="text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40D6C">
                    <w:rPr>
                      <w:rFonts w:ascii="Proxima Nova Rg" w:hAnsi="Proxima Nova Rg" w:cs="Segoe UI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>emitidos</w:t>
                  </w:r>
                  <w:proofErr w:type="spellEnd"/>
                  <w:r w:rsidRPr="00440D6C">
                    <w:rPr>
                      <w:rFonts w:ascii="Proxima Nova Rg" w:hAnsi="Proxima Nova Rg" w:cs="Segoe UI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 xml:space="preserve"> en los últimos 12 meses </w:t>
                  </w:r>
                </w:p>
              </w:tc>
              <w:tc>
                <w:tcPr>
                  <w:tcW w:w="3510" w:type="dxa"/>
                  <w:tcBorders>
                    <w:bottom w:val="single" w:sz="4" w:space="0" w:color="BFBFBF" w:themeColor="background1" w:themeShade="BF"/>
                  </w:tcBorders>
                  <w:noWrap/>
                  <w:vAlign w:val="center"/>
                </w:tcPr>
                <w:p w14:paraId="667FBF10" w14:textId="5A0164C8" w:rsidR="00CC1FC5" w:rsidRPr="00AC2888" w:rsidRDefault="008362F5" w:rsidP="00CC1FC5">
                  <w:pPr>
                    <w:jc w:val="center"/>
                    <w:rPr>
                      <w:rFonts w:ascii="Proxima Nova Rg" w:hAnsi="Proxima Nova Rg" w:cs="Segoe UI"/>
                      <w:b/>
                      <w:bCs/>
                      <w:color w:val="000000"/>
                      <w:sz w:val="18"/>
                      <w:szCs w:val="18"/>
                      <w:lang w:val="es-419" w:bidi="th-TH"/>
                    </w:rPr>
                  </w:pPr>
                  <w:r w:rsidRPr="00AC2888">
                    <w:rPr>
                      <w:rFonts w:ascii="Proxima Nova Rg" w:hAnsi="Proxima Nova Rg" w:cs="Segoe UI"/>
                      <w:bCs/>
                      <w:sz w:val="18"/>
                      <w:szCs w:val="18"/>
                      <w:lang w:val="es-419"/>
                    </w:rPr>
                    <w:t>Número estimado/previsto de obras de construcción en los próximos 12 meses</w:t>
                  </w:r>
                </w:p>
              </w:tc>
            </w:tr>
            <w:tr w:rsidR="008362F5" w:rsidRPr="00692E6F" w14:paraId="04902F67" w14:textId="77777777" w:rsidTr="008362F5">
              <w:trPr>
                <w:trHeight w:val="89"/>
              </w:trPr>
              <w:tc>
                <w:tcPr>
                  <w:tcW w:w="3842" w:type="dxa"/>
                  <w:noWrap/>
                  <w:vAlign w:val="center"/>
                  <w:hideMark/>
                </w:tcPr>
                <w:p w14:paraId="0840DD42" w14:textId="5719D725" w:rsidR="008362F5" w:rsidRPr="00692E6F" w:rsidRDefault="009354B7" w:rsidP="008362F5">
                  <w:pPr>
                    <w:spacing w:before="40" w:after="40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300 000 </w:t>
                  </w:r>
                  <w:r w:rsidR="008362F5"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-</w:t>
                  </w:r>
                  <w: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 400 000</w:t>
                  </w:r>
                </w:p>
              </w:tc>
              <w:tc>
                <w:tcPr>
                  <w:tcW w:w="3600" w:type="dxa"/>
                  <w:tcBorders>
                    <w:bottom w:val="single" w:sz="4" w:space="0" w:color="BFBFBF" w:themeColor="background1" w:themeShade="BF"/>
                  </w:tcBorders>
                  <w:noWrap/>
                  <w:vAlign w:val="center"/>
                  <w:hideMark/>
                </w:tcPr>
                <w:p w14:paraId="3B74EE8A" w14:textId="40093581" w:rsidR="008362F5" w:rsidRPr="00692E6F" w:rsidRDefault="008362F5" w:rsidP="008362F5">
                  <w:pPr>
                    <w:spacing w:before="40" w:after="40"/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  <w:tc>
                <w:tcPr>
                  <w:tcW w:w="351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noWrap/>
                  <w:vAlign w:val="center"/>
                </w:tcPr>
                <w:p w14:paraId="0FEFFB81" w14:textId="0AAF128F" w:rsidR="008362F5" w:rsidRPr="00692E6F" w:rsidRDefault="008362F5" w:rsidP="008362F5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8362F5" w:rsidRPr="00692E6F" w14:paraId="601C509C" w14:textId="77777777" w:rsidTr="008362F5">
              <w:trPr>
                <w:trHeight w:val="89"/>
              </w:trPr>
              <w:tc>
                <w:tcPr>
                  <w:tcW w:w="3842" w:type="dxa"/>
                  <w:noWrap/>
                  <w:vAlign w:val="center"/>
                  <w:hideMark/>
                </w:tcPr>
                <w:p w14:paraId="2A7723FD" w14:textId="0D476AA2" w:rsidR="008362F5" w:rsidRPr="00692E6F" w:rsidRDefault="009354B7" w:rsidP="008362F5">
                  <w:pPr>
                    <w:spacing w:before="40" w:after="40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400 001 </w:t>
                  </w:r>
                  <w:r w:rsidR="008362F5"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–</w:t>
                  </w:r>
                  <w:r w:rsidR="00F34242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 700 000</w:t>
                  </w:r>
                </w:p>
              </w:tc>
              <w:tc>
                <w:tcPr>
                  <w:tcW w:w="360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noWrap/>
                  <w:vAlign w:val="center"/>
                  <w:hideMark/>
                </w:tcPr>
                <w:p w14:paraId="37AC62C6" w14:textId="07217A05" w:rsidR="008362F5" w:rsidRPr="00692E6F" w:rsidRDefault="008362F5" w:rsidP="008362F5">
                  <w:pPr>
                    <w:spacing w:before="40" w:after="40"/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  <w:tc>
                <w:tcPr>
                  <w:tcW w:w="351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noWrap/>
                  <w:vAlign w:val="center"/>
                </w:tcPr>
                <w:p w14:paraId="6B5612CE" w14:textId="7967B384" w:rsidR="008362F5" w:rsidRPr="00692E6F" w:rsidRDefault="008362F5" w:rsidP="008362F5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8362F5" w:rsidRPr="00692E6F" w14:paraId="5C554CE0" w14:textId="65F42159" w:rsidTr="008362F5">
              <w:trPr>
                <w:trHeight w:val="98"/>
              </w:trPr>
              <w:tc>
                <w:tcPr>
                  <w:tcW w:w="3842" w:type="dxa"/>
                  <w:noWrap/>
                  <w:vAlign w:val="center"/>
                </w:tcPr>
                <w:p w14:paraId="7973631E" w14:textId="07D270DE" w:rsidR="008362F5" w:rsidRPr="00692E6F" w:rsidRDefault="00F34242" w:rsidP="008362F5">
                  <w:pPr>
                    <w:spacing w:before="40" w:after="40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700 001 </w:t>
                  </w:r>
                  <w:r w:rsidR="008362F5"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–</w:t>
                  </w:r>
                  <w:r w:rsidR="009354B7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 1,5 </w:t>
                  </w:r>
                  <w:r w:rsidR="008362F5"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millones</w:t>
                  </w:r>
                </w:p>
              </w:tc>
              <w:tc>
                <w:tcPr>
                  <w:tcW w:w="3600" w:type="dxa"/>
                  <w:noWrap/>
                  <w:vAlign w:val="center"/>
                </w:tcPr>
                <w:p w14:paraId="5AAE61A5" w14:textId="4B51C6F0" w:rsidR="008362F5" w:rsidRPr="00692E6F" w:rsidRDefault="008362F5" w:rsidP="008362F5">
                  <w:pPr>
                    <w:spacing w:before="40" w:after="40"/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  <w:tc>
                <w:tcPr>
                  <w:tcW w:w="351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noWrap/>
                  <w:vAlign w:val="center"/>
                </w:tcPr>
                <w:p w14:paraId="61B033D7" w14:textId="1A5EB84E" w:rsidR="008362F5" w:rsidRPr="00692E6F" w:rsidRDefault="008362F5" w:rsidP="008362F5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8362F5" w:rsidRPr="00692E6F" w14:paraId="2E8323C6" w14:textId="0E68EFE1" w:rsidTr="008362F5">
              <w:trPr>
                <w:trHeight w:val="116"/>
              </w:trPr>
              <w:tc>
                <w:tcPr>
                  <w:tcW w:w="3842" w:type="dxa"/>
                  <w:noWrap/>
                  <w:vAlign w:val="center"/>
                  <w:hideMark/>
                </w:tcPr>
                <w:p w14:paraId="394D608A" w14:textId="07E24D87" w:rsidR="008362F5" w:rsidRPr="00692E6F" w:rsidRDefault="008362F5" w:rsidP="008362F5">
                  <w:pPr>
                    <w:spacing w:before="40" w:after="40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Más de</w:t>
                  </w:r>
                  <w:r w:rsidR="009354B7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 1,5 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millones</w:t>
                  </w:r>
                </w:p>
              </w:tc>
              <w:tc>
                <w:tcPr>
                  <w:tcW w:w="3600" w:type="dxa"/>
                  <w:noWrap/>
                  <w:vAlign w:val="center"/>
                  <w:hideMark/>
                </w:tcPr>
                <w:p w14:paraId="687D6F3D" w14:textId="55387CD5" w:rsidR="008362F5" w:rsidRPr="00692E6F" w:rsidRDefault="008362F5" w:rsidP="008362F5">
                  <w:pPr>
                    <w:spacing w:before="40" w:after="40"/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  <w:tc>
                <w:tcPr>
                  <w:tcW w:w="3510" w:type="dxa"/>
                  <w:tcBorders>
                    <w:top w:val="single" w:sz="4" w:space="0" w:color="BFBFBF" w:themeColor="background1" w:themeShade="BF"/>
                  </w:tcBorders>
                  <w:noWrap/>
                  <w:vAlign w:val="center"/>
                </w:tcPr>
                <w:p w14:paraId="6AC74C86" w14:textId="3ED14ACC" w:rsidR="008362F5" w:rsidRPr="00692E6F" w:rsidRDefault="008362F5" w:rsidP="008362F5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</w:tbl>
          <w:p w14:paraId="78002F21" w14:textId="77777777" w:rsidR="00CC1FC5" w:rsidRPr="00692E6F" w:rsidRDefault="00CC1FC5" w:rsidP="00CC1FC5">
            <w:pPr>
              <w:rPr>
                <w:rFonts w:ascii="Proxima Nova Rg" w:hAnsi="Proxima Nova Rg" w:cs="Segoe UI"/>
                <w:sz w:val="18"/>
                <w:szCs w:val="18"/>
              </w:rPr>
            </w:pPr>
          </w:p>
        </w:tc>
      </w:tr>
      <w:tr w:rsidR="00CC1FC5" w:rsidRPr="00291A1F" w14:paraId="4789A2F1" w14:textId="77777777" w:rsidTr="00F14F8D">
        <w:trPr>
          <w:trHeight w:val="287"/>
        </w:trPr>
        <w:tc>
          <w:tcPr>
            <w:tcW w:w="11065" w:type="dxa"/>
            <w:gridSpan w:val="7"/>
            <w:shd w:val="clear" w:color="auto" w:fill="0070C0"/>
            <w:vAlign w:val="center"/>
          </w:tcPr>
          <w:p w14:paraId="7DC69D33" w14:textId="734E3E01" w:rsidR="00CC1FC5" w:rsidRPr="00AC2888" w:rsidRDefault="00692E6F" w:rsidP="00CC1FC5">
            <w:pPr>
              <w:rPr>
                <w:rFonts w:ascii="Proxima Nova Rg" w:hAnsi="Proxima Nova Rg" w:cs="Segoe UI"/>
                <w:b/>
                <w:color w:val="808080" w:themeColor="background1" w:themeShade="80"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shd w:val="clear" w:color="auto" w:fill="0070C0"/>
                <w:lang w:val="es-419"/>
              </w:rPr>
              <w:t>E</w:t>
            </w:r>
            <w:r w:rsidR="00CC1FC5" w:rsidRPr="00AC2888"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shd w:val="clear" w:color="auto" w:fill="0070C0"/>
                <w:lang w:val="es-419"/>
              </w:rPr>
              <w:t xml:space="preserve">. PERSONAL DE COMPRAS Y CAPACIDADES/RECURSOS DE INGENIERÍA </w:t>
            </w:r>
          </w:p>
        </w:tc>
      </w:tr>
      <w:tr w:rsidR="008362F5" w:rsidRPr="001B0B57" w14:paraId="1F6E3A7A" w14:textId="052C15FB" w:rsidTr="00F14F8D">
        <w:trPr>
          <w:trHeight w:val="287"/>
        </w:trPr>
        <w:tc>
          <w:tcPr>
            <w:tcW w:w="39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352CBF55" w14:textId="3C217C51" w:rsidR="000B5D77" w:rsidRDefault="009069A3" w:rsidP="008362F5">
            <w:pPr>
              <w:rPr>
                <w:rFonts w:ascii="Proxima Nova Rg" w:hAnsi="Proxima Nova Rg"/>
                <w:color w:val="000000"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/>
                <w:color w:val="000000"/>
                <w:sz w:val="18"/>
                <w:szCs w:val="18"/>
                <w:lang w:val="es-419"/>
              </w:rPr>
              <w:t>21</w:t>
            </w:r>
            <w:r w:rsidR="00476E2C" w:rsidRPr="00AC2888">
              <w:rPr>
                <w:rFonts w:ascii="Proxima Nova Rg" w:hAnsi="Proxima Nova Rg"/>
                <w:color w:val="000000"/>
                <w:sz w:val="18"/>
                <w:szCs w:val="18"/>
                <w:lang w:val="es-419"/>
              </w:rPr>
              <w:t xml:space="preserve">. </w:t>
            </w:r>
            <w:r w:rsidR="008362F5" w:rsidRPr="00AC2888">
              <w:rPr>
                <w:rFonts w:ascii="Proxima Nova Rg" w:hAnsi="Proxima Nova Rg"/>
                <w:color w:val="000000"/>
                <w:sz w:val="18"/>
                <w:szCs w:val="18"/>
                <w:lang w:val="es-419"/>
              </w:rPr>
              <w:t xml:space="preserve">¿Dispone la oficina nacional de los conocimientos técnicos suficientes </w:t>
            </w:r>
            <w:r w:rsidR="000B5D77">
              <w:rPr>
                <w:rFonts w:ascii="Proxima Nova Rg" w:hAnsi="Proxima Nova Rg"/>
                <w:color w:val="000000"/>
                <w:sz w:val="18"/>
                <w:szCs w:val="18"/>
                <w:lang w:val="es-419"/>
              </w:rPr>
              <w:t>del</w:t>
            </w:r>
            <w:r w:rsidR="008362F5" w:rsidRPr="00AC2888">
              <w:rPr>
                <w:rFonts w:ascii="Proxima Nova Rg" w:hAnsi="Proxima Nova Rg"/>
                <w:color w:val="000000"/>
                <w:sz w:val="18"/>
                <w:szCs w:val="18"/>
                <w:lang w:val="es-419"/>
              </w:rPr>
              <w:t xml:space="preserve"> proyecto a fin de garantizar que las especificaciones de construcción se definan de manera adecuada y oportuna/específica para asegurar una gestión eficaz, eficiente y transparente de la construcción?</w:t>
            </w:r>
          </w:p>
          <w:p w14:paraId="651D7EB5" w14:textId="6BAB0D75" w:rsidR="000B5D77" w:rsidRDefault="000B5D77" w:rsidP="008362F5">
            <w:pPr>
              <w:rPr>
                <w:rFonts w:ascii="Proxima Nova Rg" w:hAnsi="Proxima Nova Rg"/>
                <w:color w:val="000000"/>
                <w:sz w:val="18"/>
                <w:szCs w:val="18"/>
                <w:lang w:val="es-419"/>
              </w:rPr>
            </w:pPr>
          </w:p>
          <w:p w14:paraId="3B82AE87" w14:textId="522EB689" w:rsidR="008362F5" w:rsidRPr="00AC2888" w:rsidRDefault="001C26F0" w:rsidP="008362F5">
            <w:pPr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shd w:val="clear" w:color="auto" w:fill="0070C0"/>
                <w:lang w:val="es-419"/>
              </w:rPr>
            </w:pPr>
            <w:r w:rsidRPr="00AC2888">
              <w:rPr>
                <w:rFonts w:ascii="Proxima Nova Rg" w:hAnsi="Proxima Nova Rg"/>
                <w:color w:val="000000"/>
                <w:sz w:val="18"/>
                <w:szCs w:val="18"/>
                <w:lang w:val="es-419"/>
              </w:rPr>
              <w:t>Proporcione información breve al respecto.</w:t>
            </w:r>
          </w:p>
        </w:tc>
        <w:tc>
          <w:tcPr>
            <w:tcW w:w="710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753F0B0" w14:textId="77777777" w:rsidR="008362F5" w:rsidRPr="00AC2888" w:rsidRDefault="008362F5" w:rsidP="008362F5">
            <w:pPr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shd w:val="clear" w:color="auto" w:fill="0070C0"/>
                <w:lang w:val="es-419"/>
              </w:rPr>
            </w:pPr>
          </w:p>
        </w:tc>
      </w:tr>
      <w:tr w:rsidR="008362F5" w:rsidRPr="001B0B57" w14:paraId="24C8AB6D" w14:textId="77777777" w:rsidTr="00F14F8D">
        <w:trPr>
          <w:trHeight w:val="269"/>
        </w:trPr>
        <w:tc>
          <w:tcPr>
            <w:tcW w:w="1106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6E66995B" w14:textId="77777777" w:rsidR="008362F5" w:rsidRDefault="009069A3" w:rsidP="008362F5">
            <w:pPr>
              <w:rPr>
                <w:rFonts w:ascii="Proxima Nova Rg" w:hAnsi="Proxima Nova Rg" w:cs="Segoe UI"/>
                <w:bCs/>
                <w:i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 w:cs="Segoe UI"/>
                <w:bCs/>
                <w:sz w:val="18"/>
                <w:szCs w:val="18"/>
                <w:lang w:val="es-419"/>
              </w:rPr>
              <w:t>22</w:t>
            </w:r>
            <w:r w:rsidR="008362F5" w:rsidRPr="00AC2888">
              <w:rPr>
                <w:rFonts w:ascii="Proxima Nova Rg" w:hAnsi="Proxima Nova Rg" w:cs="Segoe UI"/>
                <w:bCs/>
                <w:sz w:val="18"/>
                <w:szCs w:val="18"/>
                <w:lang w:val="es-419"/>
              </w:rPr>
              <w:t xml:space="preserve">. Lista de responsables de compras e ingenieros: </w:t>
            </w:r>
            <w:r w:rsidR="008362F5" w:rsidRPr="00AC2888">
              <w:rPr>
                <w:rFonts w:ascii="Proxima Nova Rg" w:hAnsi="Proxima Nova Rg" w:cs="Segoe UI"/>
                <w:bCs/>
                <w:i/>
                <w:sz w:val="18"/>
                <w:szCs w:val="18"/>
                <w:lang w:val="es-419"/>
              </w:rPr>
              <w:t>indique en primer lugar al responsable de compras</w:t>
            </w:r>
          </w:p>
          <w:p w14:paraId="057641D8" w14:textId="553A65F2" w:rsidR="000B5D77" w:rsidRPr="00AC2888" w:rsidRDefault="000B5D77" w:rsidP="008362F5">
            <w:pPr>
              <w:rPr>
                <w:rFonts w:ascii="Proxima Nova Rg" w:hAnsi="Proxima Nova Rg" w:cs="Segoe UI"/>
                <w:bCs/>
                <w:sz w:val="18"/>
                <w:szCs w:val="18"/>
                <w:lang w:val="es-419"/>
              </w:rPr>
            </w:pPr>
          </w:p>
        </w:tc>
      </w:tr>
      <w:tr w:rsidR="008362F5" w:rsidRPr="00692E6F" w14:paraId="17030774" w14:textId="77777777" w:rsidTr="00F14F8D">
        <w:trPr>
          <w:trHeight w:val="2322"/>
        </w:trPr>
        <w:tc>
          <w:tcPr>
            <w:tcW w:w="11065" w:type="dxa"/>
            <w:gridSpan w:val="7"/>
            <w:tcBorders>
              <w:top w:val="single" w:sz="4" w:space="0" w:color="BFBFBF" w:themeColor="background1" w:themeShade="BF"/>
            </w:tcBorders>
            <w:vAlign w:val="center"/>
          </w:tcPr>
          <w:tbl>
            <w:tblPr>
              <w:tblpPr w:leftFromText="180" w:rightFromText="180" w:vertAnchor="page" w:horzAnchor="margin" w:tblpX="-93" w:tblpY="104"/>
              <w:tblOverlap w:val="never"/>
              <w:tblW w:w="10959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48"/>
              <w:gridCol w:w="3690"/>
              <w:gridCol w:w="1440"/>
              <w:gridCol w:w="1781"/>
            </w:tblGrid>
            <w:tr w:rsidR="008362F5" w:rsidRPr="001B0B57" w14:paraId="5B555A71" w14:textId="77777777" w:rsidTr="00F14F8D">
              <w:trPr>
                <w:trHeight w:val="533"/>
              </w:trPr>
              <w:tc>
                <w:tcPr>
                  <w:tcW w:w="4048" w:type="dxa"/>
                  <w:noWrap/>
                  <w:vAlign w:val="center"/>
                  <w:hideMark/>
                </w:tcPr>
                <w:p w14:paraId="416531AA" w14:textId="77777777" w:rsidR="008362F5" w:rsidRPr="00692E6F" w:rsidRDefault="008362F5" w:rsidP="008362F5">
                  <w:pPr>
                    <w:jc w:val="center"/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 xml:space="preserve">Nombre 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622F2205" w14:textId="77777777" w:rsidR="008362F5" w:rsidRPr="00692E6F" w:rsidRDefault="008362F5" w:rsidP="008362F5">
                  <w:pPr>
                    <w:jc w:val="center"/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Cargo</w:t>
                  </w:r>
                </w:p>
              </w:tc>
              <w:tc>
                <w:tcPr>
                  <w:tcW w:w="1440" w:type="dxa"/>
                  <w:noWrap/>
                  <w:vAlign w:val="center"/>
                  <w:hideMark/>
                </w:tcPr>
                <w:p w14:paraId="4538FCCC" w14:textId="77777777" w:rsidR="008362F5" w:rsidRPr="00AC2888" w:rsidRDefault="008362F5" w:rsidP="008362F5">
                  <w:pPr>
                    <w:jc w:val="center"/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val="es-419" w:bidi="th-TH"/>
                    </w:rPr>
                  </w:pPr>
                  <w:r w:rsidRPr="00AC2888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val="es-419" w:bidi="th-TH"/>
                    </w:rPr>
                    <w:t>Tipo y grado del contrato</w:t>
                  </w:r>
                </w:p>
              </w:tc>
              <w:tc>
                <w:tcPr>
                  <w:tcW w:w="1781" w:type="dxa"/>
                  <w:noWrap/>
                  <w:vAlign w:val="center"/>
                  <w:hideMark/>
                </w:tcPr>
                <w:p w14:paraId="3646F5ED" w14:textId="220093F3" w:rsidR="008362F5" w:rsidRPr="00AC2888" w:rsidRDefault="008362F5" w:rsidP="008362F5">
                  <w:pPr>
                    <w:jc w:val="center"/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val="es-419" w:bidi="th-TH"/>
                    </w:rPr>
                  </w:pPr>
                  <w:r w:rsidRPr="00AC2888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val="es-419" w:bidi="th-TH"/>
                    </w:rPr>
                    <w:t>Nivel más alto de certificación CIPS</w:t>
                  </w:r>
                </w:p>
              </w:tc>
            </w:tr>
            <w:tr w:rsidR="008362F5" w:rsidRPr="001B0B57" w14:paraId="0A8BD4B3" w14:textId="77777777" w:rsidTr="00F14F8D">
              <w:trPr>
                <w:trHeight w:val="300"/>
              </w:trPr>
              <w:tc>
                <w:tcPr>
                  <w:tcW w:w="4048" w:type="dxa"/>
                  <w:noWrap/>
                  <w:vAlign w:val="center"/>
                  <w:hideMark/>
                </w:tcPr>
                <w:p w14:paraId="747B769E" w14:textId="77777777" w:rsidR="008362F5" w:rsidRPr="00AC2888" w:rsidRDefault="008362F5" w:rsidP="008362F5">
                  <w:pPr>
                    <w:jc w:val="center"/>
                    <w:rPr>
                      <w:rFonts w:ascii="Proxima Nova Rg" w:hAnsi="Proxima Nova Rg" w:cs="Segoe UI"/>
                      <w:b/>
                      <w:bCs/>
                      <w:color w:val="000000"/>
                      <w:sz w:val="18"/>
                      <w:szCs w:val="18"/>
                      <w:lang w:val="es-419" w:bidi="th-TH"/>
                    </w:rPr>
                  </w:pP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3F8275DF" w14:textId="77777777" w:rsidR="008362F5" w:rsidRPr="00AC2888" w:rsidRDefault="008362F5" w:rsidP="008362F5">
                  <w:pPr>
                    <w:jc w:val="center"/>
                    <w:rPr>
                      <w:rFonts w:ascii="Proxima Nova Rg" w:hAnsi="Proxima Nova Rg" w:cs="Segoe UI"/>
                      <w:b/>
                      <w:bCs/>
                      <w:color w:val="000000"/>
                      <w:sz w:val="18"/>
                      <w:szCs w:val="18"/>
                      <w:lang w:val="es-419" w:bidi="th-TH"/>
                    </w:rPr>
                  </w:pPr>
                </w:p>
              </w:tc>
              <w:tc>
                <w:tcPr>
                  <w:tcW w:w="1440" w:type="dxa"/>
                  <w:noWrap/>
                  <w:vAlign w:val="center"/>
                  <w:hideMark/>
                </w:tcPr>
                <w:p w14:paraId="0AF0CA33" w14:textId="77777777" w:rsidR="008362F5" w:rsidRPr="00AC2888" w:rsidRDefault="008362F5" w:rsidP="008362F5">
                  <w:pPr>
                    <w:jc w:val="center"/>
                    <w:rPr>
                      <w:rFonts w:ascii="Proxima Nova Rg" w:hAnsi="Proxima Nova Rg" w:cs="Segoe UI"/>
                      <w:b/>
                      <w:bCs/>
                      <w:color w:val="000000"/>
                      <w:sz w:val="18"/>
                      <w:szCs w:val="18"/>
                      <w:lang w:val="es-419" w:bidi="th-TH"/>
                    </w:rPr>
                  </w:pPr>
                </w:p>
              </w:tc>
              <w:tc>
                <w:tcPr>
                  <w:tcW w:w="1781" w:type="dxa"/>
                  <w:noWrap/>
                  <w:vAlign w:val="center"/>
                  <w:hideMark/>
                </w:tcPr>
                <w:p w14:paraId="5289C65E" w14:textId="77777777" w:rsidR="008362F5" w:rsidRPr="00AC2888" w:rsidRDefault="008362F5" w:rsidP="008362F5">
                  <w:pPr>
                    <w:jc w:val="center"/>
                    <w:rPr>
                      <w:rFonts w:ascii="Proxima Nova Rg" w:hAnsi="Proxima Nova Rg" w:cs="Segoe UI"/>
                      <w:b/>
                      <w:bCs/>
                      <w:color w:val="000000"/>
                      <w:sz w:val="18"/>
                      <w:szCs w:val="18"/>
                      <w:lang w:val="es-419" w:bidi="th-TH"/>
                    </w:rPr>
                  </w:pPr>
                </w:p>
              </w:tc>
            </w:tr>
            <w:tr w:rsidR="008362F5" w:rsidRPr="001B0B57" w14:paraId="654BDBD4" w14:textId="77777777" w:rsidTr="00F14F8D">
              <w:trPr>
                <w:trHeight w:val="300"/>
              </w:trPr>
              <w:tc>
                <w:tcPr>
                  <w:tcW w:w="4048" w:type="dxa"/>
                  <w:noWrap/>
                  <w:vAlign w:val="center"/>
                  <w:hideMark/>
                </w:tcPr>
                <w:p w14:paraId="316B949F" w14:textId="77777777" w:rsidR="008362F5" w:rsidRPr="00AC2888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</w:pP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07315714" w14:textId="77777777" w:rsidR="008362F5" w:rsidRPr="00AC2888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</w:pPr>
                </w:p>
              </w:tc>
              <w:tc>
                <w:tcPr>
                  <w:tcW w:w="1440" w:type="dxa"/>
                  <w:noWrap/>
                  <w:vAlign w:val="center"/>
                  <w:hideMark/>
                </w:tcPr>
                <w:p w14:paraId="0AE66067" w14:textId="77777777" w:rsidR="008362F5" w:rsidRPr="00AC2888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</w:pPr>
                </w:p>
              </w:tc>
              <w:tc>
                <w:tcPr>
                  <w:tcW w:w="1781" w:type="dxa"/>
                  <w:noWrap/>
                  <w:vAlign w:val="center"/>
                  <w:hideMark/>
                </w:tcPr>
                <w:p w14:paraId="430D037E" w14:textId="77777777" w:rsidR="008362F5" w:rsidRPr="00AC2888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</w:pPr>
                </w:p>
              </w:tc>
            </w:tr>
            <w:tr w:rsidR="008362F5" w:rsidRPr="001B0B57" w14:paraId="201161D9" w14:textId="77777777" w:rsidTr="00F14F8D">
              <w:trPr>
                <w:trHeight w:val="300"/>
              </w:trPr>
              <w:tc>
                <w:tcPr>
                  <w:tcW w:w="4048" w:type="dxa"/>
                  <w:noWrap/>
                  <w:vAlign w:val="center"/>
                  <w:hideMark/>
                </w:tcPr>
                <w:p w14:paraId="2A3D32CD" w14:textId="77777777" w:rsidR="008362F5" w:rsidRPr="00AC2888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</w:pP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08D2B3B3" w14:textId="77777777" w:rsidR="008362F5" w:rsidRPr="00AC2888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</w:pPr>
                </w:p>
              </w:tc>
              <w:tc>
                <w:tcPr>
                  <w:tcW w:w="1440" w:type="dxa"/>
                  <w:noWrap/>
                  <w:vAlign w:val="center"/>
                  <w:hideMark/>
                </w:tcPr>
                <w:p w14:paraId="1644899C" w14:textId="77777777" w:rsidR="008362F5" w:rsidRPr="00AC2888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</w:pPr>
                </w:p>
              </w:tc>
              <w:tc>
                <w:tcPr>
                  <w:tcW w:w="1781" w:type="dxa"/>
                  <w:noWrap/>
                  <w:vAlign w:val="center"/>
                  <w:hideMark/>
                </w:tcPr>
                <w:p w14:paraId="5E5FE642" w14:textId="77777777" w:rsidR="008362F5" w:rsidRPr="00AC2888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</w:pPr>
                </w:p>
              </w:tc>
            </w:tr>
            <w:tr w:rsidR="008362F5" w:rsidRPr="001B0B57" w14:paraId="620F4E91" w14:textId="77777777" w:rsidTr="00F14F8D">
              <w:trPr>
                <w:trHeight w:val="300"/>
              </w:trPr>
              <w:tc>
                <w:tcPr>
                  <w:tcW w:w="4048" w:type="dxa"/>
                  <w:noWrap/>
                  <w:vAlign w:val="center"/>
                  <w:hideMark/>
                </w:tcPr>
                <w:p w14:paraId="2486ED11" w14:textId="77777777" w:rsidR="008362F5" w:rsidRPr="00AC2888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</w:pP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67417C04" w14:textId="77777777" w:rsidR="008362F5" w:rsidRPr="00AC2888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</w:pPr>
                </w:p>
              </w:tc>
              <w:tc>
                <w:tcPr>
                  <w:tcW w:w="1440" w:type="dxa"/>
                  <w:noWrap/>
                  <w:vAlign w:val="center"/>
                  <w:hideMark/>
                </w:tcPr>
                <w:p w14:paraId="563F934C" w14:textId="77777777" w:rsidR="008362F5" w:rsidRPr="00AC2888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</w:pPr>
                </w:p>
              </w:tc>
              <w:tc>
                <w:tcPr>
                  <w:tcW w:w="1781" w:type="dxa"/>
                  <w:noWrap/>
                  <w:vAlign w:val="center"/>
                  <w:hideMark/>
                </w:tcPr>
                <w:p w14:paraId="6002AF63" w14:textId="77777777" w:rsidR="008362F5" w:rsidRPr="00AC2888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</w:pPr>
                </w:p>
              </w:tc>
            </w:tr>
            <w:tr w:rsidR="00F14F8D" w:rsidRPr="00692E6F" w14:paraId="2FD02D57" w14:textId="77777777" w:rsidTr="00F14F8D">
              <w:trPr>
                <w:trHeight w:val="300"/>
              </w:trPr>
              <w:tc>
                <w:tcPr>
                  <w:tcW w:w="4048" w:type="dxa"/>
                  <w:noWrap/>
                </w:tcPr>
                <w:p w14:paraId="7267FF7D" w14:textId="77777777" w:rsidR="00F14F8D" w:rsidRDefault="00F14F8D" w:rsidP="00F14F8D">
                  <w:pPr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</w:pPr>
                  <w:r w:rsidRPr="00291A1F">
                    <w:rPr>
                      <w:rFonts w:ascii="Proxima Nova Rg" w:hAnsi="Proxima Nova Rg"/>
                      <w:color w:val="000000"/>
                      <w:sz w:val="18"/>
                      <w:szCs w:val="18"/>
                      <w:lang w:val="es-419"/>
                    </w:rPr>
                    <w:t xml:space="preserve">23. </w:t>
                  </w:r>
                  <w:r w:rsidR="004A1AE1" w:rsidRPr="00291A1F">
                    <w:rPr>
                      <w:rFonts w:ascii="Proxima Nova Rg" w:hAnsi="Proxima Nova Rg"/>
                      <w:color w:val="000000"/>
                      <w:sz w:val="18"/>
                      <w:szCs w:val="18"/>
                      <w:lang w:val="es-419"/>
                    </w:rPr>
                    <w:t xml:space="preserve">¿Recurrirá </w:t>
                  </w:r>
                  <w:r w:rsidR="00565046" w:rsidRPr="00291A1F">
                    <w:rPr>
                      <w:rFonts w:ascii="Proxima Nova Rg" w:hAnsi="Proxima Nova Rg"/>
                      <w:color w:val="000000"/>
                      <w:sz w:val="18"/>
                      <w:szCs w:val="18"/>
                      <w:lang w:val="es-419"/>
                    </w:rPr>
                    <w:t xml:space="preserve">la oficina del país </w:t>
                  </w:r>
                  <w:r w:rsidR="004A1AE1" w:rsidRPr="00291A1F">
                    <w:rPr>
                      <w:rFonts w:ascii="Proxima Nova Rg" w:hAnsi="Proxima Nova Rg"/>
                      <w:color w:val="000000"/>
                      <w:sz w:val="18"/>
                      <w:szCs w:val="18"/>
                      <w:lang w:val="es-419"/>
                    </w:rPr>
                    <w:t xml:space="preserve">a </w:t>
                  </w:r>
                  <w:proofErr w:type="gramStart"/>
                  <w:r w:rsidR="004A1AE1" w:rsidRPr="00291A1F">
                    <w:rPr>
                      <w:rFonts w:ascii="Proxima Nova Rg" w:hAnsi="Proxima Nova Rg"/>
                      <w:color w:val="000000"/>
                      <w:sz w:val="18"/>
                      <w:szCs w:val="18"/>
                      <w:lang w:val="es-419"/>
                    </w:rPr>
                    <w:t xml:space="preserve">una </w:t>
                  </w:r>
                  <w:r w:rsidRPr="00291A1F">
                    <w:rPr>
                      <w:rFonts w:ascii="Proxima Nova Rg" w:hAnsi="Proxima Nova Rg"/>
                      <w:color w:val="000000"/>
                      <w:sz w:val="18"/>
                      <w:szCs w:val="18"/>
                      <w:lang w:val="es-419"/>
                    </w:rPr>
                    <w:t xml:space="preserve"> empresa</w:t>
                  </w:r>
                  <w:proofErr w:type="gramEnd"/>
                  <w:r w:rsidRPr="00291A1F">
                    <w:rPr>
                      <w:rFonts w:ascii="Proxima Nova Rg" w:hAnsi="Proxima Nova Rg"/>
                      <w:color w:val="000000"/>
                      <w:sz w:val="18"/>
                      <w:szCs w:val="18"/>
                      <w:lang w:val="es-419"/>
                    </w:rPr>
                    <w:t xml:space="preserve"> de ingeniería consultora</w:t>
                  </w:r>
                  <w:r w:rsidR="004A1AE1" w:rsidRPr="00291A1F">
                    <w:rPr>
                      <w:rFonts w:ascii="Proxima Nova Rg" w:hAnsi="Proxima Nova Rg"/>
                      <w:color w:val="000000"/>
                      <w:sz w:val="18"/>
                      <w:szCs w:val="18"/>
                      <w:lang w:val="es-419"/>
                    </w:rPr>
                    <w:t xml:space="preserve">? </w:t>
                  </w:r>
                  <w:r w:rsidR="004A1AE1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 xml:space="preserve">En </w:t>
                  </w:r>
                  <w:proofErr w:type="spellStart"/>
                  <w:r w:rsidR="004A1AE1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>caso</w:t>
                  </w:r>
                  <w:proofErr w:type="spellEnd"/>
                  <w:r w:rsidR="004A1AE1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A1AE1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>afirmativo</w:t>
                  </w:r>
                  <w:proofErr w:type="spellEnd"/>
                  <w:r w:rsidR="00565046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4A1AE1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>facilite</w:t>
                  </w:r>
                  <w:proofErr w:type="spellEnd"/>
                  <w:r w:rsidR="004A1AE1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A1AE1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>los</w:t>
                  </w:r>
                  <w:proofErr w:type="spellEnd"/>
                  <w:r w:rsidR="004A1AE1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A1AE1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>detalles</w:t>
                  </w:r>
                  <w:proofErr w:type="spellEnd"/>
                  <w:r w:rsidR="004A1AE1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 xml:space="preserve"> </w:t>
                  </w:r>
                  <w:r w:rsidR="00565046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="004A1AE1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>si</w:t>
                  </w:r>
                  <w:proofErr w:type="spellEnd"/>
                  <w:r w:rsidR="004A1AE1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A1AE1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>procede</w:t>
                  </w:r>
                  <w:proofErr w:type="spellEnd"/>
                  <w:r w:rsidR="004A1AE1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>).</w:t>
                  </w:r>
                </w:p>
                <w:p w14:paraId="32FED30C" w14:textId="4D2A3B57" w:rsidR="000B5D77" w:rsidRPr="00692E6F" w:rsidRDefault="000B5D77" w:rsidP="00F14F8D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6911" w:type="dxa"/>
                  <w:gridSpan w:val="3"/>
                  <w:noWrap/>
                  <w:vAlign w:val="center"/>
                </w:tcPr>
                <w:p w14:paraId="1E2C9801" w14:textId="77777777" w:rsidR="00F14F8D" w:rsidRPr="00692E6F" w:rsidRDefault="00F14F8D" w:rsidP="00F14F8D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</w:tbl>
          <w:p w14:paraId="0045F635" w14:textId="1D779D3C" w:rsidR="009069A3" w:rsidRPr="00692E6F" w:rsidRDefault="009069A3" w:rsidP="008362F5">
            <w:pPr>
              <w:rPr>
                <w:rFonts w:ascii="Proxima Nova Rg" w:hAnsi="Proxima Nova Rg" w:cs="Segoe UI"/>
                <w:bCs/>
                <w:sz w:val="18"/>
                <w:szCs w:val="18"/>
              </w:rPr>
            </w:pPr>
          </w:p>
        </w:tc>
      </w:tr>
      <w:tr w:rsidR="008362F5" w:rsidRPr="00692E6F" w14:paraId="3C2068DC" w14:textId="77777777" w:rsidTr="00F14F8D">
        <w:trPr>
          <w:trHeight w:val="287"/>
        </w:trPr>
        <w:tc>
          <w:tcPr>
            <w:tcW w:w="11065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7E63221B" w14:textId="6EAB607A" w:rsidR="008362F5" w:rsidRPr="00692E6F" w:rsidRDefault="008362F5" w:rsidP="008362F5">
            <w:pPr>
              <w:rPr>
                <w:rFonts w:ascii="Proxima Nova Rg" w:hAnsi="Proxima Nova Rg" w:cs="Segoe U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shd w:val="clear" w:color="auto" w:fill="0070C0"/>
              </w:rPr>
              <w:t>F</w:t>
            </w:r>
            <w:r w:rsidRPr="00692E6F"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shd w:val="clear" w:color="auto" w:fill="0070C0"/>
              </w:rPr>
              <w:t xml:space="preserve">. OTRA INFORMACIÓN </w:t>
            </w:r>
          </w:p>
        </w:tc>
      </w:tr>
      <w:tr w:rsidR="00476E2C" w:rsidRPr="001B0B57" w14:paraId="0FAEB40F" w14:textId="2C6AFEE9" w:rsidTr="00F14F8D">
        <w:trPr>
          <w:trHeight w:val="287"/>
        </w:trPr>
        <w:tc>
          <w:tcPr>
            <w:tcW w:w="39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0A9AC81D" w14:textId="77777777" w:rsidR="000B5D77" w:rsidRDefault="009069A3" w:rsidP="00476E2C">
            <w:pPr>
              <w:rPr>
                <w:rFonts w:ascii="Proxima Nova Rg" w:hAnsi="Proxima Nova Rg"/>
                <w:color w:val="000000"/>
                <w:sz w:val="18"/>
                <w:szCs w:val="18"/>
                <w:lang w:val="es-419"/>
              </w:rPr>
            </w:pPr>
            <w:r w:rsidRPr="00291A1F">
              <w:rPr>
                <w:rFonts w:ascii="Proxima Nova Rg" w:hAnsi="Proxima Nova Rg"/>
                <w:color w:val="000000"/>
                <w:sz w:val="18"/>
                <w:szCs w:val="18"/>
                <w:lang w:val="es-419"/>
              </w:rPr>
              <w:t>24</w:t>
            </w:r>
            <w:r w:rsidR="00476E2C" w:rsidRPr="00291A1F">
              <w:rPr>
                <w:rFonts w:ascii="Proxima Nova Rg" w:hAnsi="Proxima Nova Rg"/>
                <w:color w:val="000000"/>
                <w:sz w:val="18"/>
                <w:szCs w:val="18"/>
                <w:lang w:val="es-419"/>
              </w:rPr>
              <w:t xml:space="preserve">. ¿Tiene la oficina nacional experiencia demostrada en la gestión de proyectos/contratos de construcción? </w:t>
            </w:r>
          </w:p>
          <w:p w14:paraId="53D46081" w14:textId="77777777" w:rsidR="000B5D77" w:rsidRDefault="000B5D77" w:rsidP="00476E2C">
            <w:pPr>
              <w:rPr>
                <w:rFonts w:ascii="Proxima Nova Rg" w:hAnsi="Proxima Nova Rg"/>
                <w:color w:val="000000"/>
                <w:sz w:val="18"/>
                <w:szCs w:val="18"/>
                <w:lang w:val="es-419"/>
              </w:rPr>
            </w:pPr>
          </w:p>
          <w:p w14:paraId="6199EA0B" w14:textId="77777777" w:rsidR="00D8576B" w:rsidRDefault="001C26F0" w:rsidP="006D3301">
            <w:pPr>
              <w:rPr>
                <w:rFonts w:ascii="Proxima Nova Rg" w:hAnsi="Proxima Nova Rg"/>
                <w:color w:val="000000"/>
                <w:sz w:val="18"/>
                <w:szCs w:val="18"/>
                <w:lang w:val="es-419"/>
              </w:rPr>
            </w:pPr>
            <w:r w:rsidRPr="00AC2888">
              <w:rPr>
                <w:rFonts w:ascii="Proxima Nova Rg" w:hAnsi="Proxima Nova Rg"/>
                <w:color w:val="000000"/>
                <w:sz w:val="18"/>
                <w:szCs w:val="18"/>
                <w:lang w:val="es-419"/>
              </w:rPr>
              <w:t xml:space="preserve">Proporcione información breve al respecto. </w:t>
            </w:r>
          </w:p>
          <w:p w14:paraId="7404B0F3" w14:textId="77777777" w:rsidR="00DC1289" w:rsidRDefault="00DC1289" w:rsidP="006D3301">
            <w:pPr>
              <w:rPr>
                <w:rFonts w:ascii="Proxima Nova Rg" w:hAnsi="Proxima Nova Rg"/>
                <w:color w:val="000000"/>
                <w:sz w:val="18"/>
                <w:szCs w:val="18"/>
                <w:lang w:val="es-419"/>
              </w:rPr>
            </w:pPr>
          </w:p>
          <w:p w14:paraId="2CEBEF32" w14:textId="77777777" w:rsidR="00DC1289" w:rsidRDefault="00DC1289" w:rsidP="006D3301">
            <w:pPr>
              <w:rPr>
                <w:rFonts w:ascii="Proxima Nova Rg" w:hAnsi="Proxima Nova Rg"/>
                <w:color w:val="000000"/>
                <w:sz w:val="18"/>
                <w:szCs w:val="18"/>
                <w:lang w:val="es-419"/>
              </w:rPr>
            </w:pPr>
          </w:p>
          <w:p w14:paraId="749AD4AE" w14:textId="77777777" w:rsidR="00DC1289" w:rsidRDefault="00DC1289" w:rsidP="006D3301">
            <w:pPr>
              <w:rPr>
                <w:rFonts w:ascii="Proxima Nova Rg" w:hAnsi="Proxima Nova Rg"/>
                <w:color w:val="000000"/>
                <w:sz w:val="18"/>
                <w:szCs w:val="18"/>
                <w:lang w:val="es-419"/>
              </w:rPr>
            </w:pPr>
          </w:p>
          <w:p w14:paraId="4D298FC5" w14:textId="77777777" w:rsidR="00DC1289" w:rsidRDefault="00DC1289" w:rsidP="006D3301">
            <w:pPr>
              <w:rPr>
                <w:rFonts w:ascii="Proxima Nova Rg" w:hAnsi="Proxima Nova Rg"/>
                <w:color w:val="000000"/>
                <w:sz w:val="18"/>
                <w:szCs w:val="18"/>
                <w:lang w:val="es-419"/>
              </w:rPr>
            </w:pPr>
          </w:p>
          <w:p w14:paraId="3C44899F" w14:textId="77777777" w:rsidR="00DC1289" w:rsidRDefault="00DC1289" w:rsidP="006D3301">
            <w:pPr>
              <w:rPr>
                <w:rFonts w:ascii="Proxima Nova Rg" w:hAnsi="Proxima Nova Rg"/>
                <w:color w:val="000000"/>
                <w:sz w:val="18"/>
                <w:szCs w:val="18"/>
                <w:lang w:val="es-419"/>
              </w:rPr>
            </w:pPr>
          </w:p>
          <w:p w14:paraId="6C97C069" w14:textId="77777777" w:rsidR="004F1369" w:rsidRDefault="004F1369" w:rsidP="006D3301">
            <w:pPr>
              <w:rPr>
                <w:rFonts w:ascii="Proxima Nova Rg" w:hAnsi="Proxima Nova Rg"/>
                <w:color w:val="000000"/>
                <w:sz w:val="18"/>
                <w:szCs w:val="18"/>
                <w:lang w:val="es-419"/>
              </w:rPr>
            </w:pPr>
          </w:p>
          <w:p w14:paraId="3FA3CA31" w14:textId="77777777" w:rsidR="004F1369" w:rsidRDefault="004F1369" w:rsidP="006D3301">
            <w:pPr>
              <w:rPr>
                <w:rFonts w:ascii="Proxima Nova Rg" w:hAnsi="Proxima Nova Rg"/>
                <w:color w:val="000000"/>
                <w:sz w:val="18"/>
                <w:szCs w:val="18"/>
                <w:lang w:val="es-419"/>
              </w:rPr>
            </w:pPr>
          </w:p>
          <w:p w14:paraId="2473F5F0" w14:textId="4612D391" w:rsidR="00DC1289" w:rsidRPr="00AC2888" w:rsidRDefault="00DC1289" w:rsidP="006D3301">
            <w:pPr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shd w:val="clear" w:color="auto" w:fill="0070C0"/>
                <w:lang w:val="es-419"/>
              </w:rPr>
            </w:pPr>
          </w:p>
        </w:tc>
        <w:tc>
          <w:tcPr>
            <w:tcW w:w="71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C2089D" w14:textId="77777777" w:rsidR="00476E2C" w:rsidRPr="00AC2888" w:rsidRDefault="00476E2C" w:rsidP="00476E2C">
            <w:pPr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shd w:val="clear" w:color="auto" w:fill="0070C0"/>
                <w:lang w:val="es-419"/>
              </w:rPr>
            </w:pPr>
          </w:p>
        </w:tc>
      </w:tr>
      <w:tr w:rsidR="00476E2C" w:rsidRPr="001B0B57" w14:paraId="707B656E" w14:textId="77777777" w:rsidTr="00F14F8D">
        <w:tc>
          <w:tcPr>
            <w:tcW w:w="11065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09B7EFE9" w14:textId="2089206B" w:rsidR="00476E2C" w:rsidRPr="00291A1F" w:rsidRDefault="009069A3" w:rsidP="00EA73AA">
            <w:pPr>
              <w:rPr>
                <w:rFonts w:ascii="Proxima Nova Rg" w:hAnsi="Proxima Nova Rg" w:cs="Segoe UI"/>
                <w:bCs/>
                <w:sz w:val="18"/>
                <w:szCs w:val="18"/>
                <w:lang w:val="es-419"/>
              </w:rPr>
            </w:pPr>
            <w:r w:rsidRPr="00291A1F">
              <w:rPr>
                <w:rFonts w:ascii="Proxima Nova Rg" w:hAnsi="Proxima Nova Rg" w:cs="Segoe UI"/>
                <w:bCs/>
                <w:sz w:val="18"/>
                <w:szCs w:val="18"/>
                <w:lang w:val="es-419"/>
              </w:rPr>
              <w:lastRenderedPageBreak/>
              <w:t>25</w:t>
            </w:r>
            <w:r w:rsidR="00476E2C" w:rsidRPr="00291A1F">
              <w:rPr>
                <w:rFonts w:ascii="Proxima Nova Rg" w:hAnsi="Proxima Nova Rg" w:cs="Segoe UI"/>
                <w:bCs/>
                <w:sz w:val="18"/>
                <w:szCs w:val="18"/>
                <w:lang w:val="es-419"/>
              </w:rPr>
              <w:t xml:space="preserve">. </w:t>
            </w:r>
            <w:r w:rsidR="00EA73AA" w:rsidRPr="00291A1F">
              <w:rPr>
                <w:rFonts w:ascii="Proxima Nova Rg" w:hAnsi="Proxima Nova Rg"/>
                <w:sz w:val="18"/>
                <w:lang w:val="es-419"/>
              </w:rPr>
              <w:t>Indique los proyectos de construcción de más de</w:t>
            </w:r>
            <w:r w:rsidR="000B5D77">
              <w:rPr>
                <w:rFonts w:ascii="Proxima Nova Rg" w:hAnsi="Proxima Nova Rg"/>
                <w:sz w:val="18"/>
                <w:lang w:val="es-419"/>
              </w:rPr>
              <w:t xml:space="preserve"> US$</w:t>
            </w:r>
            <w:r w:rsidR="00EA73AA" w:rsidRPr="00291A1F">
              <w:rPr>
                <w:rFonts w:ascii="Proxima Nova Rg" w:hAnsi="Proxima Nova Rg"/>
                <w:sz w:val="18"/>
                <w:lang w:val="es-419"/>
              </w:rPr>
              <w:t>300</w:t>
            </w:r>
            <w:r w:rsidR="000B5D77">
              <w:rPr>
                <w:rFonts w:ascii="Proxima Nova Rg" w:hAnsi="Proxima Nova Rg"/>
                <w:sz w:val="18"/>
                <w:lang w:val="es-419"/>
              </w:rPr>
              <w:t>,</w:t>
            </w:r>
            <w:r w:rsidR="00EA73AA" w:rsidRPr="00291A1F">
              <w:rPr>
                <w:rFonts w:ascii="Proxima Nova Rg" w:hAnsi="Proxima Nova Rg"/>
                <w:sz w:val="18"/>
                <w:lang w:val="es-419"/>
              </w:rPr>
              <w:t xml:space="preserve">000 dólares estadounidenses realizados por la unidad de gestión en los últimos tres años. </w:t>
            </w:r>
          </w:p>
        </w:tc>
      </w:tr>
      <w:tr w:rsidR="00476E2C" w:rsidRPr="00692E6F" w14:paraId="27FA3AB8" w14:textId="77777777" w:rsidTr="00F14F8D">
        <w:trPr>
          <w:trHeight w:val="2267"/>
        </w:trPr>
        <w:tc>
          <w:tcPr>
            <w:tcW w:w="11065" w:type="dxa"/>
            <w:gridSpan w:val="7"/>
            <w:vAlign w:val="center"/>
          </w:tcPr>
          <w:tbl>
            <w:tblPr>
              <w:tblpPr w:leftFromText="180" w:rightFromText="180" w:vertAnchor="text" w:horzAnchor="margin" w:tblpY="36"/>
              <w:tblW w:w="10885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5"/>
              <w:gridCol w:w="3240"/>
              <w:gridCol w:w="2070"/>
            </w:tblGrid>
            <w:tr w:rsidR="00476E2C" w:rsidRPr="00692E6F" w14:paraId="51104DB4" w14:textId="77777777" w:rsidTr="00F3720B">
              <w:trPr>
                <w:trHeight w:val="300"/>
              </w:trPr>
              <w:tc>
                <w:tcPr>
                  <w:tcW w:w="5575" w:type="dxa"/>
                  <w:noWrap/>
                  <w:vAlign w:val="center"/>
                  <w:hideMark/>
                </w:tcPr>
                <w:p w14:paraId="48EF181C" w14:textId="77777777" w:rsidR="00476E2C" w:rsidRPr="00692E6F" w:rsidRDefault="00476E2C" w:rsidP="00476E2C">
                  <w:pPr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proofErr w:type="spellStart"/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Descripción</w:t>
                  </w:r>
                  <w:proofErr w:type="spellEnd"/>
                </w:p>
              </w:tc>
              <w:tc>
                <w:tcPr>
                  <w:tcW w:w="3240" w:type="dxa"/>
                  <w:noWrap/>
                  <w:vAlign w:val="center"/>
                  <w:hideMark/>
                </w:tcPr>
                <w:p w14:paraId="177CBA6C" w14:textId="4904BC28" w:rsidR="00476E2C" w:rsidRPr="00692E6F" w:rsidRDefault="00476E2C" w:rsidP="00476E2C">
                  <w:pPr>
                    <w:jc w:val="center"/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Duración</w:t>
                  </w:r>
                </w:p>
              </w:tc>
              <w:tc>
                <w:tcPr>
                  <w:tcW w:w="2070" w:type="dxa"/>
                  <w:noWrap/>
                  <w:vAlign w:val="center"/>
                  <w:hideMark/>
                </w:tcPr>
                <w:p w14:paraId="27088951" w14:textId="4E0627CA" w:rsidR="00476E2C" w:rsidRPr="00692E6F" w:rsidRDefault="00476E2C" w:rsidP="00476E2C">
                  <w:pPr>
                    <w:jc w:val="center"/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 xml:space="preserve">Valor </w:t>
                  </w:r>
                </w:p>
              </w:tc>
            </w:tr>
            <w:tr w:rsidR="00476E2C" w:rsidRPr="00692E6F" w14:paraId="29097FF9" w14:textId="77777777" w:rsidTr="00F3720B">
              <w:trPr>
                <w:trHeight w:val="300"/>
              </w:trPr>
              <w:tc>
                <w:tcPr>
                  <w:tcW w:w="5575" w:type="dxa"/>
                  <w:noWrap/>
                  <w:vAlign w:val="center"/>
                </w:tcPr>
                <w:p w14:paraId="7981DAEA" w14:textId="77777777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3240" w:type="dxa"/>
                  <w:noWrap/>
                  <w:vAlign w:val="center"/>
                  <w:hideMark/>
                </w:tcPr>
                <w:p w14:paraId="05B82BC3" w14:textId="41E4C4F2" w:rsidR="00476E2C" w:rsidRPr="00291A1F" w:rsidRDefault="00476E2C" w:rsidP="00476E2C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</w:pPr>
                  <w:r w:rsidRPr="00291A1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  <w:t xml:space="preserve">Desde </w:t>
                  </w: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  <w:lang w:val="es-419"/>
                      </w:rPr>
                      <w:id w:val="85044644"/>
                      <w:placeholder>
                        <w:docPart w:val="6F7DDBEC4F5149AF8D37D32F99411FA9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291A1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  <w:lang w:val="es-419"/>
                        </w:rPr>
                        <w:t>la fecha de selección</w:t>
                      </w:r>
                    </w:sdtContent>
                  </w:sdt>
                  <w:r w:rsidRPr="00291A1F">
                    <w:rPr>
                      <w:rFonts w:ascii="Proxima Nova Rg" w:hAnsi="Proxima Nova Rg" w:cs="Segoe UI"/>
                      <w:color w:val="808080" w:themeColor="background1" w:themeShade="80"/>
                      <w:sz w:val="18"/>
                      <w:szCs w:val="18"/>
                      <w:lang w:val="es-419"/>
                    </w:rPr>
                    <w:t xml:space="preserve">  </w:t>
                  </w:r>
                  <w:r w:rsidRPr="00291A1F">
                    <w:rPr>
                      <w:rFonts w:ascii="Proxima Nova Rg" w:hAnsi="Proxima Nova Rg" w:cs="Segoe UI"/>
                      <w:sz w:val="18"/>
                      <w:szCs w:val="18"/>
                      <w:lang w:val="es-419"/>
                    </w:rPr>
                    <w:t xml:space="preserve"> hasta  </w:t>
                  </w: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  <w:lang w:val="es-419"/>
                      </w:rPr>
                      <w:id w:val="-868376327"/>
                      <w:placeholder>
                        <w:docPart w:val="B30AE8B29B254D40B54CE241F8ADDF0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291A1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  <w:lang w:val="es-419"/>
                        </w:rPr>
                        <w:t>la fecha de selección</w:t>
                      </w:r>
                    </w:sdtContent>
                  </w:sdt>
                </w:p>
              </w:tc>
              <w:tc>
                <w:tcPr>
                  <w:tcW w:w="2070" w:type="dxa"/>
                  <w:noWrap/>
                  <w:vAlign w:val="center"/>
                  <w:hideMark/>
                </w:tcPr>
                <w:p w14:paraId="057388EC" w14:textId="05206568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476E2C" w:rsidRPr="00692E6F" w14:paraId="2239668E" w14:textId="77777777" w:rsidTr="00F3720B">
              <w:trPr>
                <w:trHeight w:val="300"/>
              </w:trPr>
              <w:tc>
                <w:tcPr>
                  <w:tcW w:w="5575" w:type="dxa"/>
                  <w:noWrap/>
                  <w:vAlign w:val="center"/>
                </w:tcPr>
                <w:p w14:paraId="6C7F35B1" w14:textId="77777777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3240" w:type="dxa"/>
                  <w:noWrap/>
                  <w:vAlign w:val="center"/>
                  <w:hideMark/>
                </w:tcPr>
                <w:p w14:paraId="673BB704" w14:textId="10AF512B" w:rsidR="00476E2C" w:rsidRPr="00291A1F" w:rsidRDefault="00476E2C" w:rsidP="00476E2C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</w:pPr>
                  <w:r w:rsidRPr="00291A1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  <w:t xml:space="preserve">De </w:t>
                  </w: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  <w:lang w:val="es-419"/>
                      </w:rPr>
                      <w:id w:val="695429235"/>
                      <w:placeholder>
                        <w:docPart w:val="AC9039AA2C6B4065B68227CA49357C5E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291A1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  <w:lang w:val="es-419"/>
                        </w:rPr>
                        <w:t>Seleccionar fecha</w:t>
                      </w:r>
                    </w:sdtContent>
                  </w:sdt>
                  <w:r w:rsidRPr="00291A1F">
                    <w:rPr>
                      <w:rFonts w:ascii="Proxima Nova Rg" w:hAnsi="Proxima Nova Rg" w:cs="Segoe UI"/>
                      <w:color w:val="808080" w:themeColor="background1" w:themeShade="80"/>
                      <w:sz w:val="18"/>
                      <w:szCs w:val="18"/>
                      <w:lang w:val="es-419"/>
                    </w:rPr>
                    <w:t xml:space="preserve">  </w:t>
                  </w:r>
                  <w:r w:rsidRPr="00291A1F">
                    <w:rPr>
                      <w:rFonts w:ascii="Proxima Nova Rg" w:hAnsi="Proxima Nova Rg" w:cs="Segoe UI"/>
                      <w:sz w:val="18"/>
                      <w:szCs w:val="18"/>
                      <w:lang w:val="es-419"/>
                    </w:rPr>
                    <w:t xml:space="preserve"> a  </w:t>
                  </w: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  <w:lang w:val="es-419"/>
                      </w:rPr>
                      <w:id w:val="1453125104"/>
                      <w:placeholder>
                        <w:docPart w:val="D63BFBA97D7547918DA153956EB4BE3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291A1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  <w:lang w:val="es-419"/>
                        </w:rPr>
                        <w:t>Seleccionar fecha</w:t>
                      </w:r>
                    </w:sdtContent>
                  </w:sdt>
                </w:p>
              </w:tc>
              <w:tc>
                <w:tcPr>
                  <w:tcW w:w="2070" w:type="dxa"/>
                  <w:noWrap/>
                  <w:vAlign w:val="center"/>
                  <w:hideMark/>
                </w:tcPr>
                <w:p w14:paraId="78E90E0F" w14:textId="46DEF756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476E2C" w:rsidRPr="00692E6F" w14:paraId="31D7CBC5" w14:textId="77777777" w:rsidTr="00F3720B">
              <w:trPr>
                <w:trHeight w:val="296"/>
              </w:trPr>
              <w:tc>
                <w:tcPr>
                  <w:tcW w:w="5575" w:type="dxa"/>
                  <w:noWrap/>
                  <w:vAlign w:val="center"/>
                </w:tcPr>
                <w:p w14:paraId="0F2010C8" w14:textId="77777777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3240" w:type="dxa"/>
                  <w:noWrap/>
                  <w:vAlign w:val="center"/>
                  <w:hideMark/>
                </w:tcPr>
                <w:p w14:paraId="5C308F2A" w14:textId="39B6834B" w:rsidR="00476E2C" w:rsidRPr="00291A1F" w:rsidRDefault="00476E2C" w:rsidP="00476E2C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</w:pPr>
                  <w:r w:rsidRPr="00291A1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  <w:t xml:space="preserve">Desde </w:t>
                  </w: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  <w:lang w:val="es-419"/>
                      </w:rPr>
                      <w:id w:val="721571361"/>
                      <w:placeholder>
                        <w:docPart w:val="4F3A6E9FA28342ABB21989B33316EA3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291A1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  <w:lang w:val="es-419"/>
                        </w:rPr>
                        <w:t>la fecha seleccionada</w:t>
                      </w:r>
                    </w:sdtContent>
                  </w:sdt>
                  <w:r w:rsidRPr="00291A1F">
                    <w:rPr>
                      <w:rFonts w:ascii="Proxima Nova Rg" w:hAnsi="Proxima Nova Rg" w:cs="Segoe UI"/>
                      <w:color w:val="808080" w:themeColor="background1" w:themeShade="80"/>
                      <w:sz w:val="18"/>
                      <w:szCs w:val="18"/>
                      <w:lang w:val="es-419"/>
                    </w:rPr>
                    <w:t xml:space="preserve">  </w:t>
                  </w:r>
                  <w:r w:rsidRPr="00291A1F">
                    <w:rPr>
                      <w:rFonts w:ascii="Proxima Nova Rg" w:hAnsi="Proxima Nova Rg" w:cs="Segoe UI"/>
                      <w:sz w:val="18"/>
                      <w:szCs w:val="18"/>
                      <w:lang w:val="es-419"/>
                    </w:rPr>
                    <w:t xml:space="preserve"> hasta  </w:t>
                  </w: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  <w:lang w:val="es-419"/>
                      </w:rPr>
                      <w:id w:val="-1510288302"/>
                      <w:placeholder>
                        <w:docPart w:val="57D002541B1746AF941DC32F385E8E42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291A1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  <w:lang w:val="es-419"/>
                        </w:rPr>
                        <w:t>la fecha seleccionada</w:t>
                      </w:r>
                    </w:sdtContent>
                  </w:sdt>
                </w:p>
              </w:tc>
              <w:tc>
                <w:tcPr>
                  <w:tcW w:w="2070" w:type="dxa"/>
                  <w:noWrap/>
                  <w:vAlign w:val="center"/>
                  <w:hideMark/>
                </w:tcPr>
                <w:p w14:paraId="4DF1152D" w14:textId="72C36CB0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91A1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291A1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val="es-419" w:bidi="th-TH"/>
                    </w:rPr>
                    <w:t xml:space="preserve"> 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 xml:space="preserve">en USD   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476E2C" w:rsidRPr="00692E6F" w14:paraId="05159E06" w14:textId="77777777" w:rsidTr="00F3720B">
              <w:trPr>
                <w:trHeight w:val="296"/>
              </w:trPr>
              <w:tc>
                <w:tcPr>
                  <w:tcW w:w="5575" w:type="dxa"/>
                  <w:noWrap/>
                  <w:vAlign w:val="center"/>
                </w:tcPr>
                <w:p w14:paraId="2F6C51E0" w14:textId="77777777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3240" w:type="dxa"/>
                  <w:noWrap/>
                  <w:vAlign w:val="center"/>
                </w:tcPr>
                <w:p w14:paraId="698DC10F" w14:textId="681BCC36" w:rsidR="00476E2C" w:rsidRPr="00692E6F" w:rsidRDefault="007012D1" w:rsidP="00476E2C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-1202699919"/>
                      <w:placeholder>
                        <w:docPart w:val="35767C0906B3474889814E2130394E5D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76E2C" w:rsidRPr="00692E6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Desde el</w:t>
                      </w:r>
                    </w:sdtContent>
                  </w:sdt>
                  <w:r w:rsidR="00476E2C" w:rsidRPr="00692E6F">
                    <w:rPr>
                      <w:rFonts w:ascii="Proxima Nova Rg" w:hAnsi="Proxima Nova Rg" w:cs="Segoe UI"/>
                      <w:color w:val="808080" w:themeColor="background1" w:themeShade="80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-355113901"/>
                      <w:placeholder>
                        <w:docPart w:val="D43D82E9750046D6BFB4B18919D53F43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76E2C" w:rsidRPr="00692E6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al</w:t>
                      </w:r>
                    </w:sdtContent>
                  </w:sdt>
                  <w:r w:rsidR="00476E2C" w:rsidRPr="00692E6F">
                    <w:rPr>
                      <w:rFonts w:ascii="Proxima Nova Rg" w:hAnsi="Proxima Nova Rg" w:cs="Segoe U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070" w:type="dxa"/>
                  <w:noWrap/>
                  <w:vAlign w:val="center"/>
                </w:tcPr>
                <w:p w14:paraId="7E344F9C" w14:textId="54CE216D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 xml:space="preserve"> en USD   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476E2C" w:rsidRPr="00692E6F" w14:paraId="31A76749" w14:textId="77777777" w:rsidTr="00F3720B">
              <w:trPr>
                <w:trHeight w:val="296"/>
              </w:trPr>
              <w:tc>
                <w:tcPr>
                  <w:tcW w:w="5575" w:type="dxa"/>
                  <w:noWrap/>
                  <w:vAlign w:val="center"/>
                </w:tcPr>
                <w:p w14:paraId="6AABC77C" w14:textId="77777777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3240" w:type="dxa"/>
                  <w:noWrap/>
                  <w:vAlign w:val="center"/>
                </w:tcPr>
                <w:p w14:paraId="5B10C0A1" w14:textId="7334E46F" w:rsidR="00476E2C" w:rsidRPr="00692E6F" w:rsidRDefault="007012D1" w:rsidP="00476E2C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1403633217"/>
                      <w:placeholder>
                        <w:docPart w:val="B4FC6E6159CE440EB2ED591A88A81511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76E2C" w:rsidRPr="00692E6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Desde el</w:t>
                      </w:r>
                    </w:sdtContent>
                  </w:sdt>
                  <w:r w:rsidR="00476E2C" w:rsidRPr="00692E6F">
                    <w:rPr>
                      <w:rFonts w:ascii="Proxima Nova Rg" w:hAnsi="Proxima Nova Rg" w:cs="Segoe UI"/>
                      <w:color w:val="808080" w:themeColor="background1" w:themeShade="80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506950188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76E2C" w:rsidRPr="00692E6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hasta el</w:t>
                      </w:r>
                    </w:sdtContent>
                  </w:sdt>
                  <w:r w:rsidR="00476E2C" w:rsidRPr="00692E6F">
                    <w:rPr>
                      <w:rFonts w:ascii="Proxima Nova Rg" w:hAnsi="Proxima Nova Rg" w:cs="Segoe U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070" w:type="dxa"/>
                  <w:noWrap/>
                  <w:vAlign w:val="center"/>
                </w:tcPr>
                <w:p w14:paraId="2CBABF80" w14:textId="02E54099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476E2C" w:rsidRPr="00692E6F" w14:paraId="06A0F633" w14:textId="77777777" w:rsidTr="00F3720B">
              <w:trPr>
                <w:trHeight w:val="296"/>
              </w:trPr>
              <w:tc>
                <w:tcPr>
                  <w:tcW w:w="5575" w:type="dxa"/>
                  <w:noWrap/>
                  <w:vAlign w:val="center"/>
                </w:tcPr>
                <w:p w14:paraId="1617A989" w14:textId="421231EF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3240" w:type="dxa"/>
                  <w:noWrap/>
                  <w:vAlign w:val="center"/>
                </w:tcPr>
                <w:p w14:paraId="24CFBB12" w14:textId="3EBBD3ED" w:rsidR="00476E2C" w:rsidRPr="00291A1F" w:rsidRDefault="00476E2C" w:rsidP="00476E2C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</w:pPr>
                  <w:r w:rsidRPr="00291A1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  <w:t xml:space="preserve">Desde </w:t>
                  </w: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  <w:lang w:val="es-419"/>
                      </w:rPr>
                      <w:id w:val="336668303"/>
                      <w:placeholder>
                        <w:docPart w:val="CDB41E0041E14F50A8D396833E8DC56B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291A1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  <w:lang w:val="es-419"/>
                        </w:rPr>
                        <w:t>la fecha seleccionada</w:t>
                      </w:r>
                    </w:sdtContent>
                  </w:sdt>
                  <w:r w:rsidRPr="00291A1F">
                    <w:rPr>
                      <w:rFonts w:ascii="Proxima Nova Rg" w:hAnsi="Proxima Nova Rg" w:cs="Segoe UI"/>
                      <w:color w:val="808080" w:themeColor="background1" w:themeShade="80"/>
                      <w:sz w:val="18"/>
                      <w:szCs w:val="18"/>
                      <w:lang w:val="es-419"/>
                    </w:rPr>
                    <w:t xml:space="preserve">  </w:t>
                  </w:r>
                  <w:r w:rsidRPr="00291A1F">
                    <w:rPr>
                      <w:rFonts w:ascii="Proxima Nova Rg" w:hAnsi="Proxima Nova Rg" w:cs="Segoe UI"/>
                      <w:sz w:val="18"/>
                      <w:szCs w:val="18"/>
                      <w:lang w:val="es-419"/>
                    </w:rPr>
                    <w:t xml:space="preserve"> hasta  </w:t>
                  </w: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  <w:lang w:val="es-419"/>
                      </w:rPr>
                      <w:id w:val="2056967236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291A1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  <w:lang w:val="es-419"/>
                        </w:rPr>
                        <w:t>la fecha seleccionada</w:t>
                      </w:r>
                    </w:sdtContent>
                  </w:sdt>
                </w:p>
              </w:tc>
              <w:tc>
                <w:tcPr>
                  <w:tcW w:w="2070" w:type="dxa"/>
                  <w:noWrap/>
                  <w:vAlign w:val="center"/>
                </w:tcPr>
                <w:p w14:paraId="50487442" w14:textId="0C9B6F86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</w:tbl>
          <w:p w14:paraId="3EB1042E" w14:textId="77777777" w:rsidR="00476E2C" w:rsidRPr="00692E6F" w:rsidRDefault="00476E2C" w:rsidP="00476E2C">
            <w:pPr>
              <w:rPr>
                <w:rFonts w:ascii="Proxima Nova Rg" w:hAnsi="Proxima Nova Rg" w:cs="Segoe UI"/>
                <w:bCs/>
                <w:sz w:val="18"/>
                <w:szCs w:val="18"/>
              </w:rPr>
            </w:pPr>
          </w:p>
        </w:tc>
      </w:tr>
      <w:tr w:rsidR="00476E2C" w:rsidRPr="00291A1F" w14:paraId="7882B1A3" w14:textId="77777777" w:rsidTr="00F14F8D">
        <w:tc>
          <w:tcPr>
            <w:tcW w:w="11065" w:type="dxa"/>
            <w:gridSpan w:val="7"/>
            <w:shd w:val="clear" w:color="auto" w:fill="E7E6E6" w:themeFill="background2"/>
            <w:vAlign w:val="center"/>
          </w:tcPr>
          <w:p w14:paraId="5ABBFA6B" w14:textId="1A1C935C" w:rsidR="00476E2C" w:rsidRPr="00291A1F" w:rsidRDefault="009069A3" w:rsidP="00476E2C">
            <w:pPr>
              <w:rPr>
                <w:rFonts w:ascii="Proxima Nova Rg" w:hAnsi="Proxima Nova Rg" w:cs="Segoe UI"/>
                <w:bCs/>
                <w:sz w:val="18"/>
                <w:szCs w:val="18"/>
                <w:lang w:val="es-419"/>
              </w:rPr>
            </w:pPr>
            <w:r w:rsidRPr="00291A1F">
              <w:rPr>
                <w:rFonts w:ascii="Proxima Nova Rg" w:hAnsi="Proxima Nova Rg" w:cs="Segoe UI"/>
                <w:bCs/>
                <w:sz w:val="18"/>
                <w:szCs w:val="18"/>
                <w:lang w:val="es-419"/>
              </w:rPr>
              <w:t>26</w:t>
            </w:r>
            <w:r w:rsidR="00476E2C" w:rsidRPr="00291A1F">
              <w:rPr>
                <w:rFonts w:ascii="Proxima Nova Rg" w:hAnsi="Proxima Nova Rg" w:cs="Segoe UI"/>
                <w:bCs/>
                <w:sz w:val="18"/>
                <w:szCs w:val="18"/>
                <w:lang w:val="es-419"/>
              </w:rPr>
              <w:t xml:space="preserve">. Lecciones aprendidas de trabajos de construcción anteriores </w:t>
            </w:r>
          </w:p>
        </w:tc>
      </w:tr>
      <w:tr w:rsidR="00476E2C" w:rsidRPr="00692E6F" w14:paraId="7373BE28" w14:textId="77777777" w:rsidTr="00F14F8D">
        <w:trPr>
          <w:trHeight w:val="1079"/>
        </w:trPr>
        <w:tc>
          <w:tcPr>
            <w:tcW w:w="11065" w:type="dxa"/>
            <w:gridSpan w:val="7"/>
            <w:vAlign w:val="center"/>
          </w:tcPr>
          <w:tbl>
            <w:tblPr>
              <w:tblpPr w:leftFromText="180" w:rightFromText="180" w:vertAnchor="text" w:horzAnchor="margin" w:tblpY="36"/>
              <w:tblW w:w="10885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5"/>
              <w:gridCol w:w="5310"/>
            </w:tblGrid>
            <w:tr w:rsidR="00476E2C" w:rsidRPr="00692E6F" w14:paraId="6FF22FD6" w14:textId="77777777" w:rsidTr="00F3720B">
              <w:trPr>
                <w:trHeight w:val="300"/>
              </w:trPr>
              <w:tc>
                <w:tcPr>
                  <w:tcW w:w="5575" w:type="dxa"/>
                  <w:noWrap/>
                  <w:vAlign w:val="center"/>
                  <w:hideMark/>
                </w:tcPr>
                <w:p w14:paraId="323F19F2" w14:textId="4405005E" w:rsidR="00476E2C" w:rsidRPr="00291A1F" w:rsidRDefault="00476E2C" w:rsidP="00476E2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val="es-419" w:bidi="th-TH"/>
                    </w:rPr>
                  </w:pPr>
                </w:p>
              </w:tc>
              <w:tc>
                <w:tcPr>
                  <w:tcW w:w="5310" w:type="dxa"/>
                  <w:noWrap/>
                  <w:vAlign w:val="center"/>
                </w:tcPr>
                <w:p w14:paraId="7526E37D" w14:textId="599CF1E5" w:rsidR="00476E2C" w:rsidRPr="00692E6F" w:rsidRDefault="00476E2C" w:rsidP="00476E2C">
                  <w:pPr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4.</w:t>
                  </w:r>
                </w:p>
              </w:tc>
            </w:tr>
            <w:tr w:rsidR="00476E2C" w:rsidRPr="00692E6F" w14:paraId="512CB5AB" w14:textId="77777777" w:rsidTr="00F3720B">
              <w:trPr>
                <w:trHeight w:val="300"/>
              </w:trPr>
              <w:tc>
                <w:tcPr>
                  <w:tcW w:w="5575" w:type="dxa"/>
                  <w:noWrap/>
                  <w:vAlign w:val="center"/>
                </w:tcPr>
                <w:p w14:paraId="392227A5" w14:textId="766F05CD" w:rsidR="00476E2C" w:rsidRPr="00692E6F" w:rsidRDefault="00476E2C" w:rsidP="00476E2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310" w:type="dxa"/>
                  <w:noWrap/>
                  <w:vAlign w:val="center"/>
                </w:tcPr>
                <w:p w14:paraId="3361FCD1" w14:textId="3D47024D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5.</w:t>
                  </w:r>
                </w:p>
              </w:tc>
            </w:tr>
            <w:tr w:rsidR="00476E2C" w:rsidRPr="00692E6F" w14:paraId="64AEA361" w14:textId="77777777" w:rsidTr="00F3720B">
              <w:trPr>
                <w:trHeight w:val="300"/>
              </w:trPr>
              <w:tc>
                <w:tcPr>
                  <w:tcW w:w="5575" w:type="dxa"/>
                  <w:noWrap/>
                  <w:vAlign w:val="center"/>
                </w:tcPr>
                <w:p w14:paraId="3B422F7F" w14:textId="30C7A32F" w:rsidR="00476E2C" w:rsidRPr="00692E6F" w:rsidRDefault="00476E2C" w:rsidP="00476E2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310" w:type="dxa"/>
                  <w:noWrap/>
                  <w:vAlign w:val="center"/>
                </w:tcPr>
                <w:p w14:paraId="25D12CC1" w14:textId="163A05AA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6.</w:t>
                  </w:r>
                </w:p>
              </w:tc>
            </w:tr>
          </w:tbl>
          <w:p w14:paraId="6AF27B5E" w14:textId="77777777" w:rsidR="00476E2C" w:rsidRPr="00692E6F" w:rsidRDefault="00476E2C" w:rsidP="00476E2C">
            <w:pPr>
              <w:rPr>
                <w:rFonts w:ascii="Proxima Nova Rg" w:hAnsi="Proxima Nova Rg" w:cs="Segoe U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</w:tr>
      <w:tr w:rsidR="00476E2C" w:rsidRPr="001B0B57" w14:paraId="4CC2D76E" w14:textId="77777777" w:rsidTr="00F14F8D">
        <w:tc>
          <w:tcPr>
            <w:tcW w:w="11065" w:type="dxa"/>
            <w:gridSpan w:val="7"/>
            <w:shd w:val="clear" w:color="auto" w:fill="E7E6E6" w:themeFill="background2"/>
            <w:vAlign w:val="center"/>
          </w:tcPr>
          <w:p w14:paraId="611A65DE" w14:textId="554DFF78" w:rsidR="00476E2C" w:rsidRPr="00291A1F" w:rsidRDefault="009069A3" w:rsidP="00476E2C">
            <w:pPr>
              <w:rPr>
                <w:rFonts w:ascii="Proxima Nova Rg" w:hAnsi="Proxima Nova Rg" w:cs="Segoe UI"/>
                <w:bCs/>
                <w:sz w:val="18"/>
                <w:szCs w:val="18"/>
                <w:lang w:val="es-419"/>
              </w:rPr>
            </w:pPr>
            <w:r w:rsidRPr="00291A1F">
              <w:rPr>
                <w:rFonts w:ascii="Proxima Nova Rg" w:hAnsi="Proxima Nova Rg" w:cs="Segoe UI"/>
                <w:bCs/>
                <w:sz w:val="18"/>
                <w:szCs w:val="18"/>
                <w:lang w:val="es-419"/>
              </w:rPr>
              <w:t>27</w:t>
            </w:r>
            <w:r w:rsidR="00476E2C" w:rsidRPr="00291A1F">
              <w:rPr>
                <w:rFonts w:ascii="Proxima Nova Rg" w:hAnsi="Proxima Nova Rg" w:cs="Segoe UI"/>
                <w:bCs/>
                <w:sz w:val="18"/>
                <w:szCs w:val="18"/>
                <w:lang w:val="es-419"/>
              </w:rPr>
              <w:t>. Detalles de las medidas de gestión y seguimiento de los contratos aplicadas por la unidad operativa para las obras de construcción</w:t>
            </w:r>
          </w:p>
        </w:tc>
      </w:tr>
      <w:tr w:rsidR="00476E2C" w:rsidRPr="001B0B57" w14:paraId="4AD06510" w14:textId="77777777" w:rsidTr="00F14F8D">
        <w:trPr>
          <w:trHeight w:val="1395"/>
        </w:trPr>
        <w:tc>
          <w:tcPr>
            <w:tcW w:w="11065" w:type="dxa"/>
            <w:gridSpan w:val="7"/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Y="36"/>
              <w:tblOverlap w:val="never"/>
              <w:tblW w:w="1088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85"/>
            </w:tblGrid>
            <w:tr w:rsidR="00476E2C" w:rsidRPr="001B0B57" w14:paraId="63F0E002" w14:textId="77777777" w:rsidTr="00F14F8D">
              <w:trPr>
                <w:trHeight w:val="1345"/>
              </w:trPr>
              <w:tc>
                <w:tcPr>
                  <w:tcW w:w="10885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</w:tcPr>
                <w:p w14:paraId="69C92081" w14:textId="77777777" w:rsidR="00476E2C" w:rsidRPr="00291A1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91A1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</w:tbl>
          <w:p w14:paraId="723733F0" w14:textId="4621EAC7" w:rsidR="00476E2C" w:rsidRPr="00291A1F" w:rsidRDefault="00476E2C" w:rsidP="00476E2C">
            <w:pPr>
              <w:rPr>
                <w:rFonts w:ascii="Proxima Nova Rg" w:hAnsi="Proxima Nova Rg" w:cs="Segoe UI"/>
                <w:bCs/>
                <w:sz w:val="18"/>
                <w:szCs w:val="18"/>
                <w:lang w:val="es-419"/>
              </w:rPr>
            </w:pPr>
          </w:p>
        </w:tc>
      </w:tr>
      <w:tr w:rsidR="00476E2C" w:rsidRPr="001B0B57" w14:paraId="3BF53352" w14:textId="77777777" w:rsidTr="00F14F8D">
        <w:tc>
          <w:tcPr>
            <w:tcW w:w="11065" w:type="dxa"/>
            <w:gridSpan w:val="7"/>
            <w:shd w:val="clear" w:color="auto" w:fill="E7E6E6" w:themeFill="background2"/>
            <w:vAlign w:val="center"/>
          </w:tcPr>
          <w:p w14:paraId="7EC7397C" w14:textId="2C4E90A3" w:rsidR="00476E2C" w:rsidRPr="00291A1F" w:rsidRDefault="009069A3" w:rsidP="00476E2C">
            <w:pPr>
              <w:rPr>
                <w:rFonts w:ascii="Proxima Nova Rg" w:hAnsi="Proxima Nova Rg" w:cs="Segoe UI"/>
                <w:bCs/>
                <w:sz w:val="18"/>
                <w:szCs w:val="18"/>
                <w:lang w:val="es-419"/>
              </w:rPr>
            </w:pPr>
            <w:r w:rsidRPr="00291A1F">
              <w:rPr>
                <w:rFonts w:ascii="Proxima Nova Rg" w:hAnsi="Proxima Nova Rg" w:cs="Segoe UI"/>
                <w:bCs/>
                <w:sz w:val="18"/>
                <w:szCs w:val="18"/>
                <w:lang w:val="es-419"/>
              </w:rPr>
              <w:t>28</w:t>
            </w:r>
            <w:r w:rsidR="00476E2C" w:rsidRPr="00291A1F">
              <w:rPr>
                <w:rFonts w:ascii="Proxima Nova Rg" w:hAnsi="Proxima Nova Rg" w:cs="Segoe UI"/>
                <w:bCs/>
                <w:sz w:val="18"/>
                <w:szCs w:val="18"/>
                <w:lang w:val="es-419"/>
              </w:rPr>
              <w:t>. Última nota de auditoría e investigaciones (si procede)</w:t>
            </w:r>
          </w:p>
        </w:tc>
      </w:tr>
      <w:tr w:rsidR="00476E2C" w:rsidRPr="001B0B57" w14:paraId="2327BFD3" w14:textId="77777777" w:rsidTr="00F14F8D">
        <w:trPr>
          <w:trHeight w:val="2825"/>
        </w:trPr>
        <w:tc>
          <w:tcPr>
            <w:tcW w:w="11065" w:type="dxa"/>
            <w:gridSpan w:val="7"/>
            <w:vAlign w:val="center"/>
          </w:tcPr>
          <w:tbl>
            <w:tblPr>
              <w:tblpPr w:leftFromText="180" w:rightFromText="180" w:vertAnchor="text" w:horzAnchor="margin" w:tblpY="36"/>
              <w:tblOverlap w:val="never"/>
              <w:tblW w:w="1088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2520"/>
              <w:gridCol w:w="5310"/>
            </w:tblGrid>
            <w:tr w:rsidR="00476E2C" w:rsidRPr="00692E6F" w14:paraId="43808E3D" w14:textId="6B40783C" w:rsidTr="00F3720B">
              <w:trPr>
                <w:trHeight w:val="347"/>
              </w:trPr>
              <w:tc>
                <w:tcPr>
                  <w:tcW w:w="3055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  <w:hideMark/>
                </w:tcPr>
                <w:p w14:paraId="48BEB292" w14:textId="7EAD9884" w:rsidR="00476E2C" w:rsidRPr="00692E6F" w:rsidRDefault="00476E2C" w:rsidP="00476E2C">
                  <w:pPr>
                    <w:jc w:val="center"/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 xml:space="preserve">Tipo de </w:t>
                  </w:r>
                  <w:proofErr w:type="spellStart"/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auditoría</w:t>
                  </w:r>
                  <w:proofErr w:type="spellEnd"/>
                </w:p>
              </w:tc>
              <w:tc>
                <w:tcPr>
                  <w:tcW w:w="252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</w:tcPr>
                <w:p w14:paraId="53C83AB2" w14:textId="0E4B61FB" w:rsidR="00476E2C" w:rsidRPr="00692E6F" w:rsidRDefault="00476E2C" w:rsidP="00476E2C">
                  <w:pPr>
                    <w:jc w:val="center"/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Año de la auditoría</w:t>
                  </w:r>
                </w:p>
              </w:tc>
              <w:tc>
                <w:tcPr>
                  <w:tcW w:w="53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14:paraId="2351910F" w14:textId="4F23023B" w:rsidR="00476E2C" w:rsidRPr="00692E6F" w:rsidRDefault="00476E2C" w:rsidP="00476E2C">
                  <w:pPr>
                    <w:jc w:val="center"/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Nota de auditoría</w:t>
                  </w:r>
                </w:p>
              </w:tc>
            </w:tr>
            <w:tr w:rsidR="00476E2C" w:rsidRPr="00692E6F" w14:paraId="56397576" w14:textId="77777777" w:rsidTr="00F3720B">
              <w:trPr>
                <w:trHeight w:val="300"/>
              </w:trPr>
              <w:tc>
                <w:tcPr>
                  <w:tcW w:w="3055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</w:tcPr>
                <w:p w14:paraId="35DD9041" w14:textId="73D1C895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Oficina </w:t>
                  </w:r>
                  <w:r w:rsidR="00EA73AA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País</w:t>
                  </w:r>
                </w:p>
              </w:tc>
              <w:tc>
                <w:tcPr>
                  <w:tcW w:w="252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  <w:hideMark/>
                </w:tcPr>
                <w:p w14:paraId="0FF3DC24" w14:textId="57F2206B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3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  <w:hideMark/>
                </w:tcPr>
                <w:p w14:paraId="19511258" w14:textId="31136798" w:rsidR="00476E2C" w:rsidRPr="00692E6F" w:rsidRDefault="007012D1" w:rsidP="00476E2C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sdt>
                    <w:sdtPr>
                      <w:rPr>
                        <w:rFonts w:ascii="Proxima Nova Rg" w:hAnsi="Proxima Nova Rg" w:cs="Segoe UI"/>
                        <w:b/>
                        <w:bCs/>
                        <w:color w:val="000000"/>
                        <w:sz w:val="18"/>
                        <w:szCs w:val="18"/>
                        <w:lang w:bidi="th-TH"/>
                      </w:rPr>
                      <w:alias w:val="Audit Rating"/>
                      <w:tag w:val="Audit Rating"/>
                      <w:id w:val="1207375615"/>
                      <w:showingPlcHdr/>
                      <w:dropDownList>
                        <w:listItem w:value="Choose an item."/>
                        <w:listItem w:displayText="Satisfactory" w:value="Satisfactory"/>
                        <w:listItem w:displayText="Partially Satisfactory" w:value="Partially Satisfactory"/>
                        <w:listItem w:displayText="Unsatisfactory" w:value="Unsatisfactory"/>
                      </w:dropDownList>
                    </w:sdtPr>
                    <w:sdtEndPr/>
                    <w:sdtContent>
                      <w:r w:rsidR="00476E2C" w:rsidRPr="00692E6F">
                        <w:rPr>
                          <w:rStyle w:val="PlaceholderText"/>
                          <w:rFonts w:ascii="Proxima Nova Rg" w:hAnsi="Proxima Nova Rg" w:cs="Segoe UI"/>
                          <w:sz w:val="18"/>
                          <w:szCs w:val="18"/>
                        </w:rPr>
                        <w:t>Seleccione un elemento.</w:t>
                      </w:r>
                    </w:sdtContent>
                  </w:sdt>
                </w:p>
              </w:tc>
            </w:tr>
            <w:tr w:rsidR="00476E2C" w:rsidRPr="00692E6F" w14:paraId="7CB98B3F" w14:textId="77777777" w:rsidTr="00F3720B">
              <w:trPr>
                <w:trHeight w:val="300"/>
              </w:trPr>
              <w:tc>
                <w:tcPr>
                  <w:tcW w:w="3055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</w:tcPr>
                <w:p w14:paraId="755C123F" w14:textId="0CAA4CC4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Proyectos/programas de construcción</w:t>
                  </w:r>
                </w:p>
              </w:tc>
              <w:tc>
                <w:tcPr>
                  <w:tcW w:w="252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  <w:hideMark/>
                </w:tcPr>
                <w:p w14:paraId="6834E7AE" w14:textId="77777777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3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  <w:hideMark/>
                </w:tcPr>
                <w:p w14:paraId="50A8F486" w14:textId="2F032875" w:rsidR="00476E2C" w:rsidRPr="00692E6F" w:rsidRDefault="007012D1" w:rsidP="00476E2C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sdt>
                    <w:sdtPr>
                      <w:rPr>
                        <w:rFonts w:ascii="Proxima Nova Rg" w:hAnsi="Proxima Nova Rg" w:cs="Segoe UI"/>
                        <w:b/>
                        <w:bCs/>
                        <w:color w:val="000000"/>
                        <w:sz w:val="18"/>
                        <w:szCs w:val="18"/>
                        <w:lang w:bidi="th-TH"/>
                      </w:rPr>
                      <w:alias w:val="Audit Rating"/>
                      <w:tag w:val="Audit Rating"/>
                      <w:id w:val="1824381959"/>
                      <w:showingPlcHdr/>
                      <w:dropDownList>
                        <w:listItem w:value="Choose an item."/>
                        <w:listItem w:displayText="Satisfactory" w:value="Satisfactory"/>
                        <w:listItem w:displayText="Partially Satisfactory" w:value="Partially Satisfactory"/>
                        <w:listItem w:displayText="Unsatisfactory" w:value="Unsatisfactory"/>
                      </w:dropDownList>
                    </w:sdtPr>
                    <w:sdtEndPr/>
                    <w:sdtContent>
                      <w:r w:rsidR="00476E2C" w:rsidRPr="00692E6F">
                        <w:rPr>
                          <w:rStyle w:val="PlaceholderText"/>
                          <w:rFonts w:ascii="Proxima Nova Rg" w:hAnsi="Proxima Nova Rg" w:cs="Segoe UI"/>
                          <w:sz w:val="18"/>
                          <w:szCs w:val="18"/>
                        </w:rPr>
                        <w:t>Seleccione un elemento.</w:t>
                      </w:r>
                    </w:sdtContent>
                  </w:sdt>
                </w:p>
              </w:tc>
            </w:tr>
            <w:tr w:rsidR="00476E2C" w:rsidRPr="001B0B57" w14:paraId="695E6DD5" w14:textId="77777777" w:rsidTr="00F3720B">
              <w:trPr>
                <w:trHeight w:val="266"/>
              </w:trPr>
              <w:tc>
                <w:tcPr>
                  <w:tcW w:w="10885" w:type="dxa"/>
                  <w:gridSpan w:val="3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</w:tcPr>
                <w:p w14:paraId="757A215A" w14:textId="26D51530" w:rsidR="00476E2C" w:rsidRPr="00291A1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</w:pPr>
                  <w:r w:rsidRPr="00291A1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val="es-419" w:bidi="th-TH"/>
                    </w:rPr>
                    <w:t>Comentarios específicos relativos a la función de compras en el informe de auditoría y medidas correctivas aplicadas por la oficina del país:</w:t>
                  </w:r>
                </w:p>
              </w:tc>
            </w:tr>
            <w:tr w:rsidR="00BF6E10" w:rsidRPr="00692E6F" w14:paraId="6203A1D2" w14:textId="77777777" w:rsidTr="00F3720B">
              <w:trPr>
                <w:trHeight w:val="266"/>
              </w:trPr>
              <w:tc>
                <w:tcPr>
                  <w:tcW w:w="10885" w:type="dxa"/>
                  <w:gridSpan w:val="3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</w:tcPr>
                <w:tbl>
                  <w:tblPr>
                    <w:tblW w:w="111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9"/>
                    <w:gridCol w:w="3151"/>
                    <w:gridCol w:w="2700"/>
                    <w:gridCol w:w="2605"/>
                  </w:tblGrid>
                  <w:tr w:rsidR="00BF6E10" w:rsidRPr="00692E6F" w14:paraId="34F573A2" w14:textId="77777777" w:rsidTr="006C2745">
                    <w:trPr>
                      <w:trHeight w:val="521"/>
                    </w:trPr>
                    <w:tc>
                      <w:tcPr>
                        <w:tcW w:w="2699" w:type="dxa"/>
                        <w:tcBorders>
                          <w:top w:val="single" w:sz="2" w:space="0" w:color="A6A6A6" w:themeColor="background1" w:themeShade="A6"/>
                          <w:left w:val="single" w:sz="2" w:space="0" w:color="A6A6A6" w:themeColor="background1" w:themeShade="A6"/>
                          <w:bottom w:val="single" w:sz="2" w:space="0" w:color="A6A6A6" w:themeColor="background1" w:themeShade="A6"/>
                          <w:right w:val="single" w:sz="2" w:space="0" w:color="A6A6A6" w:themeColor="background1" w:themeShade="A6"/>
                        </w:tcBorders>
                        <w:shd w:val="clear" w:color="auto" w:fill="E7E6E6" w:themeFill="background2"/>
                        <w:vAlign w:val="center"/>
                      </w:tcPr>
                      <w:p w14:paraId="16451F7A" w14:textId="226F65F1" w:rsidR="00BF6E10" w:rsidRPr="00692E6F" w:rsidRDefault="009069A3" w:rsidP="00BF6E10">
                        <w:pPr>
                          <w:ind w:right="-103"/>
                          <w:rPr>
                            <w:rFonts w:ascii="Proxima Nova Rg" w:hAnsi="Proxima Nova Rg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oxima Nova Rg" w:hAnsi="Proxima Nova Rg" w:cs="Segoe UI"/>
                            <w:sz w:val="18"/>
                            <w:szCs w:val="18"/>
                          </w:rPr>
                          <w:t>29</w:t>
                        </w:r>
                        <w:r w:rsidR="00BF6E10" w:rsidRPr="00692E6F">
                          <w:rPr>
                            <w:rFonts w:ascii="Proxima Nova Rg" w:hAnsi="Proxima Nova Rg" w:cs="Segoe UI"/>
                            <w:sz w:val="18"/>
                            <w:szCs w:val="18"/>
                          </w:rPr>
                          <w:t>. DPA actual</w:t>
                        </w:r>
                      </w:p>
                    </w:tc>
                    <w:tc>
                      <w:tcPr>
                        <w:tcW w:w="3151" w:type="dxa"/>
                        <w:tcBorders>
                          <w:top w:val="single" w:sz="2" w:space="0" w:color="A6A6A6" w:themeColor="background1" w:themeShade="A6"/>
                          <w:left w:val="single" w:sz="2" w:space="0" w:color="A6A6A6" w:themeColor="background1" w:themeShade="A6"/>
                          <w:bottom w:val="single" w:sz="2" w:space="0" w:color="A6A6A6" w:themeColor="background1" w:themeShade="A6"/>
                          <w:right w:val="single" w:sz="2" w:space="0" w:color="A6A6A6" w:themeColor="background1" w:themeShade="A6"/>
                        </w:tcBorders>
                        <w:vAlign w:val="center"/>
                      </w:tcPr>
                      <w:p w14:paraId="74D55605" w14:textId="77777777" w:rsidR="00BF6E10" w:rsidRPr="00692E6F" w:rsidRDefault="007012D1" w:rsidP="00BF6E10">
                        <w:pPr>
                          <w:rPr>
                            <w:rFonts w:ascii="Proxima Nova Rg" w:hAnsi="Proxima Nova Rg" w:cs="Segoe UI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Proxima Nova Rg" w:hAnsi="Proxima Nova Rg" w:cs="Segoe UI"/>
                              <w:sz w:val="18"/>
                              <w:szCs w:val="18"/>
                            </w:rPr>
                            <w:id w:val="-696850799"/>
                            <w:placeholder>
                              <w:docPart w:val="96FF5E1A1A304D569225556C55B1735E"/>
                            </w:placeholder>
                            <w:showingPlcHdr/>
                            <w:comboBox>
                              <w:listItem w:value="Choose an item."/>
                              <w:listItem w:displayText="$200,000 " w:value="$200,000 "/>
                              <w:listItem w:displayText="$300,000" w:value="$300,000"/>
                              <w:listItem w:displayText="$500,000" w:value="$500,000"/>
                              <w:listItem w:displayText="1,000,000" w:value="1,000,000"/>
                            </w:comboBox>
                          </w:sdtPr>
                          <w:sdtEndPr/>
                          <w:sdtContent>
                            <w:r w:rsidR="00BF6E10" w:rsidRPr="00692E6F">
                              <w:rPr>
                                <w:rStyle w:val="PlaceholderText"/>
                                <w:rFonts w:ascii="Proxima Nova Rg" w:hAnsi="Proxima Nova Rg" w:cs="Segoe UI"/>
                                <w:sz w:val="18"/>
                                <w:szCs w:val="18"/>
                              </w:rPr>
                              <w:t>Seleccione un elemento.</w:t>
                            </w:r>
                          </w:sdtContent>
                        </w:sdt>
                      </w:p>
                    </w:tc>
                    <w:tc>
                      <w:tcPr>
                        <w:tcW w:w="2700" w:type="dxa"/>
                        <w:tcBorders>
                          <w:top w:val="single" w:sz="2" w:space="0" w:color="A6A6A6" w:themeColor="background1" w:themeShade="A6"/>
                          <w:left w:val="single" w:sz="2" w:space="0" w:color="A6A6A6" w:themeColor="background1" w:themeShade="A6"/>
                          <w:bottom w:val="single" w:sz="2" w:space="0" w:color="A6A6A6" w:themeColor="background1" w:themeShade="A6"/>
                          <w:right w:val="single" w:sz="2" w:space="0" w:color="A6A6A6" w:themeColor="background1" w:themeShade="A6"/>
                        </w:tcBorders>
                        <w:shd w:val="clear" w:color="auto" w:fill="E7E6E6" w:themeFill="background2"/>
                        <w:vAlign w:val="center"/>
                      </w:tcPr>
                      <w:p w14:paraId="375201B1" w14:textId="5F1BBE17" w:rsidR="00BF6E10" w:rsidRPr="00291A1F" w:rsidRDefault="009069A3" w:rsidP="00BF6E10">
                        <w:pPr>
                          <w:ind w:left="-18" w:right="-108"/>
                          <w:rPr>
                            <w:rFonts w:ascii="Proxima Nova Rg" w:hAnsi="Proxima Nova Rg" w:cs="Segoe UI"/>
                            <w:sz w:val="18"/>
                            <w:szCs w:val="18"/>
                            <w:lang w:val="es-419"/>
                          </w:rPr>
                        </w:pPr>
                        <w:r w:rsidRPr="00291A1F">
                          <w:rPr>
                            <w:rFonts w:ascii="Proxima Nova Rg" w:hAnsi="Proxima Nova Rg" w:cs="Segoe UI"/>
                            <w:sz w:val="18"/>
                            <w:szCs w:val="18"/>
                            <w:lang w:val="es-419"/>
                          </w:rPr>
                          <w:t>30</w:t>
                        </w:r>
                        <w:r w:rsidR="00BF6E10" w:rsidRPr="00291A1F">
                          <w:rPr>
                            <w:rFonts w:ascii="Proxima Nova Rg" w:hAnsi="Proxima Nova Rg" w:cs="Segoe UI"/>
                            <w:sz w:val="18"/>
                            <w:szCs w:val="18"/>
                            <w:lang w:val="es-419"/>
                          </w:rPr>
                          <w:t>. Fecha de vencimiento del IDPA actual</w:t>
                        </w:r>
                      </w:p>
                      <w:p w14:paraId="6017B126" w14:textId="77777777" w:rsidR="00BF6E10" w:rsidRPr="00440D6C" w:rsidRDefault="00BF6E10" w:rsidP="00BF6E10">
                        <w:pPr>
                          <w:ind w:right="-108"/>
                          <w:rPr>
                            <w:rFonts w:ascii="Proxima Nova Rg" w:hAnsi="Proxima Nova Rg" w:cs="Segoe UI"/>
                            <w:sz w:val="18"/>
                            <w:szCs w:val="18"/>
                            <w:lang w:val="fr-FR"/>
                          </w:rPr>
                        </w:pPr>
                        <w:r w:rsidRPr="00440D6C">
                          <w:rPr>
                            <w:rFonts w:ascii="Proxima Nova Rg" w:hAnsi="Proxima Nova Rg" w:cs="Segoe UI"/>
                            <w:i/>
                            <w:sz w:val="18"/>
                            <w:szCs w:val="18"/>
                            <w:lang w:val="fr-FR"/>
                          </w:rPr>
                          <w:t>(</w:t>
                        </w:r>
                        <w:proofErr w:type="gramStart"/>
                        <w:r w:rsidRPr="00440D6C">
                          <w:rPr>
                            <w:rFonts w:ascii="Proxima Nova Rg" w:hAnsi="Proxima Nova Rg" w:cs="Segoe UI"/>
                            <w:i/>
                            <w:sz w:val="18"/>
                            <w:szCs w:val="18"/>
                            <w:lang w:val="fr-FR"/>
                          </w:rPr>
                          <w:t>si</w:t>
                        </w:r>
                        <w:proofErr w:type="gramEnd"/>
                        <w:r w:rsidRPr="00440D6C">
                          <w:rPr>
                            <w:rFonts w:ascii="Proxima Nova Rg" w:hAnsi="Proxima Nova Rg" w:cs="Segoe UI"/>
                            <w:i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440D6C">
                          <w:rPr>
                            <w:rFonts w:ascii="Proxima Nova Rg" w:hAnsi="Proxima Nova Rg" w:cs="Segoe UI"/>
                            <w:i/>
                            <w:sz w:val="18"/>
                            <w:szCs w:val="18"/>
                            <w:lang w:val="fr-FR"/>
                          </w:rPr>
                          <w:t>procede</w:t>
                        </w:r>
                        <w:proofErr w:type="spellEnd"/>
                        <w:r w:rsidRPr="00440D6C">
                          <w:rPr>
                            <w:rFonts w:ascii="Proxima Nova Rg" w:hAnsi="Proxima Nova Rg" w:cs="Segoe UI"/>
                            <w:i/>
                            <w:sz w:val="18"/>
                            <w:szCs w:val="18"/>
                            <w:lang w:val="fr-FR"/>
                          </w:rPr>
                          <w:t>)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single" w:sz="2" w:space="0" w:color="A6A6A6" w:themeColor="background1" w:themeShade="A6"/>
                          <w:left w:val="single" w:sz="2" w:space="0" w:color="A6A6A6" w:themeColor="background1" w:themeShade="A6"/>
                          <w:bottom w:val="single" w:sz="2" w:space="0" w:color="A6A6A6" w:themeColor="background1" w:themeShade="A6"/>
                          <w:right w:val="single" w:sz="2" w:space="0" w:color="A6A6A6" w:themeColor="background1" w:themeShade="A6"/>
                        </w:tcBorders>
                        <w:vAlign w:val="center"/>
                      </w:tcPr>
                      <w:p w14:paraId="07F3F472" w14:textId="77777777" w:rsidR="00BF6E10" w:rsidRPr="00692E6F" w:rsidRDefault="007012D1" w:rsidP="00BF6E10">
                        <w:pPr>
                          <w:rPr>
                            <w:rFonts w:ascii="Proxima Nova Rg" w:hAnsi="Proxima Nova Rg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Proxima Nova Rg" w:hAnsi="Proxima Nova Rg" w:cs="Segoe UI"/>
                              <w:color w:val="808080" w:themeColor="background1" w:themeShade="80"/>
                              <w:sz w:val="18"/>
                              <w:szCs w:val="18"/>
                            </w:rPr>
                            <w:id w:val="-1217425411"/>
                            <w:placeholder>
                              <w:docPart w:val="00A913BC73784598BDABE7CE94BDD601"/>
                            </w:placeholder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BF6E10" w:rsidRPr="00692E6F">
                              <w:rPr>
                                <w:rFonts w:ascii="Proxima Nova Rg" w:hAnsi="Proxima Nova Rg" w:cs="Segoe U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fecha</w:t>
                            </w:r>
                          </w:sdtContent>
                        </w:sdt>
                      </w:p>
                    </w:tc>
                  </w:tr>
                </w:tbl>
                <w:p w14:paraId="09998803" w14:textId="77777777" w:rsidR="00BF6E10" w:rsidRPr="00692E6F" w:rsidRDefault="00BF6E10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476E2C" w:rsidRPr="001B0B57" w14:paraId="20377771" w14:textId="77777777" w:rsidTr="00F14F8D">
              <w:trPr>
                <w:trHeight w:val="45"/>
              </w:trPr>
              <w:tc>
                <w:tcPr>
                  <w:tcW w:w="10885" w:type="dxa"/>
                  <w:gridSpan w:val="3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</w:tcPr>
                <w:p w14:paraId="610575EB" w14:textId="379DD4B4" w:rsidR="00F14F8D" w:rsidRPr="00AC2888" w:rsidRDefault="00F14F8D" w:rsidP="00F14F8D">
                  <w:pPr>
                    <w:pStyle w:val="Memoheading"/>
                    <w:spacing w:line="276" w:lineRule="auto"/>
                    <w:jc w:val="both"/>
                    <w:rPr>
                      <w:rFonts w:ascii="Proxima Nova Rg" w:hAnsi="Proxima Nova Rg" w:cs="Segoe UI"/>
                      <w:b/>
                      <w:bCs/>
                      <w:noProof w:val="0"/>
                      <w:color w:val="000000"/>
                      <w:sz w:val="18"/>
                      <w:szCs w:val="18"/>
                      <w:u w:val="single"/>
                      <w:lang w:val="es-419" w:bidi="th-TH"/>
                    </w:rPr>
                  </w:pPr>
                  <w:r w:rsidRPr="00AC2888">
                    <w:rPr>
                      <w:rFonts w:ascii="Proxima Nova Rg" w:hAnsi="Proxima Nova Rg" w:cs="Segoe UI"/>
                      <w:b/>
                      <w:bCs/>
                      <w:noProof w:val="0"/>
                      <w:color w:val="000000"/>
                      <w:sz w:val="18"/>
                      <w:szCs w:val="18"/>
                      <w:u w:val="single"/>
                      <w:lang w:val="es-419" w:bidi="th-TH"/>
                    </w:rPr>
                    <w:t xml:space="preserve">Aprobación por parte del </w:t>
                  </w:r>
                  <w:r w:rsidR="00EA73AA" w:rsidRPr="00AC2888">
                    <w:rPr>
                      <w:rFonts w:ascii="Proxima Nova Rg" w:hAnsi="Proxima Nova Rg" w:cs="Segoe UI"/>
                      <w:b/>
                      <w:bCs/>
                      <w:noProof w:val="0"/>
                      <w:color w:val="000000"/>
                      <w:sz w:val="18"/>
                      <w:szCs w:val="18"/>
                      <w:u w:val="single"/>
                      <w:lang w:val="es-419" w:bidi="th-TH"/>
                    </w:rPr>
                    <w:t xml:space="preserve">RR / </w:t>
                  </w:r>
                  <w:r w:rsidRPr="00AC2888">
                    <w:rPr>
                      <w:rFonts w:ascii="Proxima Nova Rg" w:hAnsi="Proxima Nova Rg" w:cs="Segoe UI"/>
                      <w:b/>
                      <w:bCs/>
                      <w:noProof w:val="0"/>
                      <w:color w:val="000000"/>
                      <w:sz w:val="18"/>
                      <w:szCs w:val="18"/>
                      <w:u w:val="single"/>
                      <w:lang w:val="es-419" w:bidi="th-TH"/>
                    </w:rPr>
                    <w:t xml:space="preserve">Responsable </w:t>
                  </w:r>
                  <w:r w:rsidR="00EA73AA" w:rsidRPr="00AC2888">
                    <w:rPr>
                      <w:rFonts w:ascii="Proxima Nova Rg" w:hAnsi="Proxima Nova Rg" w:cs="Segoe UI"/>
                      <w:b/>
                      <w:bCs/>
                      <w:noProof w:val="0"/>
                      <w:color w:val="000000"/>
                      <w:sz w:val="18"/>
                      <w:szCs w:val="18"/>
                      <w:u w:val="single"/>
                      <w:lang w:val="es-419" w:bidi="th-TH"/>
                    </w:rPr>
                    <w:t>de la Oficina del País</w:t>
                  </w:r>
                  <w:r w:rsidRPr="00AC2888">
                    <w:rPr>
                      <w:rFonts w:ascii="Proxima Nova Rg" w:hAnsi="Proxima Nova Rg" w:cs="Segoe UI"/>
                      <w:b/>
                      <w:bCs/>
                      <w:noProof w:val="0"/>
                      <w:color w:val="000000"/>
                      <w:sz w:val="18"/>
                      <w:szCs w:val="18"/>
                      <w:u w:val="single"/>
                      <w:lang w:val="es-419" w:bidi="th-TH"/>
                    </w:rPr>
                    <w:t>:</w:t>
                  </w:r>
                </w:p>
                <w:p w14:paraId="29899AAE" w14:textId="77777777" w:rsidR="00F14F8D" w:rsidRPr="00291A1F" w:rsidRDefault="00F14F8D" w:rsidP="00F14F8D">
                  <w:pPr>
                    <w:pStyle w:val="Memoheading"/>
                    <w:spacing w:line="276" w:lineRule="auto"/>
                    <w:jc w:val="both"/>
                    <w:rPr>
                      <w:rFonts w:asciiTheme="minorHAnsi" w:hAnsiTheme="minorHAnsi" w:cstheme="minorHAnsi"/>
                      <w:noProof w:val="0"/>
                      <w:sz w:val="22"/>
                      <w:szCs w:val="22"/>
                      <w:lang w:val="es-419"/>
                    </w:rPr>
                  </w:pPr>
                </w:p>
                <w:p w14:paraId="5FA38BCF" w14:textId="40B4B78A" w:rsidR="00F14F8D" w:rsidRPr="00291A1F" w:rsidRDefault="00F14F8D" w:rsidP="00F14F8D">
                  <w:pPr>
                    <w:pStyle w:val="Memoheading"/>
                    <w:spacing w:line="276" w:lineRule="auto"/>
                    <w:jc w:val="both"/>
                    <w:rPr>
                      <w:rFonts w:asciiTheme="minorHAnsi" w:hAnsiTheme="minorHAnsi" w:cstheme="minorHAnsi"/>
                      <w:noProof w:val="0"/>
                      <w:sz w:val="22"/>
                      <w:szCs w:val="22"/>
                      <w:lang w:val="es-419"/>
                    </w:rPr>
                  </w:pPr>
                  <w:r w:rsidRPr="00AC2888">
                    <w:rPr>
                      <w:rFonts w:ascii="Proxima Nova Rg" w:hAnsi="Proxima Nova Rg" w:cs="Segoe UI"/>
                      <w:noProof w:val="0"/>
                      <w:color w:val="000000"/>
                      <w:sz w:val="22"/>
                      <w:szCs w:val="22"/>
                      <w:lang w:val="es-419" w:bidi="th-TH"/>
                    </w:rPr>
                    <w:t>Nombre y cargo:                                                            Firma:                                         Fecha:</w:t>
                  </w:r>
                </w:p>
              </w:tc>
            </w:tr>
          </w:tbl>
          <w:p w14:paraId="7AFBA64D" w14:textId="77777777" w:rsidR="00476E2C" w:rsidRPr="00291A1F" w:rsidRDefault="00476E2C" w:rsidP="00F14F8D">
            <w:pPr>
              <w:ind w:left="360"/>
              <w:jc w:val="both"/>
              <w:rPr>
                <w:rFonts w:ascii="Proxima Nova Rg" w:hAnsi="Proxima Nova Rg" w:cs="Segoe UI"/>
                <w:bCs/>
                <w:sz w:val="18"/>
                <w:szCs w:val="18"/>
                <w:lang w:val="es-419"/>
              </w:rPr>
            </w:pPr>
          </w:p>
        </w:tc>
      </w:tr>
    </w:tbl>
    <w:p w14:paraId="79718749" w14:textId="613A0C3E" w:rsidR="00BC31C8" w:rsidRPr="00291A1F" w:rsidRDefault="009E6002" w:rsidP="007E06A9">
      <w:pPr>
        <w:ind w:left="360"/>
        <w:jc w:val="both"/>
        <w:rPr>
          <w:rFonts w:ascii="Proxima Nova Rg" w:hAnsi="Proxima Nova Rg" w:cs="Segoe UI"/>
          <w:sz w:val="18"/>
          <w:szCs w:val="18"/>
          <w:lang w:val="es-419"/>
        </w:rPr>
      </w:pPr>
      <w:r w:rsidRPr="00291A1F">
        <w:rPr>
          <w:rFonts w:ascii="Proxima Nova Rg" w:hAnsi="Proxima Nova Rg" w:cs="Segoe UI"/>
          <w:color w:val="FF0000"/>
          <w:sz w:val="18"/>
          <w:szCs w:val="18"/>
          <w:lang w:val="es-419"/>
        </w:rPr>
        <w:t xml:space="preserve">El formulario de solicitud </w:t>
      </w:r>
      <w:r w:rsidR="00175EB4" w:rsidRPr="00291A1F">
        <w:rPr>
          <w:rFonts w:ascii="Proxima Nova Rg" w:hAnsi="Proxima Nova Rg" w:cs="Segoe UI"/>
          <w:color w:val="FF0000"/>
          <w:sz w:val="18"/>
          <w:szCs w:val="18"/>
          <w:lang w:val="es-419"/>
        </w:rPr>
        <w:t xml:space="preserve">de aprobación o delegación para las obras de construcción, </w:t>
      </w:r>
      <w:r w:rsidRPr="00291A1F">
        <w:rPr>
          <w:rFonts w:ascii="Proxima Nova Rg" w:hAnsi="Proxima Nova Rg" w:cs="Segoe UI"/>
          <w:color w:val="FF0000"/>
          <w:sz w:val="18"/>
          <w:szCs w:val="18"/>
          <w:lang w:val="es-419"/>
        </w:rPr>
        <w:t xml:space="preserve">debidamente cumplimentado y firmado, acompañado de los documentos justificativos pertinentes, deberá presentarse al </w:t>
      </w:r>
      <w:r w:rsidR="00970EDF" w:rsidRPr="00291A1F">
        <w:rPr>
          <w:rFonts w:ascii="Proxima Nova Rg" w:hAnsi="Proxima Nova Rg" w:cs="Segoe UI"/>
          <w:color w:val="FF0000"/>
          <w:sz w:val="18"/>
          <w:szCs w:val="18"/>
          <w:lang w:val="es-419"/>
        </w:rPr>
        <w:t xml:space="preserve">asesor operativo de la oficina regional </w:t>
      </w:r>
      <w:r w:rsidR="007E184D" w:rsidRPr="00291A1F">
        <w:rPr>
          <w:rFonts w:ascii="Proxima Nova Rg" w:hAnsi="Proxima Nova Rg" w:cs="Segoe UI"/>
          <w:color w:val="FF0000"/>
          <w:sz w:val="18"/>
          <w:szCs w:val="18"/>
          <w:lang w:val="es-419"/>
        </w:rPr>
        <w:t xml:space="preserve">correspondiente, </w:t>
      </w:r>
      <w:r w:rsidR="00970EDF" w:rsidRPr="00291A1F">
        <w:rPr>
          <w:rFonts w:ascii="Proxima Nova Rg" w:hAnsi="Proxima Nova Rg" w:cs="Segoe UI"/>
          <w:color w:val="FF0000"/>
          <w:sz w:val="18"/>
          <w:szCs w:val="18"/>
          <w:lang w:val="es-419"/>
        </w:rPr>
        <w:t>con copia al asesor regional en materia de aprovisionamiento</w:t>
      </w:r>
      <w:r w:rsidR="004A1AE1" w:rsidRPr="00291A1F">
        <w:rPr>
          <w:rFonts w:ascii="Proxima Nova Rg" w:hAnsi="Proxima Nova Rg" w:cs="Segoe UI"/>
          <w:color w:val="FF0000"/>
          <w:sz w:val="18"/>
          <w:szCs w:val="18"/>
          <w:lang w:val="es-419"/>
        </w:rPr>
        <w:t xml:space="preserve">. </w:t>
      </w:r>
    </w:p>
    <w:p w14:paraId="41A856EE" w14:textId="082BC27F" w:rsidR="009069A3" w:rsidRPr="00291A1F" w:rsidRDefault="009069A3" w:rsidP="007E06A9">
      <w:pPr>
        <w:ind w:left="360"/>
        <w:jc w:val="both"/>
        <w:rPr>
          <w:rFonts w:ascii="Proxima Nova Rg" w:hAnsi="Proxima Nova Rg" w:cs="Segoe UI"/>
          <w:sz w:val="18"/>
          <w:szCs w:val="18"/>
          <w:lang w:val="es-419"/>
        </w:rPr>
      </w:pPr>
    </w:p>
    <w:tbl>
      <w:tblPr>
        <w:tblStyle w:val="TableGrid1"/>
        <w:tblW w:w="10890" w:type="dxa"/>
        <w:tblInd w:w="175" w:type="dxa"/>
        <w:tblLook w:val="04A0" w:firstRow="1" w:lastRow="0" w:firstColumn="1" w:lastColumn="0" w:noHBand="0" w:noVBand="1"/>
      </w:tblPr>
      <w:tblGrid>
        <w:gridCol w:w="10890"/>
      </w:tblGrid>
      <w:tr w:rsidR="009069A3" w:rsidRPr="001B0B57" w14:paraId="52F8C424" w14:textId="77777777" w:rsidTr="00565046">
        <w:trPr>
          <w:trHeight w:val="1061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FD45" w14:textId="77777777" w:rsidR="00F14F8D" w:rsidRPr="00291A1F" w:rsidRDefault="009069A3" w:rsidP="009069A3">
            <w:pPr>
              <w:jc w:val="both"/>
              <w:rPr>
                <w:rFonts w:ascii="Proxima Nova Rg" w:eastAsia="Times New Roman" w:hAnsi="Proxima Nova Rg" w:cs="Segoe UI"/>
                <w:color w:val="000000"/>
                <w:sz w:val="18"/>
                <w:szCs w:val="18"/>
                <w:lang w:val="es-419" w:bidi="th-TH"/>
              </w:rPr>
            </w:pPr>
            <w:r w:rsidRPr="00291A1F">
              <w:rPr>
                <w:rFonts w:ascii="Proxima Nova Rg" w:eastAsia="Times New Roman" w:hAnsi="Proxima Nova Rg" w:cs="Segoe UI"/>
                <w:color w:val="000000"/>
                <w:sz w:val="18"/>
                <w:szCs w:val="18"/>
                <w:lang w:val="es-419" w:bidi="th-TH"/>
              </w:rPr>
              <w:t>Evaluación de las capacidades disponibles, los posibles riesgos y las medidas de mitigación de riesgos que deben adoptarse</w:t>
            </w:r>
            <w:r w:rsidR="00F14F8D" w:rsidRPr="00291A1F">
              <w:rPr>
                <w:rFonts w:ascii="Proxima Nova Rg" w:eastAsia="Times New Roman" w:hAnsi="Proxima Nova Rg" w:cs="Segoe UI"/>
                <w:color w:val="000000"/>
                <w:sz w:val="18"/>
                <w:szCs w:val="18"/>
                <w:lang w:val="es-419" w:bidi="th-TH"/>
              </w:rPr>
              <w:t>:</w:t>
            </w:r>
          </w:p>
          <w:p w14:paraId="1D6270DB" w14:textId="65CB5E26" w:rsidR="009069A3" w:rsidRPr="00291A1F" w:rsidRDefault="00F14F8D" w:rsidP="009069A3">
            <w:pPr>
              <w:jc w:val="both"/>
              <w:rPr>
                <w:rFonts w:ascii="Proxima Nova Rg" w:eastAsia="Times New Roman" w:hAnsi="Proxima Nova Rg" w:cs="Segoe UI"/>
                <w:color w:val="000000"/>
                <w:sz w:val="18"/>
                <w:szCs w:val="18"/>
                <w:lang w:val="es-419" w:bidi="th-TH"/>
              </w:rPr>
            </w:pPr>
            <w:r w:rsidRPr="00291A1F">
              <w:rPr>
                <w:rFonts w:ascii="Proxima Nova Rg" w:eastAsia="Times New Roman" w:hAnsi="Proxima Nova Rg" w:cs="Segoe UI"/>
                <w:color w:val="000000"/>
                <w:sz w:val="18"/>
                <w:szCs w:val="18"/>
                <w:lang w:val="es-419" w:bidi="th-TH"/>
              </w:rPr>
              <w:t>(</w:t>
            </w:r>
            <w:r w:rsidR="006C78FC" w:rsidRPr="00291A1F">
              <w:rPr>
                <w:rFonts w:ascii="Proxima Nova Rg" w:eastAsia="Times New Roman" w:hAnsi="Proxima Nova Rg" w:cs="Segoe UI"/>
                <w:color w:val="000000"/>
                <w:sz w:val="18"/>
                <w:szCs w:val="18"/>
                <w:lang w:val="es-419" w:bidi="th-TH"/>
              </w:rPr>
              <w:t xml:space="preserve">Asesor </w:t>
            </w:r>
            <w:r w:rsidR="00CE59C3">
              <w:rPr>
                <w:rFonts w:ascii="Proxima Nova Rg" w:eastAsia="Times New Roman" w:hAnsi="Proxima Nova Rg" w:cs="Segoe UI"/>
                <w:color w:val="000000"/>
                <w:sz w:val="18"/>
                <w:szCs w:val="18"/>
                <w:lang w:val="es-419" w:bidi="th-TH"/>
              </w:rPr>
              <w:t>R</w:t>
            </w:r>
            <w:r w:rsidR="006C78FC" w:rsidRPr="00291A1F">
              <w:rPr>
                <w:rFonts w:ascii="Proxima Nova Rg" w:eastAsia="Times New Roman" w:hAnsi="Proxima Nova Rg" w:cs="Segoe UI"/>
                <w:color w:val="000000"/>
                <w:sz w:val="18"/>
                <w:szCs w:val="18"/>
                <w:lang w:val="es-419" w:bidi="th-TH"/>
              </w:rPr>
              <w:t xml:space="preserve">egional </w:t>
            </w:r>
            <w:r w:rsidR="00CE59C3">
              <w:rPr>
                <w:rFonts w:ascii="Proxima Nova Rg" w:eastAsia="Times New Roman" w:hAnsi="Proxima Nova Rg" w:cs="Segoe UI"/>
                <w:color w:val="000000"/>
                <w:sz w:val="18"/>
                <w:szCs w:val="18"/>
                <w:lang w:val="es-419" w:bidi="th-TH"/>
              </w:rPr>
              <w:t xml:space="preserve">de Compras en consulta con el </w:t>
            </w:r>
            <w:r w:rsidR="004A1AE1" w:rsidRPr="00291A1F">
              <w:rPr>
                <w:rFonts w:ascii="Proxima Nova Rg" w:eastAsia="Times New Roman" w:hAnsi="Proxima Nova Rg" w:cs="Segoe UI"/>
                <w:color w:val="000000"/>
                <w:sz w:val="18"/>
                <w:szCs w:val="18"/>
                <w:lang w:val="es-419" w:bidi="th-TH"/>
              </w:rPr>
              <w:t>presidente del RACP</w:t>
            </w:r>
            <w:r w:rsidRPr="00291A1F">
              <w:rPr>
                <w:rFonts w:ascii="Proxima Nova Rg" w:eastAsia="Times New Roman" w:hAnsi="Proxima Nova Rg" w:cs="Segoe UI"/>
                <w:color w:val="000000"/>
                <w:sz w:val="18"/>
                <w:szCs w:val="18"/>
                <w:lang w:val="es-419" w:bidi="th-TH"/>
              </w:rPr>
              <w:t>)</w:t>
            </w:r>
          </w:p>
          <w:p w14:paraId="649033D5" w14:textId="77777777" w:rsidR="009069A3" w:rsidRPr="00291A1F" w:rsidRDefault="009069A3" w:rsidP="009069A3">
            <w:pPr>
              <w:jc w:val="both"/>
              <w:rPr>
                <w:rFonts w:ascii="Proxima Nova Rg" w:eastAsia="Times New Roman" w:hAnsi="Proxima Nova Rg" w:cs="Segoe UI"/>
                <w:color w:val="000000"/>
                <w:sz w:val="18"/>
                <w:szCs w:val="18"/>
                <w:lang w:val="es-419" w:bidi="th-TH"/>
              </w:rPr>
            </w:pPr>
          </w:p>
          <w:p w14:paraId="1C8637B1" w14:textId="77777777" w:rsidR="009069A3" w:rsidRPr="00291A1F" w:rsidRDefault="009069A3" w:rsidP="009069A3">
            <w:pPr>
              <w:jc w:val="both"/>
              <w:rPr>
                <w:rFonts w:ascii="Proxima Nova Rg" w:eastAsia="Times New Roman" w:hAnsi="Proxima Nova Rg" w:cs="Segoe UI"/>
                <w:color w:val="000000"/>
                <w:sz w:val="18"/>
                <w:szCs w:val="18"/>
                <w:lang w:val="es-419" w:bidi="th-TH"/>
              </w:rPr>
            </w:pPr>
          </w:p>
          <w:p w14:paraId="64134988" w14:textId="77777777" w:rsidR="009069A3" w:rsidRPr="00291A1F" w:rsidRDefault="009069A3" w:rsidP="009069A3">
            <w:pPr>
              <w:jc w:val="both"/>
              <w:rPr>
                <w:rFonts w:ascii="Proxima Nova Rg" w:eastAsia="Times New Roman" w:hAnsi="Proxima Nova Rg" w:cs="Segoe UI"/>
                <w:color w:val="000000"/>
                <w:sz w:val="18"/>
                <w:szCs w:val="18"/>
                <w:lang w:val="es-419" w:bidi="th-TH"/>
              </w:rPr>
            </w:pPr>
          </w:p>
        </w:tc>
      </w:tr>
    </w:tbl>
    <w:p w14:paraId="1F5A3975" w14:textId="65A7EC53" w:rsidR="009069A3" w:rsidRPr="00291A1F" w:rsidRDefault="006968C3" w:rsidP="006968C3">
      <w:pPr>
        <w:jc w:val="both"/>
        <w:rPr>
          <w:rFonts w:ascii="Proxima Nova Rg" w:hAnsi="Proxima Nova Rg" w:cs="Segoe UI"/>
          <w:color w:val="000000"/>
          <w:sz w:val="18"/>
          <w:szCs w:val="18"/>
          <w:lang w:val="es-419" w:bidi="th-TH"/>
        </w:rPr>
      </w:pPr>
      <w:r w:rsidRPr="00291A1F">
        <w:rPr>
          <w:rFonts w:ascii="Proxima Nova Rg" w:hAnsi="Proxima Nova Rg" w:cs="Segoe UI"/>
          <w:color w:val="000000"/>
          <w:sz w:val="18"/>
          <w:szCs w:val="18"/>
          <w:lang w:val="es-419" w:bidi="th-TH"/>
        </w:rPr>
        <w:t xml:space="preserve">    </w:t>
      </w:r>
      <w:r w:rsidR="009069A3" w:rsidRPr="00291A1F">
        <w:rPr>
          <w:rFonts w:ascii="Proxima Nova Rg" w:hAnsi="Proxima Nova Rg" w:cs="Segoe UI"/>
          <w:b/>
          <w:bCs/>
          <w:color w:val="000000"/>
          <w:sz w:val="18"/>
          <w:szCs w:val="18"/>
          <w:lang w:val="es-419" w:bidi="th-TH"/>
        </w:rPr>
        <w:t>DECISIÓN DEL DIRECTOR D</w:t>
      </w:r>
      <w:r w:rsidR="00CE59C3">
        <w:rPr>
          <w:rFonts w:ascii="Proxima Nova Rg" w:hAnsi="Proxima Nova Rg" w:cs="Segoe UI"/>
          <w:b/>
          <w:bCs/>
          <w:color w:val="000000"/>
          <w:sz w:val="18"/>
          <w:szCs w:val="18"/>
          <w:lang w:val="es-419" w:bidi="th-TH"/>
        </w:rPr>
        <w:t>EL BUREAU</w:t>
      </w:r>
      <w:r w:rsidR="009069A3" w:rsidRPr="00291A1F">
        <w:rPr>
          <w:rFonts w:ascii="Proxima Nova Rg" w:hAnsi="Proxima Nova Rg" w:cs="Segoe UI"/>
          <w:color w:val="000000"/>
          <w:sz w:val="18"/>
          <w:szCs w:val="18"/>
          <w:lang w:val="es-419" w:bidi="th-TH"/>
        </w:rPr>
        <w:t>:</w:t>
      </w:r>
    </w:p>
    <w:tbl>
      <w:tblPr>
        <w:tblW w:w="108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0"/>
      </w:tblGrid>
      <w:tr w:rsidR="009069A3" w:rsidRPr="00291A1F" w14:paraId="467151A7" w14:textId="77777777" w:rsidTr="00565046">
        <w:trPr>
          <w:trHeight w:val="823"/>
        </w:trPr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CE5E7" w14:textId="336126D7" w:rsidR="009069A3" w:rsidRPr="00291A1F" w:rsidRDefault="000B5D77" w:rsidP="009069A3">
            <w:pPr>
              <w:spacing w:line="276" w:lineRule="auto"/>
              <w:jc w:val="both"/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</w:pPr>
            <w:r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  <w:t>Revisado</w:t>
            </w:r>
            <w:r w:rsidRPr="00291A1F"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  <w:t xml:space="preserve"> </w:t>
            </w:r>
            <w:r w:rsidR="009069A3" w:rsidRPr="00291A1F"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  <w:t>por</w:t>
            </w:r>
            <w:r w:rsidR="006C78FC" w:rsidRPr="00291A1F"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  <w:t>: (</w:t>
            </w:r>
            <w:r w:rsidR="00702885"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  <w:t>Asesor</w:t>
            </w:r>
            <w:r w:rsidR="00702885" w:rsidRPr="00AC2888">
              <w:rPr>
                <w:rFonts w:ascii="Proxima Nova Rg" w:hAnsi="Proxima Nova Rg" w:cs="Segoe UI"/>
                <w:b/>
                <w:bCs/>
                <w:color w:val="000000"/>
                <w:sz w:val="18"/>
                <w:szCs w:val="18"/>
                <w:lang w:val="es-419" w:bidi="th-TH"/>
              </w:rPr>
              <w:t xml:space="preserve"> de </w:t>
            </w:r>
            <w:r w:rsidR="00702885" w:rsidRPr="00AC2888"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  <w:t>Operaciones y Cumplimiento</w:t>
            </w:r>
            <w:r w:rsidR="00702885"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  <w:t xml:space="preserve"> del Bureau</w:t>
            </w:r>
            <w:r w:rsidR="006C78FC" w:rsidRPr="00291A1F"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  <w:t>/funcionario delegado de</w:t>
            </w:r>
            <w:r w:rsidR="00247A79"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  <w:t>l Bureau</w:t>
            </w:r>
            <w:r w:rsidR="006C78FC" w:rsidRPr="00291A1F"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  <w:t>)</w:t>
            </w:r>
          </w:p>
          <w:p w14:paraId="14E6817F" w14:textId="77777777" w:rsidR="00565046" w:rsidRPr="00291A1F" w:rsidRDefault="00565046" w:rsidP="009069A3">
            <w:pPr>
              <w:spacing w:line="276" w:lineRule="auto"/>
              <w:jc w:val="both"/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</w:pPr>
          </w:p>
          <w:p w14:paraId="1497E103" w14:textId="77777777" w:rsidR="00F14F8D" w:rsidRPr="00291A1F" w:rsidRDefault="00F14F8D" w:rsidP="009069A3">
            <w:pPr>
              <w:spacing w:line="276" w:lineRule="auto"/>
              <w:jc w:val="both"/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</w:pPr>
          </w:p>
          <w:p w14:paraId="5D0C9307" w14:textId="4521EB7D" w:rsidR="006C78FC" w:rsidRPr="00291A1F" w:rsidRDefault="009069A3" w:rsidP="009069A3">
            <w:pPr>
              <w:spacing w:line="276" w:lineRule="auto"/>
              <w:jc w:val="both"/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</w:pPr>
            <w:r w:rsidRPr="00291A1F"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  <w:t>Nombre:                                                                         Firma:                                                     Fecha:</w:t>
            </w:r>
          </w:p>
        </w:tc>
      </w:tr>
      <w:tr w:rsidR="009069A3" w:rsidRPr="009069A3" w14:paraId="4006DDD0" w14:textId="77777777" w:rsidTr="00565046">
        <w:trPr>
          <w:trHeight w:val="823"/>
        </w:trPr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52E8" w14:textId="77777777" w:rsidR="009069A3" w:rsidRPr="00291A1F" w:rsidRDefault="009069A3" w:rsidP="009069A3">
            <w:pPr>
              <w:spacing w:line="276" w:lineRule="auto"/>
              <w:jc w:val="both"/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</w:pPr>
            <w:r w:rsidRPr="00291A1F"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  <w:t>Recomendación/comentarios:</w:t>
            </w:r>
          </w:p>
          <w:p w14:paraId="569C2A12" w14:textId="77777777" w:rsidR="009069A3" w:rsidRPr="00291A1F" w:rsidRDefault="009069A3" w:rsidP="009069A3">
            <w:pPr>
              <w:spacing w:line="276" w:lineRule="auto"/>
              <w:jc w:val="both"/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</w:pPr>
          </w:p>
        </w:tc>
      </w:tr>
      <w:tr w:rsidR="009069A3" w:rsidRPr="001B0B57" w14:paraId="0CF920E8" w14:textId="77777777" w:rsidTr="00565046">
        <w:trPr>
          <w:trHeight w:val="989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15F" w14:textId="77777777" w:rsidR="00F14F8D" w:rsidRPr="00291A1F" w:rsidRDefault="00F14F8D" w:rsidP="009069A3">
            <w:pPr>
              <w:spacing w:line="276" w:lineRule="auto"/>
              <w:jc w:val="both"/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</w:pPr>
          </w:p>
          <w:p w14:paraId="62785644" w14:textId="70E57CCA" w:rsidR="009069A3" w:rsidRPr="00291A1F" w:rsidRDefault="009069A3" w:rsidP="009069A3">
            <w:pPr>
              <w:spacing w:line="276" w:lineRule="auto"/>
              <w:jc w:val="both"/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</w:pPr>
            <w:r w:rsidRPr="00291A1F"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  <w:sym w:font="Marlett" w:char="F031"/>
            </w:r>
            <w:r w:rsidRPr="00291A1F"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  <w:t xml:space="preserve">     Aprobación                                                       </w:t>
            </w:r>
            <w:r w:rsidRPr="00291A1F"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  <w:sym w:font="Marlett" w:char="F031"/>
            </w:r>
            <w:r w:rsidRPr="00291A1F"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  <w:t xml:space="preserve">    Denegación </w:t>
            </w:r>
          </w:p>
          <w:p w14:paraId="2EF13D6E" w14:textId="77777777" w:rsidR="00565046" w:rsidRPr="00291A1F" w:rsidRDefault="00565046" w:rsidP="009069A3">
            <w:pPr>
              <w:spacing w:line="276" w:lineRule="auto"/>
              <w:jc w:val="both"/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</w:pPr>
          </w:p>
          <w:p w14:paraId="34E69544" w14:textId="2A1CEA4B" w:rsidR="006C78FC" w:rsidRPr="00291A1F" w:rsidRDefault="009069A3" w:rsidP="009069A3">
            <w:pPr>
              <w:spacing w:line="276" w:lineRule="auto"/>
              <w:jc w:val="both"/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</w:pPr>
            <w:r w:rsidRPr="00291A1F">
              <w:rPr>
                <w:rFonts w:ascii="Proxima Nova Rg" w:hAnsi="Proxima Nova Rg" w:cs="Segoe UI"/>
                <w:color w:val="000000"/>
                <w:sz w:val="18"/>
                <w:szCs w:val="18"/>
                <w:lang w:val="es-419" w:bidi="th-TH"/>
              </w:rPr>
              <w:t>Nombre:                                                                         Firma:                                                  Fecha:</w:t>
            </w:r>
          </w:p>
        </w:tc>
      </w:tr>
    </w:tbl>
    <w:p w14:paraId="2EDCEB6E" w14:textId="77777777" w:rsidR="009069A3" w:rsidRPr="00291A1F" w:rsidRDefault="009069A3" w:rsidP="00565046">
      <w:pPr>
        <w:jc w:val="both"/>
        <w:rPr>
          <w:rFonts w:ascii="Proxima Nova Rg" w:hAnsi="Proxima Nova Rg" w:cs="Segoe UI"/>
          <w:sz w:val="18"/>
          <w:szCs w:val="18"/>
          <w:lang w:val="es-419"/>
        </w:rPr>
      </w:pPr>
    </w:p>
    <w:sectPr w:rsidR="009069A3" w:rsidRPr="00291A1F" w:rsidSect="004F1369">
      <w:footerReference w:type="even" r:id="rId14"/>
      <w:footerReference w:type="default" r:id="rId15"/>
      <w:pgSz w:w="12240" w:h="15840"/>
      <w:pgMar w:top="720" w:right="720" w:bottom="720" w:left="720" w:header="720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0BD4D" w14:textId="77777777" w:rsidR="002943DC" w:rsidRDefault="002943DC">
      <w:r>
        <w:separator/>
      </w:r>
    </w:p>
  </w:endnote>
  <w:endnote w:type="continuationSeparator" w:id="0">
    <w:p w14:paraId="10E75316" w14:textId="77777777" w:rsidR="002943DC" w:rsidRDefault="002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C714" w14:textId="5AB50A72" w:rsidR="00462C4D" w:rsidRDefault="00462C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2E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33077B" w14:textId="77777777" w:rsidR="00462C4D" w:rsidRDefault="00462C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6D2D6" w14:textId="77777777" w:rsidR="00462C4D" w:rsidRPr="00291A1F" w:rsidRDefault="00462C4D">
    <w:pPr>
      <w:pStyle w:val="Footer"/>
      <w:framePr w:wrap="around" w:vAnchor="text" w:hAnchor="margin" w:xAlign="right" w:y="1"/>
      <w:rPr>
        <w:rStyle w:val="PageNumber"/>
        <w:lang w:val="es-419"/>
      </w:rPr>
    </w:pPr>
    <w:r>
      <w:rPr>
        <w:rStyle w:val="PageNumber"/>
      </w:rPr>
      <w:fldChar w:fldCharType="begin"/>
    </w:r>
    <w:r w:rsidRPr="00291A1F">
      <w:rPr>
        <w:rStyle w:val="PageNumber"/>
        <w:lang w:val="es-419"/>
      </w:rPr>
      <w:instrText xml:space="preserve">PAGE  </w:instrText>
    </w:r>
    <w:r>
      <w:rPr>
        <w:rStyle w:val="PageNumber"/>
      </w:rPr>
      <w:fldChar w:fldCharType="separate"/>
    </w:r>
    <w:r w:rsidRPr="00291A1F">
      <w:rPr>
        <w:rStyle w:val="PageNumber"/>
        <w:noProof/>
        <w:lang w:val="es-419"/>
      </w:rPr>
      <w:t>2</w:t>
    </w:r>
    <w:r>
      <w:rPr>
        <w:rStyle w:val="PageNumber"/>
      </w:rPr>
      <w:fldChar w:fldCharType="end"/>
    </w:r>
  </w:p>
  <w:p w14:paraId="01C35AC0" w14:textId="456242F8" w:rsidR="00462C4D" w:rsidRPr="00291A1F" w:rsidRDefault="00462C4D" w:rsidP="000721F1">
    <w:pPr>
      <w:pStyle w:val="Footer"/>
      <w:ind w:right="360"/>
      <w:jc w:val="center"/>
      <w:rPr>
        <w:i/>
        <w:color w:val="808080" w:themeColor="background1" w:themeShade="80"/>
        <w:lang w:val="es-419"/>
      </w:rPr>
    </w:pPr>
    <w:r w:rsidRPr="00291A1F">
      <w:rPr>
        <w:i/>
        <w:color w:val="808080" w:themeColor="background1" w:themeShade="80"/>
        <w:lang w:val="es-419"/>
      </w:rPr>
      <w:t>Solicitud de</w:t>
    </w:r>
    <w:r w:rsidR="007A020E" w:rsidRPr="00291A1F">
      <w:rPr>
        <w:i/>
        <w:color w:val="808080" w:themeColor="background1" w:themeShade="80"/>
        <w:lang w:val="es-419"/>
      </w:rPr>
      <w:t xml:space="preserve"> aprobación o </w:t>
    </w:r>
    <w:r w:rsidRPr="00291A1F">
      <w:rPr>
        <w:i/>
        <w:color w:val="808080" w:themeColor="background1" w:themeShade="80"/>
        <w:lang w:val="es-419"/>
      </w:rPr>
      <w:t xml:space="preserve">delegación </w:t>
    </w:r>
    <w:r w:rsidR="007A020E" w:rsidRPr="00291A1F">
      <w:rPr>
        <w:i/>
        <w:color w:val="808080" w:themeColor="background1" w:themeShade="80"/>
        <w:lang w:val="es-419"/>
      </w:rPr>
      <w:t>para un documento de proyecto que incluye obras de construc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4BFD3" w14:textId="77777777" w:rsidR="002943DC" w:rsidRDefault="002943DC">
      <w:r>
        <w:separator/>
      </w:r>
    </w:p>
  </w:footnote>
  <w:footnote w:type="continuationSeparator" w:id="0">
    <w:p w14:paraId="7B04277C" w14:textId="77777777" w:rsidR="002943DC" w:rsidRDefault="002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7651"/>
    <w:multiLevelType w:val="hybridMultilevel"/>
    <w:tmpl w:val="E8244FB0"/>
    <w:lvl w:ilvl="0" w:tplc="3032347C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764"/>
    <w:multiLevelType w:val="hybridMultilevel"/>
    <w:tmpl w:val="73AC12E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4BA6"/>
    <w:multiLevelType w:val="hybridMultilevel"/>
    <w:tmpl w:val="8ED29C3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04CA2"/>
    <w:multiLevelType w:val="hybridMultilevel"/>
    <w:tmpl w:val="B89A7EC8"/>
    <w:lvl w:ilvl="0" w:tplc="63808F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622CC6C">
      <w:numFmt w:val="none"/>
      <w:lvlText w:val=""/>
      <w:lvlJc w:val="left"/>
      <w:pPr>
        <w:tabs>
          <w:tab w:val="num" w:pos="360"/>
        </w:tabs>
      </w:pPr>
    </w:lvl>
    <w:lvl w:ilvl="2" w:tplc="FD286A8E">
      <w:numFmt w:val="none"/>
      <w:lvlText w:val=""/>
      <w:lvlJc w:val="left"/>
      <w:pPr>
        <w:tabs>
          <w:tab w:val="num" w:pos="360"/>
        </w:tabs>
      </w:pPr>
    </w:lvl>
    <w:lvl w:ilvl="3" w:tplc="65EC6E1E">
      <w:numFmt w:val="none"/>
      <w:lvlText w:val=""/>
      <w:lvlJc w:val="left"/>
      <w:pPr>
        <w:tabs>
          <w:tab w:val="num" w:pos="360"/>
        </w:tabs>
      </w:pPr>
    </w:lvl>
    <w:lvl w:ilvl="4" w:tplc="E918CE78">
      <w:numFmt w:val="none"/>
      <w:lvlText w:val=""/>
      <w:lvlJc w:val="left"/>
      <w:pPr>
        <w:tabs>
          <w:tab w:val="num" w:pos="360"/>
        </w:tabs>
      </w:pPr>
    </w:lvl>
    <w:lvl w:ilvl="5" w:tplc="836C4796">
      <w:numFmt w:val="none"/>
      <w:lvlText w:val=""/>
      <w:lvlJc w:val="left"/>
      <w:pPr>
        <w:tabs>
          <w:tab w:val="num" w:pos="360"/>
        </w:tabs>
      </w:pPr>
    </w:lvl>
    <w:lvl w:ilvl="6" w:tplc="951499B2">
      <w:numFmt w:val="none"/>
      <w:lvlText w:val=""/>
      <w:lvlJc w:val="left"/>
      <w:pPr>
        <w:tabs>
          <w:tab w:val="num" w:pos="360"/>
        </w:tabs>
      </w:pPr>
    </w:lvl>
    <w:lvl w:ilvl="7" w:tplc="A9BE72F0">
      <w:numFmt w:val="none"/>
      <w:lvlText w:val=""/>
      <w:lvlJc w:val="left"/>
      <w:pPr>
        <w:tabs>
          <w:tab w:val="num" w:pos="360"/>
        </w:tabs>
      </w:pPr>
    </w:lvl>
    <w:lvl w:ilvl="8" w:tplc="D3BA3F0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3F64D4E"/>
    <w:multiLevelType w:val="hybridMultilevel"/>
    <w:tmpl w:val="BF8A86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637BC"/>
    <w:multiLevelType w:val="hybridMultilevel"/>
    <w:tmpl w:val="EBD4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21D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A54E62"/>
    <w:multiLevelType w:val="hybridMultilevel"/>
    <w:tmpl w:val="C7B2A11A"/>
    <w:lvl w:ilvl="0" w:tplc="D754297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9DEF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765B73"/>
    <w:multiLevelType w:val="singleLevel"/>
    <w:tmpl w:val="408460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15B6F1A"/>
    <w:multiLevelType w:val="hybridMultilevel"/>
    <w:tmpl w:val="29609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204E0"/>
    <w:multiLevelType w:val="hybridMultilevel"/>
    <w:tmpl w:val="1AA8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C43BB"/>
    <w:multiLevelType w:val="hybridMultilevel"/>
    <w:tmpl w:val="583A1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E66B9"/>
    <w:multiLevelType w:val="hybridMultilevel"/>
    <w:tmpl w:val="CD14FDC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C0334"/>
    <w:multiLevelType w:val="hybridMultilevel"/>
    <w:tmpl w:val="E69C6EB2"/>
    <w:lvl w:ilvl="0" w:tplc="16BEF5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AA53351"/>
    <w:multiLevelType w:val="hybridMultilevel"/>
    <w:tmpl w:val="8C841A7E"/>
    <w:lvl w:ilvl="0" w:tplc="CC429CB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22311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437D53"/>
    <w:multiLevelType w:val="hybridMultilevel"/>
    <w:tmpl w:val="E7207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46C38"/>
    <w:multiLevelType w:val="multilevel"/>
    <w:tmpl w:val="BEA8B57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74177966"/>
    <w:multiLevelType w:val="singleLevel"/>
    <w:tmpl w:val="3C920BFA"/>
    <w:lvl w:ilvl="0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F8E3CFB"/>
    <w:multiLevelType w:val="hybridMultilevel"/>
    <w:tmpl w:val="CEDECA1C"/>
    <w:lvl w:ilvl="0" w:tplc="709EE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1983325">
    <w:abstractNumId w:val="8"/>
  </w:num>
  <w:num w:numId="2" w16cid:durableId="1232429926">
    <w:abstractNumId w:val="17"/>
  </w:num>
  <w:num w:numId="3" w16cid:durableId="1618557913">
    <w:abstractNumId w:val="18"/>
  </w:num>
  <w:num w:numId="4" w16cid:durableId="1517577487">
    <w:abstractNumId w:val="15"/>
  </w:num>
  <w:num w:numId="5" w16cid:durableId="1025865202">
    <w:abstractNumId w:val="6"/>
  </w:num>
  <w:num w:numId="6" w16cid:durableId="1654214401">
    <w:abstractNumId w:val="7"/>
  </w:num>
  <w:num w:numId="7" w16cid:durableId="543560871">
    <w:abstractNumId w:val="14"/>
  </w:num>
  <w:num w:numId="8" w16cid:durableId="1321154108">
    <w:abstractNumId w:val="13"/>
  </w:num>
  <w:num w:numId="9" w16cid:durableId="209151169">
    <w:abstractNumId w:val="3"/>
  </w:num>
  <w:num w:numId="10" w16cid:durableId="1504931932">
    <w:abstractNumId w:val="2"/>
  </w:num>
  <w:num w:numId="11" w16cid:durableId="684983582">
    <w:abstractNumId w:val="1"/>
  </w:num>
  <w:num w:numId="12" w16cid:durableId="2091853968">
    <w:abstractNumId w:val="12"/>
  </w:num>
  <w:num w:numId="13" w16cid:durableId="166599613">
    <w:abstractNumId w:val="10"/>
  </w:num>
  <w:num w:numId="14" w16cid:durableId="1151824433">
    <w:abstractNumId w:val="0"/>
  </w:num>
  <w:num w:numId="15" w16cid:durableId="243151776">
    <w:abstractNumId w:val="19"/>
  </w:num>
  <w:num w:numId="16" w16cid:durableId="1444962955">
    <w:abstractNumId w:val="16"/>
  </w:num>
  <w:num w:numId="17" w16cid:durableId="1564832030">
    <w:abstractNumId w:val="11"/>
  </w:num>
  <w:num w:numId="18" w16cid:durableId="1179655244">
    <w:abstractNumId w:val="9"/>
  </w:num>
  <w:num w:numId="19" w16cid:durableId="1903440327">
    <w:abstractNumId w:val="4"/>
  </w:num>
  <w:num w:numId="20" w16cid:durableId="2061320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A2"/>
    <w:rsid w:val="00004D2E"/>
    <w:rsid w:val="00004E20"/>
    <w:rsid w:val="00024EF3"/>
    <w:rsid w:val="0002559E"/>
    <w:rsid w:val="00034784"/>
    <w:rsid w:val="0004061F"/>
    <w:rsid w:val="00043BA3"/>
    <w:rsid w:val="00044FAC"/>
    <w:rsid w:val="000478F0"/>
    <w:rsid w:val="00052077"/>
    <w:rsid w:val="00055F93"/>
    <w:rsid w:val="000575DA"/>
    <w:rsid w:val="00064A86"/>
    <w:rsid w:val="000721F1"/>
    <w:rsid w:val="00075213"/>
    <w:rsid w:val="000804E6"/>
    <w:rsid w:val="00086815"/>
    <w:rsid w:val="00087794"/>
    <w:rsid w:val="000909BE"/>
    <w:rsid w:val="00095E85"/>
    <w:rsid w:val="000A532E"/>
    <w:rsid w:val="000B5D77"/>
    <w:rsid w:val="000B6DA5"/>
    <w:rsid w:val="000C63E8"/>
    <w:rsid w:val="000D3ADB"/>
    <w:rsid w:val="000E03C2"/>
    <w:rsid w:val="000E3D9B"/>
    <w:rsid w:val="000F19A0"/>
    <w:rsid w:val="000F66EE"/>
    <w:rsid w:val="000F7389"/>
    <w:rsid w:val="000F7F4F"/>
    <w:rsid w:val="001009F9"/>
    <w:rsid w:val="0010613A"/>
    <w:rsid w:val="00112C1F"/>
    <w:rsid w:val="00114EA0"/>
    <w:rsid w:val="001173EC"/>
    <w:rsid w:val="001242B2"/>
    <w:rsid w:val="001265BB"/>
    <w:rsid w:val="00132744"/>
    <w:rsid w:val="001332A4"/>
    <w:rsid w:val="001346B5"/>
    <w:rsid w:val="00141AC4"/>
    <w:rsid w:val="001548B7"/>
    <w:rsid w:val="001707F8"/>
    <w:rsid w:val="00175EB4"/>
    <w:rsid w:val="00196EE0"/>
    <w:rsid w:val="001A0E80"/>
    <w:rsid w:val="001A466E"/>
    <w:rsid w:val="001B0B57"/>
    <w:rsid w:val="001B487D"/>
    <w:rsid w:val="001C26F0"/>
    <w:rsid w:val="001E5AC1"/>
    <w:rsid w:val="001F44B4"/>
    <w:rsid w:val="001F6428"/>
    <w:rsid w:val="0020158A"/>
    <w:rsid w:val="00203B4D"/>
    <w:rsid w:val="00232536"/>
    <w:rsid w:val="0024734F"/>
    <w:rsid w:val="00247A79"/>
    <w:rsid w:val="00252462"/>
    <w:rsid w:val="002540C6"/>
    <w:rsid w:val="00254345"/>
    <w:rsid w:val="00263EDC"/>
    <w:rsid w:val="002652D8"/>
    <w:rsid w:val="00266B60"/>
    <w:rsid w:val="00275E17"/>
    <w:rsid w:val="00283804"/>
    <w:rsid w:val="002865AD"/>
    <w:rsid w:val="00287974"/>
    <w:rsid w:val="00290D74"/>
    <w:rsid w:val="00291A1F"/>
    <w:rsid w:val="0029341F"/>
    <w:rsid w:val="002943DC"/>
    <w:rsid w:val="00294AF3"/>
    <w:rsid w:val="002A7AC3"/>
    <w:rsid w:val="002B1BFA"/>
    <w:rsid w:val="002C22E4"/>
    <w:rsid w:val="002C7360"/>
    <w:rsid w:val="002D1179"/>
    <w:rsid w:val="002E233E"/>
    <w:rsid w:val="002F5899"/>
    <w:rsid w:val="002F7829"/>
    <w:rsid w:val="002F7D62"/>
    <w:rsid w:val="00306384"/>
    <w:rsid w:val="0032029A"/>
    <w:rsid w:val="0032425F"/>
    <w:rsid w:val="00324927"/>
    <w:rsid w:val="003460FF"/>
    <w:rsid w:val="00347109"/>
    <w:rsid w:val="00350152"/>
    <w:rsid w:val="00352A92"/>
    <w:rsid w:val="00352E75"/>
    <w:rsid w:val="00356B28"/>
    <w:rsid w:val="003678C4"/>
    <w:rsid w:val="00367CEA"/>
    <w:rsid w:val="00375C10"/>
    <w:rsid w:val="00376433"/>
    <w:rsid w:val="0038672C"/>
    <w:rsid w:val="003918D2"/>
    <w:rsid w:val="00391CC9"/>
    <w:rsid w:val="00392F7B"/>
    <w:rsid w:val="00393627"/>
    <w:rsid w:val="003B376A"/>
    <w:rsid w:val="003B3DED"/>
    <w:rsid w:val="003D5CA8"/>
    <w:rsid w:val="003E27B7"/>
    <w:rsid w:val="003E397A"/>
    <w:rsid w:val="003F07E3"/>
    <w:rsid w:val="003F23A6"/>
    <w:rsid w:val="003F4362"/>
    <w:rsid w:val="003F7DAB"/>
    <w:rsid w:val="00402EA2"/>
    <w:rsid w:val="004064E9"/>
    <w:rsid w:val="004114E9"/>
    <w:rsid w:val="00414372"/>
    <w:rsid w:val="00423D47"/>
    <w:rsid w:val="00425F99"/>
    <w:rsid w:val="00432AFA"/>
    <w:rsid w:val="00436E00"/>
    <w:rsid w:val="0043765D"/>
    <w:rsid w:val="00440D6C"/>
    <w:rsid w:val="0044222D"/>
    <w:rsid w:val="004543EF"/>
    <w:rsid w:val="00462C4D"/>
    <w:rsid w:val="00470DAD"/>
    <w:rsid w:val="00476E2C"/>
    <w:rsid w:val="00480853"/>
    <w:rsid w:val="00483210"/>
    <w:rsid w:val="00496754"/>
    <w:rsid w:val="004A1AE1"/>
    <w:rsid w:val="004B3350"/>
    <w:rsid w:val="004C4A15"/>
    <w:rsid w:val="004E0065"/>
    <w:rsid w:val="004E79C5"/>
    <w:rsid w:val="004F0BEF"/>
    <w:rsid w:val="004F1369"/>
    <w:rsid w:val="004F537D"/>
    <w:rsid w:val="004F6F04"/>
    <w:rsid w:val="00501E0E"/>
    <w:rsid w:val="0050288F"/>
    <w:rsid w:val="00514204"/>
    <w:rsid w:val="00517FDC"/>
    <w:rsid w:val="00520302"/>
    <w:rsid w:val="00523725"/>
    <w:rsid w:val="00527ABE"/>
    <w:rsid w:val="0053052D"/>
    <w:rsid w:val="005336B1"/>
    <w:rsid w:val="005337AD"/>
    <w:rsid w:val="00541025"/>
    <w:rsid w:val="005474D1"/>
    <w:rsid w:val="00550EB4"/>
    <w:rsid w:val="0055222C"/>
    <w:rsid w:val="00553748"/>
    <w:rsid w:val="00555ADE"/>
    <w:rsid w:val="00565046"/>
    <w:rsid w:val="005715FA"/>
    <w:rsid w:val="005763F3"/>
    <w:rsid w:val="00590A20"/>
    <w:rsid w:val="005C7A17"/>
    <w:rsid w:val="005D4E10"/>
    <w:rsid w:val="005E20CE"/>
    <w:rsid w:val="005E23DA"/>
    <w:rsid w:val="005E48A8"/>
    <w:rsid w:val="005F498D"/>
    <w:rsid w:val="005F4B3F"/>
    <w:rsid w:val="005F5988"/>
    <w:rsid w:val="0060021A"/>
    <w:rsid w:val="006048C9"/>
    <w:rsid w:val="00604D44"/>
    <w:rsid w:val="00607860"/>
    <w:rsid w:val="00610316"/>
    <w:rsid w:val="006154A7"/>
    <w:rsid w:val="006254FD"/>
    <w:rsid w:val="00631334"/>
    <w:rsid w:val="00641F4B"/>
    <w:rsid w:val="00642EBD"/>
    <w:rsid w:val="00643A8B"/>
    <w:rsid w:val="00645ED9"/>
    <w:rsid w:val="00685924"/>
    <w:rsid w:val="00685BE2"/>
    <w:rsid w:val="00692E6F"/>
    <w:rsid w:val="00695FB6"/>
    <w:rsid w:val="006968C3"/>
    <w:rsid w:val="00696D10"/>
    <w:rsid w:val="006B0813"/>
    <w:rsid w:val="006B3BBD"/>
    <w:rsid w:val="006B74B5"/>
    <w:rsid w:val="006C0A77"/>
    <w:rsid w:val="006C51B3"/>
    <w:rsid w:val="006C6D1A"/>
    <w:rsid w:val="006C78FC"/>
    <w:rsid w:val="006D3301"/>
    <w:rsid w:val="006E1E21"/>
    <w:rsid w:val="006E5A08"/>
    <w:rsid w:val="00702885"/>
    <w:rsid w:val="00705A9C"/>
    <w:rsid w:val="00712F28"/>
    <w:rsid w:val="0071698E"/>
    <w:rsid w:val="00723588"/>
    <w:rsid w:val="00726898"/>
    <w:rsid w:val="00730C9B"/>
    <w:rsid w:val="007318EA"/>
    <w:rsid w:val="007379E4"/>
    <w:rsid w:val="00756929"/>
    <w:rsid w:val="007657DF"/>
    <w:rsid w:val="00781DA6"/>
    <w:rsid w:val="007A020E"/>
    <w:rsid w:val="007A12A2"/>
    <w:rsid w:val="007A5BDC"/>
    <w:rsid w:val="007B22C5"/>
    <w:rsid w:val="007E06A9"/>
    <w:rsid w:val="007E184D"/>
    <w:rsid w:val="00804832"/>
    <w:rsid w:val="00811D7F"/>
    <w:rsid w:val="00814B8D"/>
    <w:rsid w:val="008162F6"/>
    <w:rsid w:val="00832229"/>
    <w:rsid w:val="008362F5"/>
    <w:rsid w:val="0085572F"/>
    <w:rsid w:val="00862DB5"/>
    <w:rsid w:val="00871D2E"/>
    <w:rsid w:val="008810E5"/>
    <w:rsid w:val="008A0BCC"/>
    <w:rsid w:val="008A39D2"/>
    <w:rsid w:val="008B32EA"/>
    <w:rsid w:val="008B70B8"/>
    <w:rsid w:val="008C3815"/>
    <w:rsid w:val="008C58B5"/>
    <w:rsid w:val="008E4320"/>
    <w:rsid w:val="009069A3"/>
    <w:rsid w:val="00907025"/>
    <w:rsid w:val="00910121"/>
    <w:rsid w:val="0091724C"/>
    <w:rsid w:val="00921F78"/>
    <w:rsid w:val="009233E5"/>
    <w:rsid w:val="009354B7"/>
    <w:rsid w:val="009427BB"/>
    <w:rsid w:val="00946306"/>
    <w:rsid w:val="00946AEF"/>
    <w:rsid w:val="00950E5B"/>
    <w:rsid w:val="00962DBA"/>
    <w:rsid w:val="0096429B"/>
    <w:rsid w:val="00970EDF"/>
    <w:rsid w:val="00972285"/>
    <w:rsid w:val="00974257"/>
    <w:rsid w:val="0099102F"/>
    <w:rsid w:val="009B11EC"/>
    <w:rsid w:val="009B28AE"/>
    <w:rsid w:val="009B54DF"/>
    <w:rsid w:val="009B6340"/>
    <w:rsid w:val="009C629C"/>
    <w:rsid w:val="009D1166"/>
    <w:rsid w:val="009D1CC2"/>
    <w:rsid w:val="009D29B0"/>
    <w:rsid w:val="009E1995"/>
    <w:rsid w:val="009E6002"/>
    <w:rsid w:val="00A02116"/>
    <w:rsid w:val="00A26E9C"/>
    <w:rsid w:val="00A30F5F"/>
    <w:rsid w:val="00A32457"/>
    <w:rsid w:val="00A3533A"/>
    <w:rsid w:val="00A45B1A"/>
    <w:rsid w:val="00A51F95"/>
    <w:rsid w:val="00A52BB0"/>
    <w:rsid w:val="00A53285"/>
    <w:rsid w:val="00A54975"/>
    <w:rsid w:val="00A5763D"/>
    <w:rsid w:val="00A62634"/>
    <w:rsid w:val="00A64C61"/>
    <w:rsid w:val="00A65F85"/>
    <w:rsid w:val="00A700A4"/>
    <w:rsid w:val="00A73D98"/>
    <w:rsid w:val="00A81440"/>
    <w:rsid w:val="00A817A8"/>
    <w:rsid w:val="00A832A7"/>
    <w:rsid w:val="00A85568"/>
    <w:rsid w:val="00A91E9C"/>
    <w:rsid w:val="00AA0286"/>
    <w:rsid w:val="00AA1ADD"/>
    <w:rsid w:val="00AA3279"/>
    <w:rsid w:val="00AA3A17"/>
    <w:rsid w:val="00AA5474"/>
    <w:rsid w:val="00AB0900"/>
    <w:rsid w:val="00AB09EA"/>
    <w:rsid w:val="00AB3C37"/>
    <w:rsid w:val="00AB4D3D"/>
    <w:rsid w:val="00AC2888"/>
    <w:rsid w:val="00AC308C"/>
    <w:rsid w:val="00AD0C8E"/>
    <w:rsid w:val="00AD1C53"/>
    <w:rsid w:val="00AD39AC"/>
    <w:rsid w:val="00AE4B15"/>
    <w:rsid w:val="00AE6177"/>
    <w:rsid w:val="00AF2AE4"/>
    <w:rsid w:val="00B0017C"/>
    <w:rsid w:val="00B00AC3"/>
    <w:rsid w:val="00B05DEC"/>
    <w:rsid w:val="00B16B01"/>
    <w:rsid w:val="00B32999"/>
    <w:rsid w:val="00B7275C"/>
    <w:rsid w:val="00B74269"/>
    <w:rsid w:val="00B746DB"/>
    <w:rsid w:val="00B75533"/>
    <w:rsid w:val="00B931ED"/>
    <w:rsid w:val="00B95553"/>
    <w:rsid w:val="00B972D2"/>
    <w:rsid w:val="00BA0585"/>
    <w:rsid w:val="00BA3043"/>
    <w:rsid w:val="00BB452D"/>
    <w:rsid w:val="00BB59DD"/>
    <w:rsid w:val="00BB63FE"/>
    <w:rsid w:val="00BC1F77"/>
    <w:rsid w:val="00BC31C8"/>
    <w:rsid w:val="00BC403A"/>
    <w:rsid w:val="00BC442A"/>
    <w:rsid w:val="00BE6F01"/>
    <w:rsid w:val="00BF5890"/>
    <w:rsid w:val="00BF6E10"/>
    <w:rsid w:val="00C26FBA"/>
    <w:rsid w:val="00C36E85"/>
    <w:rsid w:val="00C41DF0"/>
    <w:rsid w:val="00C42496"/>
    <w:rsid w:val="00C63D22"/>
    <w:rsid w:val="00C66751"/>
    <w:rsid w:val="00C678BF"/>
    <w:rsid w:val="00C84092"/>
    <w:rsid w:val="00C868F7"/>
    <w:rsid w:val="00C86B02"/>
    <w:rsid w:val="00C922EF"/>
    <w:rsid w:val="00C927C5"/>
    <w:rsid w:val="00C93211"/>
    <w:rsid w:val="00C95728"/>
    <w:rsid w:val="00C97EC1"/>
    <w:rsid w:val="00CA1647"/>
    <w:rsid w:val="00CB1EA8"/>
    <w:rsid w:val="00CC1FC5"/>
    <w:rsid w:val="00CD0552"/>
    <w:rsid w:val="00CD7541"/>
    <w:rsid w:val="00CD7EAD"/>
    <w:rsid w:val="00CE1D50"/>
    <w:rsid w:val="00CE3EFC"/>
    <w:rsid w:val="00CE59C3"/>
    <w:rsid w:val="00D07E8C"/>
    <w:rsid w:val="00D12026"/>
    <w:rsid w:val="00D14B9E"/>
    <w:rsid w:val="00D2654C"/>
    <w:rsid w:val="00D30D2D"/>
    <w:rsid w:val="00D327BD"/>
    <w:rsid w:val="00D34D95"/>
    <w:rsid w:val="00D35CFF"/>
    <w:rsid w:val="00D60289"/>
    <w:rsid w:val="00D66C6E"/>
    <w:rsid w:val="00D8576B"/>
    <w:rsid w:val="00D910EF"/>
    <w:rsid w:val="00DA0303"/>
    <w:rsid w:val="00DA2446"/>
    <w:rsid w:val="00DA6E41"/>
    <w:rsid w:val="00DB72C3"/>
    <w:rsid w:val="00DC1289"/>
    <w:rsid w:val="00DD7EC7"/>
    <w:rsid w:val="00DF6257"/>
    <w:rsid w:val="00E044E9"/>
    <w:rsid w:val="00E22042"/>
    <w:rsid w:val="00E25410"/>
    <w:rsid w:val="00E3250C"/>
    <w:rsid w:val="00E363A6"/>
    <w:rsid w:val="00E42E0B"/>
    <w:rsid w:val="00E66815"/>
    <w:rsid w:val="00E70489"/>
    <w:rsid w:val="00E71DB4"/>
    <w:rsid w:val="00E73DA2"/>
    <w:rsid w:val="00E77B86"/>
    <w:rsid w:val="00E80CF8"/>
    <w:rsid w:val="00E92FBC"/>
    <w:rsid w:val="00E941E6"/>
    <w:rsid w:val="00E97129"/>
    <w:rsid w:val="00EA3C27"/>
    <w:rsid w:val="00EA73AA"/>
    <w:rsid w:val="00EB50F1"/>
    <w:rsid w:val="00EB5DDD"/>
    <w:rsid w:val="00EC3D2C"/>
    <w:rsid w:val="00EC5E2A"/>
    <w:rsid w:val="00ED0AC8"/>
    <w:rsid w:val="00ED191F"/>
    <w:rsid w:val="00ED5F26"/>
    <w:rsid w:val="00ED69D2"/>
    <w:rsid w:val="00EF73D8"/>
    <w:rsid w:val="00F00E54"/>
    <w:rsid w:val="00F0580B"/>
    <w:rsid w:val="00F14F8D"/>
    <w:rsid w:val="00F15342"/>
    <w:rsid w:val="00F15365"/>
    <w:rsid w:val="00F15447"/>
    <w:rsid w:val="00F20443"/>
    <w:rsid w:val="00F34242"/>
    <w:rsid w:val="00F3720B"/>
    <w:rsid w:val="00F5455B"/>
    <w:rsid w:val="00F569DD"/>
    <w:rsid w:val="00F66546"/>
    <w:rsid w:val="00F679FC"/>
    <w:rsid w:val="00F833E3"/>
    <w:rsid w:val="00F845E8"/>
    <w:rsid w:val="00F87CE8"/>
    <w:rsid w:val="00F9701C"/>
    <w:rsid w:val="00FA46D7"/>
    <w:rsid w:val="00FB5818"/>
    <w:rsid w:val="00FC2B7E"/>
    <w:rsid w:val="00FD0878"/>
    <w:rsid w:val="00FD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C20FDD"/>
  <w15:docId w15:val="{E4395581-C650-4898-B741-F486C371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9A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720"/>
    </w:pPr>
    <w:rPr>
      <w:b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pPr>
      <w:ind w:left="720"/>
      <w:jc w:val="center"/>
    </w:pPr>
    <w:rPr>
      <w:i/>
    </w:rPr>
  </w:style>
  <w:style w:type="paragraph" w:styleId="ListParagraph">
    <w:name w:val="List Paragraph"/>
    <w:basedOn w:val="Normal"/>
    <w:uiPriority w:val="34"/>
    <w:qFormat/>
    <w:rsid w:val="00695FB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7A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4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6B02"/>
    <w:rPr>
      <w:color w:val="808080"/>
    </w:rPr>
  </w:style>
  <w:style w:type="paragraph" w:customStyle="1" w:styleId="Memoheading">
    <w:name w:val="Memo heading"/>
    <w:rsid w:val="00804832"/>
    <w:rPr>
      <w:noProof/>
    </w:rPr>
  </w:style>
  <w:style w:type="character" w:styleId="Hyperlink">
    <w:name w:val="Hyperlink"/>
    <w:basedOn w:val="DefaultParagraphFont"/>
    <w:uiPriority w:val="99"/>
    <w:unhideWhenUsed/>
    <w:rsid w:val="0055222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7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70B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345"/>
  </w:style>
  <w:style w:type="character" w:styleId="UnresolvedMention">
    <w:name w:val="Unresolved Mention"/>
    <w:basedOn w:val="DefaultParagraphFont"/>
    <w:uiPriority w:val="99"/>
    <w:semiHidden/>
    <w:unhideWhenUsed/>
    <w:rsid w:val="00004D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31ED"/>
    <w:pPr>
      <w:spacing w:before="100" w:beforeAutospacing="1" w:after="100" w:afterAutospacing="1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069A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pp.undp.org/es/documento/evaluar-y-aproba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FE0DD7F672446697FB5C822700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EF5C-E252-49C2-B003-77B01D3FAF78}"/>
      </w:docPartPr>
      <w:docPartBody>
        <w:p w:rsidR="00057C92" w:rsidRDefault="00F3442D" w:rsidP="00F3442D">
          <w:pPr>
            <w:pStyle w:val="E4FE0DD7F672446697FB5C82270005C6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B579E2AABA4647EEAB3197844FEB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2AD7-E24F-4AAA-AF67-D2ECE2E90BAF}"/>
      </w:docPartPr>
      <w:docPartBody>
        <w:p w:rsidR="00ED5FE3" w:rsidRDefault="004403FF" w:rsidP="004403FF">
          <w:pPr>
            <w:pStyle w:val="B579E2AABA4647EEAB3197844FEB5A54"/>
          </w:pPr>
          <w:r w:rsidRPr="00811D7F">
            <w:rPr>
              <w:rStyle w:val="PlaceholderText"/>
              <w:rFonts w:ascii="Adobe Text Pro" w:hAnsi="Adobe Text Pro" w:cs="Segoe UI"/>
              <w:sz w:val="18"/>
              <w:szCs w:val="18"/>
            </w:rPr>
            <w:t>Choose an item.</w:t>
          </w:r>
        </w:p>
      </w:docPartBody>
    </w:docPart>
    <w:docPart>
      <w:docPartPr>
        <w:name w:val="E5D4E450AD6847E3AC1A7382FDA0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FC1D-307D-4E5C-9FB4-C6929968CD72}"/>
      </w:docPartPr>
      <w:docPartBody>
        <w:p w:rsidR="00ED5FE3" w:rsidRDefault="004403FF" w:rsidP="004403FF">
          <w:pPr>
            <w:pStyle w:val="E5D4E450AD6847E3AC1A7382FDA0C060"/>
          </w:pPr>
          <w:r w:rsidRPr="00811D7F">
            <w:rPr>
              <w:rStyle w:val="PlaceholderText"/>
              <w:rFonts w:ascii="Adobe Text Pro" w:hAnsi="Adobe Text Pro" w:cs="Segoe UI"/>
              <w:sz w:val="18"/>
              <w:szCs w:val="18"/>
            </w:rPr>
            <w:t>Choose an item.</w:t>
          </w:r>
        </w:p>
      </w:docPartBody>
    </w:docPart>
    <w:docPart>
      <w:docPartPr>
        <w:name w:val="16D3AD3ECDBB4516A7720A4FCDC4F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84AC8-A723-4E7D-A761-BB9B857BB003}"/>
      </w:docPartPr>
      <w:docPartBody>
        <w:p w:rsidR="00ED5FE3" w:rsidRDefault="004403FF" w:rsidP="004403FF">
          <w:pPr>
            <w:pStyle w:val="16D3AD3ECDBB4516A7720A4FCDC4FA68"/>
          </w:pPr>
          <w:r w:rsidRPr="00811D7F">
            <w:rPr>
              <w:rStyle w:val="PlaceholderText"/>
              <w:rFonts w:ascii="Adobe Text Pro" w:hAnsi="Adobe Text Pro" w:cs="Segoe UI"/>
              <w:sz w:val="18"/>
              <w:szCs w:val="18"/>
            </w:rPr>
            <w:t>Choose an item.</w:t>
          </w:r>
        </w:p>
      </w:docPartBody>
    </w:docPart>
    <w:docPart>
      <w:docPartPr>
        <w:name w:val="6F7DDBEC4F5149AF8D37D32F9941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6D813-21D5-473F-8A76-F46FC4629AD1}"/>
      </w:docPartPr>
      <w:docPartBody>
        <w:p w:rsidR="00ED5FE3" w:rsidRDefault="004403FF" w:rsidP="004403FF">
          <w:pPr>
            <w:pStyle w:val="6F7DDBEC4F5149AF8D37D32F99411FA9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B30AE8B29B254D40B54CE241F8AD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EEE4-9F82-4B5E-8092-C68E37B7B582}"/>
      </w:docPartPr>
      <w:docPartBody>
        <w:p w:rsidR="00ED5FE3" w:rsidRDefault="004403FF" w:rsidP="004403FF">
          <w:pPr>
            <w:pStyle w:val="B30AE8B29B254D40B54CE241F8ADDF08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AC9039AA2C6B4065B68227CA4935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9858-2018-4996-826D-8CA9208A0BB9}"/>
      </w:docPartPr>
      <w:docPartBody>
        <w:p w:rsidR="00ED5FE3" w:rsidRDefault="004403FF" w:rsidP="004403FF">
          <w:pPr>
            <w:pStyle w:val="AC9039AA2C6B4065B68227CA49357C5E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D63BFBA97D7547918DA153956EB4B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14AF-4A72-408A-8FF2-A10876731CE0}"/>
      </w:docPartPr>
      <w:docPartBody>
        <w:p w:rsidR="00ED5FE3" w:rsidRDefault="004403FF" w:rsidP="004403FF">
          <w:pPr>
            <w:pStyle w:val="D63BFBA97D7547918DA153956EB4BE38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4F3A6E9FA28342ABB21989B33316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59D71-5A77-4A90-9352-3A8CA4B59EE3}"/>
      </w:docPartPr>
      <w:docPartBody>
        <w:p w:rsidR="00ED5FE3" w:rsidRDefault="004403FF" w:rsidP="004403FF">
          <w:pPr>
            <w:pStyle w:val="4F3A6E9FA28342ABB21989B33316EA38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57D002541B1746AF941DC32F385E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BA484-8875-42EC-B7E8-077FF07C5CF9}"/>
      </w:docPartPr>
      <w:docPartBody>
        <w:p w:rsidR="00ED5FE3" w:rsidRDefault="004403FF" w:rsidP="004403FF">
          <w:pPr>
            <w:pStyle w:val="57D002541B1746AF941DC32F385E8E42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35767C0906B3474889814E213039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5FCEC-FB20-4BEE-B8BF-37CA3F07FA51}"/>
      </w:docPartPr>
      <w:docPartBody>
        <w:p w:rsidR="00ED5FE3" w:rsidRDefault="004403FF" w:rsidP="004403FF">
          <w:pPr>
            <w:pStyle w:val="35767C0906B3474889814E2130394E5D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D43D82E9750046D6BFB4B18919D5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2DDA-F78D-41B1-9D7F-AA052B68A8CB}"/>
      </w:docPartPr>
      <w:docPartBody>
        <w:p w:rsidR="00ED5FE3" w:rsidRDefault="004403FF" w:rsidP="004403FF">
          <w:pPr>
            <w:pStyle w:val="D43D82E9750046D6BFB4B18919D53F43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B4FC6E6159CE440EB2ED591A88A8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75A9E-4719-4227-A252-6BA3236DAF07}"/>
      </w:docPartPr>
      <w:docPartBody>
        <w:p w:rsidR="00ED5FE3" w:rsidRDefault="004403FF" w:rsidP="004403FF">
          <w:pPr>
            <w:pStyle w:val="B4FC6E6159CE440EB2ED591A88A81511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CDB41E0041E14F50A8D396833E8D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54DF8-60E2-45B6-A8F5-CB7750E9AE47}"/>
      </w:docPartPr>
      <w:docPartBody>
        <w:p w:rsidR="00ED5FE3" w:rsidRDefault="004403FF" w:rsidP="004403FF">
          <w:pPr>
            <w:pStyle w:val="CDB41E0041E14F50A8D396833E8DC56B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96FF5E1A1A304D569225556C55B1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AD246-CD00-4E6A-899F-DC685D31D506}"/>
      </w:docPartPr>
      <w:docPartBody>
        <w:p w:rsidR="00394CAF" w:rsidRDefault="002830EE" w:rsidP="002830EE">
          <w:pPr>
            <w:pStyle w:val="96FF5E1A1A304D569225556C55B1735E"/>
          </w:pPr>
          <w:r w:rsidRPr="00811D7F">
            <w:rPr>
              <w:rStyle w:val="PlaceholderText"/>
              <w:rFonts w:ascii="Adobe Text Pro" w:hAnsi="Adobe Text Pro" w:cs="Segoe UI"/>
              <w:sz w:val="18"/>
              <w:szCs w:val="18"/>
            </w:rPr>
            <w:t>Choose an item.</w:t>
          </w:r>
        </w:p>
      </w:docPartBody>
    </w:docPart>
    <w:docPart>
      <w:docPartPr>
        <w:name w:val="00A913BC73784598BDABE7CE94BDD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6B8F-19F3-449F-830F-F4700408D6EF}"/>
      </w:docPartPr>
      <w:docPartBody>
        <w:p w:rsidR="00394CAF" w:rsidRDefault="002830EE" w:rsidP="002830EE">
          <w:pPr>
            <w:pStyle w:val="00A913BC73784598BDABE7CE94BDD601"/>
          </w:pPr>
          <w:r w:rsidRPr="007C76D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dobe Text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C98"/>
    <w:rsid w:val="00057C92"/>
    <w:rsid w:val="000A16D7"/>
    <w:rsid w:val="000B6DA5"/>
    <w:rsid w:val="00133F0B"/>
    <w:rsid w:val="00193FE5"/>
    <w:rsid w:val="00246041"/>
    <w:rsid w:val="002830EE"/>
    <w:rsid w:val="002F7D62"/>
    <w:rsid w:val="00394CAF"/>
    <w:rsid w:val="003E590D"/>
    <w:rsid w:val="004403FF"/>
    <w:rsid w:val="004411E9"/>
    <w:rsid w:val="004B0317"/>
    <w:rsid w:val="005337AD"/>
    <w:rsid w:val="005474D1"/>
    <w:rsid w:val="006F1CC2"/>
    <w:rsid w:val="007E6BF1"/>
    <w:rsid w:val="008D21DB"/>
    <w:rsid w:val="00A318D4"/>
    <w:rsid w:val="00A454B2"/>
    <w:rsid w:val="00AA134C"/>
    <w:rsid w:val="00AD1C98"/>
    <w:rsid w:val="00AD6741"/>
    <w:rsid w:val="00BA1BAD"/>
    <w:rsid w:val="00C26FBA"/>
    <w:rsid w:val="00D67A68"/>
    <w:rsid w:val="00E356BD"/>
    <w:rsid w:val="00E363A6"/>
    <w:rsid w:val="00E40A88"/>
    <w:rsid w:val="00ED5FE3"/>
    <w:rsid w:val="00F3442D"/>
    <w:rsid w:val="00F5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0EE"/>
    <w:rPr>
      <w:color w:val="808080"/>
    </w:rPr>
  </w:style>
  <w:style w:type="paragraph" w:customStyle="1" w:styleId="96FF5E1A1A304D569225556C55B1735E">
    <w:name w:val="96FF5E1A1A304D569225556C55B1735E"/>
    <w:rsid w:val="002830EE"/>
  </w:style>
  <w:style w:type="paragraph" w:customStyle="1" w:styleId="00A913BC73784598BDABE7CE94BDD601">
    <w:name w:val="00A913BC73784598BDABE7CE94BDD601"/>
    <w:rsid w:val="002830EE"/>
  </w:style>
  <w:style w:type="paragraph" w:customStyle="1" w:styleId="E4FE0DD7F672446697FB5C82270005C6">
    <w:name w:val="E4FE0DD7F672446697FB5C82270005C6"/>
    <w:rsid w:val="00F3442D"/>
  </w:style>
  <w:style w:type="paragraph" w:customStyle="1" w:styleId="B579E2AABA4647EEAB3197844FEB5A54">
    <w:name w:val="B579E2AABA4647EEAB3197844FEB5A54"/>
    <w:rsid w:val="004403FF"/>
  </w:style>
  <w:style w:type="paragraph" w:customStyle="1" w:styleId="E5D4E450AD6847E3AC1A7382FDA0C060">
    <w:name w:val="E5D4E450AD6847E3AC1A7382FDA0C060"/>
    <w:rsid w:val="004403FF"/>
  </w:style>
  <w:style w:type="paragraph" w:customStyle="1" w:styleId="16D3AD3ECDBB4516A7720A4FCDC4FA68">
    <w:name w:val="16D3AD3ECDBB4516A7720A4FCDC4FA68"/>
    <w:rsid w:val="004403FF"/>
  </w:style>
  <w:style w:type="paragraph" w:customStyle="1" w:styleId="6F7DDBEC4F5149AF8D37D32F99411FA9">
    <w:name w:val="6F7DDBEC4F5149AF8D37D32F99411FA9"/>
    <w:rsid w:val="004403FF"/>
  </w:style>
  <w:style w:type="paragraph" w:customStyle="1" w:styleId="B30AE8B29B254D40B54CE241F8ADDF08">
    <w:name w:val="B30AE8B29B254D40B54CE241F8ADDF08"/>
    <w:rsid w:val="004403FF"/>
  </w:style>
  <w:style w:type="paragraph" w:customStyle="1" w:styleId="AC9039AA2C6B4065B68227CA49357C5E">
    <w:name w:val="AC9039AA2C6B4065B68227CA49357C5E"/>
    <w:rsid w:val="004403FF"/>
  </w:style>
  <w:style w:type="paragraph" w:customStyle="1" w:styleId="D63BFBA97D7547918DA153956EB4BE38">
    <w:name w:val="D63BFBA97D7547918DA153956EB4BE38"/>
    <w:rsid w:val="004403FF"/>
  </w:style>
  <w:style w:type="paragraph" w:customStyle="1" w:styleId="4F3A6E9FA28342ABB21989B33316EA38">
    <w:name w:val="4F3A6E9FA28342ABB21989B33316EA38"/>
    <w:rsid w:val="004403FF"/>
  </w:style>
  <w:style w:type="paragraph" w:customStyle="1" w:styleId="57D002541B1746AF941DC32F385E8E42">
    <w:name w:val="57D002541B1746AF941DC32F385E8E42"/>
    <w:rsid w:val="004403FF"/>
  </w:style>
  <w:style w:type="paragraph" w:customStyle="1" w:styleId="35767C0906B3474889814E2130394E5D">
    <w:name w:val="35767C0906B3474889814E2130394E5D"/>
    <w:rsid w:val="004403FF"/>
  </w:style>
  <w:style w:type="paragraph" w:customStyle="1" w:styleId="D43D82E9750046D6BFB4B18919D53F43">
    <w:name w:val="D43D82E9750046D6BFB4B18919D53F43"/>
    <w:rsid w:val="004403FF"/>
  </w:style>
  <w:style w:type="paragraph" w:customStyle="1" w:styleId="B4FC6E6159CE440EB2ED591A88A81511">
    <w:name w:val="B4FC6E6159CE440EB2ED591A88A81511"/>
    <w:rsid w:val="004403FF"/>
  </w:style>
  <w:style w:type="paragraph" w:customStyle="1" w:styleId="CDB41E0041E14F50A8D396833E8DC56B">
    <w:name w:val="CDB41E0041E14F50A8D396833E8DC56B"/>
    <w:rsid w:val="00440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ID xmlns="fddaab28-9e0d-43e4-bba5-b10dc6482117" xsi:nil="true"/>
    <lcf76f155ced4ddcb4097134ff3c332f xmlns="fddaab28-9e0d-43e4-bba5-b10dc6482117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F73A2AE89CE449729E57D6FAEEE2D" ma:contentTypeVersion="16" ma:contentTypeDescription="Create a new document." ma:contentTypeScope="" ma:versionID="a0ed9f78efea4347045c0944232ef0b0">
  <xsd:schema xmlns:xsd="http://www.w3.org/2001/XMLSchema" xmlns:xs="http://www.w3.org/2001/XMLSchema" xmlns:p="http://schemas.microsoft.com/office/2006/metadata/properties" xmlns:ns2="fddaab28-9e0d-43e4-bba5-b10dc6482117" xmlns:ns3="732b066f-0761-4b6b-a787-5234024dd955" targetNamespace="http://schemas.microsoft.com/office/2006/metadata/properties" ma:root="true" ma:fieldsID="1b023126e6e233fe1f6f5372e773abaf" ns2:_="" ns3:_="">
    <xsd:import namespace="fddaab28-9e0d-43e4-bba5-b10dc6482117"/>
    <xsd:import namespace="732b066f-0761-4b6b-a787-5234024dd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ID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aab28-9e0d-43e4-bba5-b10dc6482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temID" ma:index="16" nillable="true" ma:displayName="ListItem" ma:format="Dropdown" ma:internalName="ItemID">
      <xsd:simpleType>
        <xsd:restriction base="dms:Text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066f-0761-4b6b-a787-5234024dd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CA739-9D13-46BE-916B-4609908BBCB9}">
  <ds:schemaRefs>
    <ds:schemaRef ds:uri="http://schemas.microsoft.com/office/2006/metadata/properties"/>
    <ds:schemaRef ds:uri="http://schemas.microsoft.com/office/infopath/2007/PartnerControls"/>
    <ds:schemaRef ds:uri="fddaab28-9e0d-43e4-bba5-b10dc6482117"/>
  </ds:schemaRefs>
</ds:datastoreItem>
</file>

<file path=customXml/itemProps2.xml><?xml version="1.0" encoding="utf-8"?>
<ds:datastoreItem xmlns:ds="http://schemas.openxmlformats.org/officeDocument/2006/customXml" ds:itemID="{C127FE31-49A2-4D9E-82E9-8D2382CBFA0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D8070A-179D-48C2-9EE8-43C428435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A4E45-F932-4D03-8456-DEFF89506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aab28-9e0d-43e4-bba5-b10dc6482117"/>
    <ds:schemaRef ds:uri="732b066f-0761-4b6b-a787-5234024dd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3C82DE-CBBC-44D9-AE62-E436A5C8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for construction works</vt:lpstr>
    </vt:vector>
  </TitlesOfParts>
  <Company>UNDP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for construction works</dc:title>
  <dc:subject/>
  <dc:creator>adenike.akoh@undp.org;ravshan.yakubov@undp.org</dc:creator>
  <cp:keywords>docId:34850A34DB41D35F1E62597539F6CDAF</cp:keywords>
  <dc:description/>
  <cp:lastModifiedBy>Emiliana Zhivkova</cp:lastModifiedBy>
  <cp:revision>2</cp:revision>
  <cp:lastPrinted>2016-04-08T20:19:00Z</cp:lastPrinted>
  <dcterms:created xsi:type="dcterms:W3CDTF">2025-09-10T22:04:00Z</dcterms:created>
  <dcterms:modified xsi:type="dcterms:W3CDTF">2025-09-1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tine Drud von Haffner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Christine Drud von Haffner</vt:lpwstr>
  </property>
  <property fmtid="{D5CDD505-2E9C-101B-9397-08002B2CF9AE}" pid="6" name="Order">
    <vt:lpwstr>400.000000000000</vt:lpwstr>
  </property>
  <property fmtid="{D5CDD505-2E9C-101B-9397-08002B2CF9AE}" pid="7" name="_dlc_DocId">
    <vt:lpwstr>UNITBOM-1780-95</vt:lpwstr>
  </property>
  <property fmtid="{D5CDD505-2E9C-101B-9397-08002B2CF9AE}" pid="8" name="_dlc_DocIdItemGuid">
    <vt:lpwstr>ace5a1ea-9415-41ba-b6e9-8ae1f538fade</vt:lpwstr>
  </property>
  <property fmtid="{D5CDD505-2E9C-101B-9397-08002B2CF9AE}" pid="9" name="_dlc_DocIdUrl">
    <vt:lpwstr>https://intranet.undp.org/unit/bom/pso/_layouts/DocIdRedir.aspx?ID=UNITBOM-1780-95, UNITBOM-1780-95</vt:lpwstr>
  </property>
  <property fmtid="{D5CDD505-2E9C-101B-9397-08002B2CF9AE}" pid="10" name="ContentTypeId">
    <vt:lpwstr>0x010100AF0F73A2AE89CE449729E57D6FAEEE2D</vt:lpwstr>
  </property>
  <property fmtid="{D5CDD505-2E9C-101B-9397-08002B2CF9AE}" pid="11" name="Location">
    <vt:lpwstr>Public</vt:lpwstr>
  </property>
  <property fmtid="{D5CDD505-2E9C-101B-9397-08002B2CF9AE}" pid="12" name="POPPBusinessProcess">
    <vt:lpwstr/>
  </property>
  <property fmtid="{D5CDD505-2E9C-101B-9397-08002B2CF9AE}" pid="13" name="UNDP_POPP_BUSINESSUNIT">
    <vt:lpwstr>355;#Procurement|254a9f96-b883-476a-8ef8-e81f93a2b38d</vt:lpwstr>
  </property>
  <property fmtid="{D5CDD505-2E9C-101B-9397-08002B2CF9AE}" pid="14" name="docLang">
    <vt:lpwstr>es</vt:lpwstr>
  </property>
  <property fmtid="{D5CDD505-2E9C-101B-9397-08002B2CF9AE}" pid="15" name="MediaServiceImageTags">
    <vt:lpwstr/>
  </property>
</Properties>
</file>